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9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9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77777777" w:rsidR="00D30BF8" w:rsidRDefault="00D30BF8" w:rsidP="00D30BF8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D9EB81" wp14:editId="312C7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599373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2E6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38791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892045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A7DF85" w14:textId="710B6BA8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6F36ACE2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F934374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F7B99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5A134" w14:textId="5E2DF00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17863537" w14:textId="235F5C2C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12B4330F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30BF8" w:rsidRPr="00AC52E8" w14:paraId="7CB5D39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78325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0EDAD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EF218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54E2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F4AE9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DA06E8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E47D36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85666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30BF8" w:rsidRPr="00AC52E8" w14:paraId="370735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83D3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407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EEB8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D602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8E52B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31F5D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8E49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5BE1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6A0DEF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56FA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B92DC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65C3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B886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CBD8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506D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49E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762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37822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066E0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90FF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63A6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1AE8F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6929D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01259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DCEA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67D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58C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51E63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9CBF6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7C447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253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AFFE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E863F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4FB7C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4AE87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A13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28E7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0DA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D7737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75721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A7091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D8FA2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FFF3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AE5AD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DFA1A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4867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C39D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BB94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B362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8CAE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CE1414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E53AA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06F38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B4F35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8550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2664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A73E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C608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FA9B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012D0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C3CBF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7558A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65A2D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4E5EF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214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91492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CCF6B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21391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98488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2331B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372F0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4DCE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83A973A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C8592C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11C34E" w14:textId="1C5FCCF8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0}</w:t>
                            </w:r>
                          </w:p>
                          <w:p w14:paraId="4B7E446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12FEA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1C13C31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2EFB9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77B1B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0EA9B9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B81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B982E6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38791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892045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A7DF85" w14:textId="710B6BA8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6F36ACE2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F934374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F7B99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6E85A134" w14:textId="5E2DF00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17863537" w14:textId="235F5C2C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12B4330F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30BF8" w:rsidRPr="00AC52E8" w14:paraId="7CB5D39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178325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0EDAD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EF218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54E2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F4AE9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DA06E8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E47D36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85666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30BF8" w:rsidRPr="00AC52E8" w14:paraId="370735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83D3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407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EEB8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D602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8E52B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31F5D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8E49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5BE1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6A0DEF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56FA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B92DC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65C3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B886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CBD8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506D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49E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762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37822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066E0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90FF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63A6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1AE8F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6929D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01259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DCEA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67D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58C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51E63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9CBF6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7C447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253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AFFE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E863F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4FB7C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4AE87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A13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F28E7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0DA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D7737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75721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A7091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D8FA2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BFFF3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AE5AD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DFA1A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4867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C39D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BB94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5B362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8CAE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CE1414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E53AA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06F38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B4F35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8550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2664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A73E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C608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FA9B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012D0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C3CBF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7558A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65A2D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4E5EF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214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91492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CCF6B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21391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98488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2331B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372F0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494DCE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83A973A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C8592C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11C34E" w14:textId="1C5FCCF8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0}</w:t>
                      </w:r>
                    </w:p>
                    <w:p w14:paraId="4B7E446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12FEA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1C13C31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2EFB9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77B1B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0EA9B9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289C61" wp14:editId="1803EFC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37051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A6B3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D3074E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CC12DA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FC150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BF9399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8E173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1C9F0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30C819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1D364D9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D0DC7B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8A73A1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B80C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13853F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FB213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65B6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5D5F9A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2960F9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9C6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F47A6B3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AD3074E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CCC12DA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FC1507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BF9399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8E173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1C9F0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0C819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1D364D9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D0DC7B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8A73A1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B80C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3853F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FB213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65B6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5D5F9A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2960F9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8F980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3200" behindDoc="0" locked="0" layoutInCell="1" allowOverlap="1" wp14:anchorId="6A11B9FE" wp14:editId="4519414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7017069" name="Picture 74701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5248" behindDoc="0" locked="0" layoutInCell="1" allowOverlap="1" wp14:anchorId="74EA323B" wp14:editId="579601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0266201" name="Picture 402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0CF5BB4" wp14:editId="1DFDE08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6998426" name="Picture 536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9C2D" w14:textId="77777777" w:rsidR="00D30BF8" w:rsidRDefault="00D30BF8" w:rsidP="00D30BF8"/>
    <w:p w14:paraId="084033D3" w14:textId="77777777" w:rsidR="00D30BF8" w:rsidRDefault="00D30BF8" w:rsidP="00443A06"/>
    <w:p w14:paraId="767D0A01" w14:textId="77777777" w:rsidR="000D548D" w:rsidRDefault="000D548D" w:rsidP="000D5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46A532" wp14:editId="723C342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14376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F517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C373E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A00EB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61E12C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08022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47F36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5190B4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72944DF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544060B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A87E2F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FD8EA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56F57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128FD2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32445BA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93D3A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F2A800F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C7F9E9D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A532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979F517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BC373E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DA00EB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61E12C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08022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47F36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5190B4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2944DF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44060B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A87E2F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FD8EA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56F57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128FD2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2445BA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93D3A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2A800F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C7F9E9D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AA77FF" wp14:editId="48CA166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89955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9460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ECE836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954870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08F550" w14:textId="4B4F3839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32B7C505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F0E2B2E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9B5FCC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CB6F803" w14:textId="392CBE45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1255824E" w14:textId="048C3590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75749D82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D548D" w:rsidRPr="00AC52E8" w14:paraId="34E739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B86C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D5DC6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034F99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114BD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635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6E36AE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93499E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0069CB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5FC7E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32301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2A260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0BFB85" w14:textId="77777777" w:rsidR="000D548D" w:rsidRPr="00AC52E8" w:rsidRDefault="000D548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CCB1A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C8573F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2F703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A51828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9C816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1C780C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6505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49C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1C300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47858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B82D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72BF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EBC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6C389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EA78B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6327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CA36C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4315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556D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0F1C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D1F55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20B5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C90C7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F727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62AA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9EF4B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C7C16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2FE3C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10C6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5821D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D834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0308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D2A7A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337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F5D7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BC34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2E4CE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4863D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BB29F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B612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00924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927A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42649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EDA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D1CBA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96626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9046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6D5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E6EB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4AEAC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230F3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764B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4FD13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1B0EA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0E731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62F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C1C1D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EB9D5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FEB8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24A3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665B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48276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49F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E6FAA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EBD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9A5C2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8C26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D74C8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F5D8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A744F1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0B555E" w14:textId="77777777" w:rsidR="000D548D" w:rsidRPr="000C44E8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CD69E1C" w14:textId="11EF7649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1}</w:t>
                            </w:r>
                          </w:p>
                          <w:p w14:paraId="607C8365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3C990C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3EDE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4F7CB4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6FC5C2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77FF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6F49460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ECE836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954870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08F550" w14:textId="4B4F3839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32B7C505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F0E2B2E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9B5FCC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7CB6F803" w14:textId="392CBE45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1255824E" w14:textId="048C3590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75749D82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D548D" w:rsidRPr="00AC52E8" w14:paraId="34E739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5CB86C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D5DC6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034F99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114BD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635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6E36AE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93499E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0069CB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5FC7E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32301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2A260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0BFB85" w14:textId="77777777" w:rsidR="000D548D" w:rsidRPr="00AC52E8" w:rsidRDefault="000D548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CCB1A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C8573F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2F703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A51828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9C816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1C780C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6505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49C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1C300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47858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B82D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72BF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EBC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6C389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EA78B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06327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CA36C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4315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556D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0F1C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D1F55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20B5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C90C7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F727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62AA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9EF4B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C7C16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2FE3C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10C6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5821D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D834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0308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D2A7A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337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F5D7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BC34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2E4CE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4863D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BB29F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B612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00924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927A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42649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EDA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D1CBA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96626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9046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6D5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E6EB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4AEAC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230F3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764B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4FD13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1B0EA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0E731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62F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C1C1D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EB9D5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FEB8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24A3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665B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48276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49F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9E6FAA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EBD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9A5C2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C8C26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D74C8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BF5D8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A744F1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0B555E" w14:textId="77777777" w:rsidR="000D548D" w:rsidRPr="000C44E8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CD69E1C" w14:textId="11EF7649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1}</w:t>
                      </w:r>
                    </w:p>
                    <w:p w14:paraId="607C8365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3C990C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3EDE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4F7CB4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6FC5C2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BCB348F" wp14:editId="0DAC071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80372927" name="Picture 18803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C50B" w14:textId="77777777" w:rsidR="000D548D" w:rsidRDefault="000D548D" w:rsidP="000D548D"/>
    <w:p w14:paraId="30951A6D" w14:textId="77777777" w:rsidR="000D548D" w:rsidRDefault="000D548D" w:rsidP="000D548D"/>
    <w:p w14:paraId="6323A2DC" w14:textId="77777777" w:rsidR="000D548D" w:rsidRDefault="000D548D" w:rsidP="000D548D"/>
    <w:p w14:paraId="692BB4E6" w14:textId="77777777" w:rsidR="000D548D" w:rsidRDefault="000D548D" w:rsidP="000D548D"/>
    <w:p w14:paraId="4CC7D9BC" w14:textId="77777777" w:rsidR="000D548D" w:rsidRDefault="000D548D" w:rsidP="000D548D"/>
    <w:p w14:paraId="29F8D6A4" w14:textId="77777777" w:rsidR="000D548D" w:rsidRDefault="000D548D" w:rsidP="000D548D"/>
    <w:p w14:paraId="4A4F2725" w14:textId="77777777" w:rsidR="000D548D" w:rsidRDefault="000D548D" w:rsidP="000D548D"/>
    <w:p w14:paraId="599DA0EA" w14:textId="77777777" w:rsidR="000D548D" w:rsidRDefault="000D548D" w:rsidP="000D548D"/>
    <w:p w14:paraId="0F330F1F" w14:textId="77777777" w:rsidR="000D548D" w:rsidRDefault="000D548D" w:rsidP="000D548D"/>
    <w:p w14:paraId="34D7D122" w14:textId="77777777" w:rsidR="000D548D" w:rsidRDefault="000D548D" w:rsidP="000D548D"/>
    <w:p w14:paraId="567EDA05" w14:textId="77777777" w:rsidR="000D548D" w:rsidRDefault="000D548D" w:rsidP="000D548D"/>
    <w:p w14:paraId="5B7ED565" w14:textId="77777777" w:rsidR="000D548D" w:rsidRDefault="000D548D" w:rsidP="000D548D"/>
    <w:p w14:paraId="2BCD6CE4" w14:textId="77777777" w:rsidR="000D548D" w:rsidRDefault="000D548D" w:rsidP="000D548D"/>
    <w:p w14:paraId="02D74192" w14:textId="77777777" w:rsidR="000D548D" w:rsidRDefault="000D548D" w:rsidP="000D548D"/>
    <w:p w14:paraId="16FB303E" w14:textId="77777777" w:rsidR="000D548D" w:rsidRDefault="000D548D" w:rsidP="000D548D"/>
    <w:p w14:paraId="3D7688D4" w14:textId="77777777" w:rsidR="000D548D" w:rsidRDefault="000D548D" w:rsidP="000D548D"/>
    <w:p w14:paraId="076BF061" w14:textId="77777777" w:rsidR="000D548D" w:rsidRDefault="000D548D" w:rsidP="000D548D"/>
    <w:p w14:paraId="52F17807" w14:textId="77777777" w:rsidR="000D548D" w:rsidRDefault="000D548D" w:rsidP="000D548D"/>
    <w:p w14:paraId="149686A1" w14:textId="77777777" w:rsidR="000D548D" w:rsidRDefault="000D548D" w:rsidP="000D548D"/>
    <w:p w14:paraId="6DB7790C" w14:textId="77777777" w:rsidR="000D548D" w:rsidRDefault="000D548D" w:rsidP="000D548D"/>
    <w:p w14:paraId="32ABA1CB" w14:textId="77777777" w:rsidR="000D548D" w:rsidRDefault="000D548D" w:rsidP="000D548D"/>
    <w:p w14:paraId="7D6AB9E4" w14:textId="77777777" w:rsidR="000D548D" w:rsidRDefault="000D548D" w:rsidP="000D548D"/>
    <w:p w14:paraId="026A552C" w14:textId="77777777" w:rsidR="000D548D" w:rsidRDefault="000D548D" w:rsidP="000D548D"/>
    <w:p w14:paraId="4452177B" w14:textId="77777777" w:rsidR="000D548D" w:rsidRDefault="000D548D" w:rsidP="000D548D"/>
    <w:p w14:paraId="1C5BA0C1" w14:textId="77777777" w:rsidR="000D548D" w:rsidRDefault="000D548D" w:rsidP="000D548D"/>
    <w:p w14:paraId="0232D925" w14:textId="77777777" w:rsidR="000D548D" w:rsidRDefault="000D548D" w:rsidP="000D548D"/>
    <w:p w14:paraId="73C1096D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7536" behindDoc="0" locked="0" layoutInCell="1" allowOverlap="1" wp14:anchorId="1B98356D" wp14:editId="394662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5590149" name="Picture 18855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8226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3440" behindDoc="0" locked="0" layoutInCell="1" allowOverlap="1" wp14:anchorId="5C2C6330" wp14:editId="2DE619C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55561405" name="Picture 175556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DDC5" w14:textId="77777777" w:rsidR="000D548D" w:rsidRDefault="000D548D" w:rsidP="000D548D"/>
    <w:p w14:paraId="14ECB2F9" w14:textId="77777777" w:rsidR="000D548D" w:rsidRDefault="000D548D" w:rsidP="000D548D"/>
    <w:p w14:paraId="579ABD38" w14:textId="77777777" w:rsidR="000D548D" w:rsidRDefault="000D548D" w:rsidP="000D548D"/>
    <w:p w14:paraId="6659E11D" w14:textId="77777777" w:rsidR="000D548D" w:rsidRDefault="000D548D" w:rsidP="000D548D"/>
    <w:p w14:paraId="211DF239" w14:textId="77777777" w:rsidR="000D548D" w:rsidRDefault="000D548D" w:rsidP="000D548D"/>
    <w:p w14:paraId="14E242A3" w14:textId="77777777" w:rsidR="000D548D" w:rsidRDefault="000D548D" w:rsidP="000D548D"/>
    <w:p w14:paraId="47231718" w14:textId="77777777" w:rsidR="000D548D" w:rsidRDefault="000D548D" w:rsidP="000D548D"/>
    <w:p w14:paraId="2839D02F" w14:textId="77777777" w:rsidR="000D548D" w:rsidRDefault="000D548D" w:rsidP="000D548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78C6DB" wp14:editId="0771A34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891359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5813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F9BE5F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E092AE3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0BF2147" w14:textId="08E571A3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2F6C8054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83E0B1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FDFC3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9480040" w14:textId="654521ED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4A3E6ADF" w14:textId="28336547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5796BBC3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D548D" w:rsidRPr="00AC52E8" w14:paraId="769AA6C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DFE02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66838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090FD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1DA10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0776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607CAD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29BCA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AE97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D548D" w:rsidRPr="00AC52E8" w14:paraId="3ECCF5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C6A5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8894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A476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81792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1C55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AB91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0AD2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FF0C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42DC6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CE2F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BF60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7585A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808C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368D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38025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E7E22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DB124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E2103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7CD7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20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51E9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C365C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24D58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60FCE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47CD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7131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F76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75242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7F8C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3FBBE5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768B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28E4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87CA7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52E41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06176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0B2EB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54538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4596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585B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D7FFD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EE20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E0857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0A4B0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6E64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0DDA6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086B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BD30D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9641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002C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79EE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8D5FF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660B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4843F7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FC7FF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CC959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9296A5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AA0FE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311A9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D4D3A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11BDF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9F59C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3AE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365D3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A30FE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D8BF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99DE5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A6F0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92ABD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D870A9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66FDE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27601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8C5E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94DB15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99692A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45530" w14:textId="56C12903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2}</w:t>
                            </w:r>
                          </w:p>
                          <w:p w14:paraId="7024DFB0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A64731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305FE2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F36EA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E9439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D34E99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C6DB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2025813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F9BE5F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E092AE3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0BF2147" w14:textId="08E571A3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2F6C8054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83E0B1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FDFC3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29480040" w14:textId="654521ED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4A3E6ADF" w14:textId="28336547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5796BBC3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D548D" w:rsidRPr="00AC52E8" w14:paraId="769AA6C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ADFE02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66838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090FD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1DA10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0776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607CAD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29BCA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AE97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D548D" w:rsidRPr="00AC52E8" w14:paraId="3ECCF5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C6A5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8894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A476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81792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1C55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AB91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E0AD2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FF0C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42DC6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CE2F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BF60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7585A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808C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368D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38025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E7E22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DB124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E2103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7CD7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20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51E9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C365C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24D58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60FCE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847CD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7131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F76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75242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7F8C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3FBBE5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768B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28E4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87CA7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52E41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06176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0B2EB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54538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4596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585B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D7FFD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EE20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E0857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0A4B0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6E64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0DDA6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086B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BD30D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9641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002C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79EE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8D5FF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660B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4843F7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FC7FF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CC959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9296A5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AA0FE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311A9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D4D3A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11BDF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9F59C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3AE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365D3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A30FE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D8BF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99DE5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A6F0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92ABD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D870A9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66FDE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27601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8C5E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94DB15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99692A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45530" w14:textId="56C12903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2}</w:t>
                      </w:r>
                    </w:p>
                    <w:p w14:paraId="7024DFB0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A64731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305FE2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F36EA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E9439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D34E99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921EBB" wp14:editId="59B1C56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132315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2371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585F5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B0F50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B4CC08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A043B7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A98B9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71F68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A0A9219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939DC0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17B255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2129C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4D0C16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D5A2CD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D36127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F42BE0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E8005FB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722AF4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1EBB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97D2371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0C585F5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B0F50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B4CC08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A043B7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A98B9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71F68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A0A9219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939DC0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17B255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2129C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4D0C16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D5A2CD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3D36127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42BE0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005FB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722AF4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F45418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4464" behindDoc="0" locked="0" layoutInCell="1" allowOverlap="1" wp14:anchorId="13EEAF40" wp14:editId="46C5F1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0257779" name="Picture 902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FF53" w14:textId="77777777" w:rsidR="000D548D" w:rsidRDefault="000D548D" w:rsidP="000D548D"/>
    <w:p w14:paraId="5C31EE7D" w14:textId="77777777" w:rsidR="000D548D" w:rsidRDefault="000D548D" w:rsidP="000D548D"/>
    <w:p w14:paraId="02971B5D" w14:textId="77777777" w:rsidR="000D548D" w:rsidRDefault="000D548D" w:rsidP="000D548D"/>
    <w:p w14:paraId="7A016C1D" w14:textId="77777777" w:rsidR="000D548D" w:rsidRDefault="000D548D" w:rsidP="000D548D"/>
    <w:p w14:paraId="239D909F" w14:textId="77777777" w:rsidR="000D548D" w:rsidRDefault="000D548D" w:rsidP="000D548D"/>
    <w:p w14:paraId="6EC1E685" w14:textId="77777777" w:rsidR="000D548D" w:rsidRDefault="000D548D" w:rsidP="000D548D"/>
    <w:p w14:paraId="1FB57674" w14:textId="77777777" w:rsidR="000D548D" w:rsidRDefault="000D548D" w:rsidP="000D548D"/>
    <w:p w14:paraId="0F8DF69E" w14:textId="77777777" w:rsidR="000D548D" w:rsidRDefault="000D548D" w:rsidP="000D548D"/>
    <w:p w14:paraId="543AC0E5" w14:textId="77777777" w:rsidR="000D548D" w:rsidRDefault="000D548D" w:rsidP="000D548D"/>
    <w:p w14:paraId="6D07058D" w14:textId="77777777" w:rsidR="000D548D" w:rsidRDefault="000D548D" w:rsidP="000D548D"/>
    <w:p w14:paraId="416CF5CC" w14:textId="77777777" w:rsidR="000D548D" w:rsidRDefault="000D548D" w:rsidP="000D548D"/>
    <w:p w14:paraId="0C1E6B74" w14:textId="77777777" w:rsidR="000D548D" w:rsidRDefault="000D548D" w:rsidP="000D548D"/>
    <w:p w14:paraId="060CFA8A" w14:textId="77777777" w:rsidR="000D548D" w:rsidRDefault="000D548D" w:rsidP="000D548D"/>
    <w:p w14:paraId="3AF438DB" w14:textId="77777777" w:rsidR="000D548D" w:rsidRDefault="000D548D" w:rsidP="000D548D"/>
    <w:p w14:paraId="4635F04A" w14:textId="77777777" w:rsidR="000D548D" w:rsidRDefault="000D548D" w:rsidP="000D548D"/>
    <w:p w14:paraId="1E5032B5" w14:textId="77777777" w:rsidR="000D548D" w:rsidRDefault="000D548D" w:rsidP="000D548D"/>
    <w:p w14:paraId="05B60BD8" w14:textId="77777777" w:rsidR="000D548D" w:rsidRDefault="000D548D" w:rsidP="000D548D"/>
    <w:p w14:paraId="33F118E3" w14:textId="77777777" w:rsidR="000D548D" w:rsidRDefault="000D548D" w:rsidP="000D548D"/>
    <w:p w14:paraId="435497E1" w14:textId="77777777" w:rsidR="000D548D" w:rsidRDefault="000D548D" w:rsidP="000D548D"/>
    <w:p w14:paraId="1F535D4B" w14:textId="77777777" w:rsidR="000D548D" w:rsidRDefault="000D548D" w:rsidP="000D548D"/>
    <w:p w14:paraId="5C2ED5D2" w14:textId="77777777" w:rsidR="000D548D" w:rsidRDefault="000D548D" w:rsidP="000D548D"/>
    <w:p w14:paraId="0BCDAF63" w14:textId="77777777" w:rsidR="000D548D" w:rsidRDefault="000D548D" w:rsidP="000D548D"/>
    <w:p w14:paraId="6CCE1120" w14:textId="77777777" w:rsidR="000D548D" w:rsidRDefault="000D548D" w:rsidP="000D548D"/>
    <w:p w14:paraId="3873E040" w14:textId="77777777" w:rsidR="000D548D" w:rsidRDefault="000D548D" w:rsidP="000D548D"/>
    <w:p w14:paraId="506ED92E" w14:textId="77777777" w:rsidR="000D548D" w:rsidRDefault="000D548D" w:rsidP="000D548D"/>
    <w:p w14:paraId="478EA30F" w14:textId="77777777" w:rsidR="000D548D" w:rsidRDefault="000D548D" w:rsidP="000D548D"/>
    <w:p w14:paraId="0D812504" w14:textId="1A3B3056" w:rsidR="00D676EA" w:rsidRDefault="000D548D" w:rsidP="00D676EA">
      <w:r>
        <w:rPr>
          <w:noProof/>
        </w:rPr>
        <w:drawing>
          <wp:anchor distT="0" distB="0" distL="114300" distR="114300" simplePos="0" relativeHeight="251776512" behindDoc="0" locked="0" layoutInCell="1" allowOverlap="1" wp14:anchorId="32DD3774" wp14:editId="6BA53A8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57350456" name="Picture 15573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3CC226C7" wp14:editId="7F5677E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4183757" name="Picture 124418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1A26" w14:textId="77777777" w:rsidR="00D676EA" w:rsidRDefault="00D676EA" w:rsidP="00D676EA"/>
    <w:p w14:paraId="09FAC36B" w14:textId="77777777" w:rsidR="00D676EA" w:rsidRDefault="00D676EA" w:rsidP="00D676EA"/>
    <w:p w14:paraId="7F2461D6" w14:textId="77777777" w:rsidR="001C6731" w:rsidRDefault="001C6731" w:rsidP="001C67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1706D9" wp14:editId="566EA69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857044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CD5A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89C651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9FC59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A2C3F6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44A835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5CC0C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A1DD8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0BD2100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2A7A81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8187B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6FFE672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38935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F79F248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450A765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32B57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5688607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EA6E52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06D9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123CD5A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89C651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9FC59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A2C3F6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44A835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5CC0C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A1DD8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BD2100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A7A815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8187B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6FFE672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38935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79F248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450A765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2B57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688607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EA6E52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FA0768" wp14:editId="2BFB1A1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2604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75E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058A8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C9F814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E2E8741" w14:textId="217C1ED9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5A07D75A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D7295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1A4A2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95A0E8" w14:textId="14A0615B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664ADE1D" w14:textId="257116E0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137E5DC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6731" w:rsidRPr="00AC52E8" w14:paraId="7987C11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A1545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EC49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17D9F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12037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1CD10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8C456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650237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C6C69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26033E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08BF51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A06669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8597C5" w14:textId="77777777" w:rsidR="001C6731" w:rsidRPr="00AC52E8" w:rsidRDefault="001C673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1C414C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01ED8E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C755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632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A0F5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6B131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C7F95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5BA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D622A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296F0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5BFA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64E8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F30E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355D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EEE5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16651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0579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D96A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920C4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ADD7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5A32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57D1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2B8CC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4907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E663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A81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F9B0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59ED8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F8FDE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13573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DC4EF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E8A4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BDEA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868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AC83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F449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1621B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17C49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5F746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A57D2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ED57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0656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F611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0B56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66F6A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F851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16AD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CAFB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EEC9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67D5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BE996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57932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59A5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EE942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B798B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B069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5CF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4AC7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C883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7C03A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A61FB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AE8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E0BF0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EF29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BE91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66B9C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EB1E2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F0C03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77FBB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5C0086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8CFB7B" w14:textId="77777777" w:rsidR="001C6731" w:rsidRPr="000C44E8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C987F9D" w14:textId="2C6D6A94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3}</w:t>
                            </w:r>
                          </w:p>
                          <w:p w14:paraId="3164936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A76FF6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1D6D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0C7CE2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F9E1A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0768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F3475E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058A8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C9F814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E2E8741" w14:textId="217C1ED9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5A07D75A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D7295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1A4A2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6B95A0E8" w14:textId="14A0615B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664ADE1D" w14:textId="257116E0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137E5DC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6731" w:rsidRPr="00AC52E8" w14:paraId="7987C11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7A1545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EC49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17D9F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12037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1CD10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8C456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650237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C6C69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26033E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08BF51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A06669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8597C5" w14:textId="77777777" w:rsidR="001C6731" w:rsidRPr="00AC52E8" w:rsidRDefault="001C673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1C414C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01ED8E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C755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632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A0F5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6B131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C7F95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5BA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D622A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296F0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5BFA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64E8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F30E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355D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EEE5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16651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0579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D96A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920C4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ADD7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5A32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D57D1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2B8CC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4907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E663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A81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F9B0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59ED8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F8FDE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13573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DC4EF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E8A4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BDEA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868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AC83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F449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1621B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17C49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5F746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A57D2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ED57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0656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F611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0B56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66F6A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F851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16AD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CAFB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EEC9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67D5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BE996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57932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59A5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EE942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B798B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B069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5CF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4AC7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C883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7C03A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A61FB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AE8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E0BF0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EF29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BE91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66B9C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EB1E2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F0C03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277FBB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5C0086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8CFB7B" w14:textId="77777777" w:rsidR="001C6731" w:rsidRPr="000C44E8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C987F9D" w14:textId="2C6D6A94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3}</w:t>
                      </w:r>
                    </w:p>
                    <w:p w14:paraId="31649363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A76FF6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1D6D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0C7CE2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F9E1A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5B24C131" wp14:editId="2C1450A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0467294" name="Picture 45046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43A2" w14:textId="77777777" w:rsidR="001C6731" w:rsidRDefault="001C6731" w:rsidP="001C6731"/>
    <w:p w14:paraId="37915F1D" w14:textId="77777777" w:rsidR="001C6731" w:rsidRDefault="001C6731" w:rsidP="001C6731"/>
    <w:p w14:paraId="5EFABD64" w14:textId="77777777" w:rsidR="001C6731" w:rsidRDefault="001C6731" w:rsidP="001C6731"/>
    <w:p w14:paraId="544087B5" w14:textId="77777777" w:rsidR="001C6731" w:rsidRDefault="001C6731" w:rsidP="001C6731"/>
    <w:p w14:paraId="4AA3178D" w14:textId="77777777" w:rsidR="001C6731" w:rsidRDefault="001C6731" w:rsidP="001C6731"/>
    <w:p w14:paraId="6DCB4C2B" w14:textId="77777777" w:rsidR="001C6731" w:rsidRDefault="001C6731" w:rsidP="001C6731"/>
    <w:p w14:paraId="2B36068F" w14:textId="77777777" w:rsidR="001C6731" w:rsidRDefault="001C6731" w:rsidP="001C6731"/>
    <w:p w14:paraId="52A65605" w14:textId="77777777" w:rsidR="001C6731" w:rsidRDefault="001C6731" w:rsidP="001C6731"/>
    <w:p w14:paraId="523ECEE3" w14:textId="77777777" w:rsidR="001C6731" w:rsidRDefault="001C6731" w:rsidP="001C6731"/>
    <w:p w14:paraId="4E93C8D5" w14:textId="77777777" w:rsidR="001C6731" w:rsidRDefault="001C6731" w:rsidP="001C6731"/>
    <w:p w14:paraId="168C8293" w14:textId="77777777" w:rsidR="001C6731" w:rsidRDefault="001C6731" w:rsidP="001C6731"/>
    <w:p w14:paraId="277A0A29" w14:textId="77777777" w:rsidR="001C6731" w:rsidRDefault="001C6731" w:rsidP="001C6731"/>
    <w:p w14:paraId="0FE488AF" w14:textId="77777777" w:rsidR="001C6731" w:rsidRDefault="001C6731" w:rsidP="001C6731"/>
    <w:p w14:paraId="4D5C677B" w14:textId="77777777" w:rsidR="001C6731" w:rsidRDefault="001C6731" w:rsidP="001C6731"/>
    <w:p w14:paraId="6CFAC594" w14:textId="77777777" w:rsidR="001C6731" w:rsidRDefault="001C6731" w:rsidP="001C6731"/>
    <w:p w14:paraId="6B7AAE2F" w14:textId="77777777" w:rsidR="001C6731" w:rsidRDefault="001C6731" w:rsidP="001C6731"/>
    <w:p w14:paraId="5C791ECF" w14:textId="77777777" w:rsidR="001C6731" w:rsidRDefault="001C6731" w:rsidP="001C6731"/>
    <w:p w14:paraId="2D9FCE08" w14:textId="77777777" w:rsidR="001C6731" w:rsidRDefault="001C6731" w:rsidP="001C6731"/>
    <w:p w14:paraId="66AFD2C9" w14:textId="77777777" w:rsidR="001C6731" w:rsidRDefault="001C6731" w:rsidP="001C6731"/>
    <w:p w14:paraId="0236469C" w14:textId="77777777" w:rsidR="001C6731" w:rsidRDefault="001C6731" w:rsidP="001C6731"/>
    <w:p w14:paraId="773F7D20" w14:textId="77777777" w:rsidR="001C6731" w:rsidRDefault="001C6731" w:rsidP="001C6731"/>
    <w:p w14:paraId="59B02624" w14:textId="77777777" w:rsidR="001C6731" w:rsidRDefault="001C6731" w:rsidP="001C6731"/>
    <w:p w14:paraId="55B42B0A" w14:textId="77777777" w:rsidR="001C6731" w:rsidRDefault="001C6731" w:rsidP="001C6731"/>
    <w:p w14:paraId="7BE3F10D" w14:textId="77777777" w:rsidR="001C6731" w:rsidRDefault="001C6731" w:rsidP="001C6731"/>
    <w:p w14:paraId="72A3786E" w14:textId="77777777" w:rsidR="001C6731" w:rsidRDefault="001C6731" w:rsidP="001C6731"/>
    <w:p w14:paraId="045005C8" w14:textId="77777777" w:rsidR="001C6731" w:rsidRDefault="001C6731" w:rsidP="001C6731"/>
    <w:p w14:paraId="0CFA79D7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8800" behindDoc="0" locked="0" layoutInCell="1" allowOverlap="1" wp14:anchorId="226757C3" wp14:editId="719E8AA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47400580" name="Picture 17474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D8B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4704" behindDoc="0" locked="0" layoutInCell="1" allowOverlap="1" wp14:anchorId="6A3B5A47" wp14:editId="020335A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3619822" name="Picture 1236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B362" w14:textId="77777777" w:rsidR="001C6731" w:rsidRDefault="001C6731" w:rsidP="001C6731"/>
    <w:p w14:paraId="72BC7457" w14:textId="77777777" w:rsidR="001C6731" w:rsidRDefault="001C6731" w:rsidP="001C6731"/>
    <w:p w14:paraId="42C82F99" w14:textId="77777777" w:rsidR="001C6731" w:rsidRDefault="001C6731" w:rsidP="001C6731"/>
    <w:p w14:paraId="14D6D0D5" w14:textId="77777777" w:rsidR="001C6731" w:rsidRDefault="001C6731" w:rsidP="001C6731"/>
    <w:p w14:paraId="10164377" w14:textId="77777777" w:rsidR="001C6731" w:rsidRDefault="001C6731" w:rsidP="001C6731"/>
    <w:p w14:paraId="4126D5AB" w14:textId="77777777" w:rsidR="001C6731" w:rsidRDefault="001C6731" w:rsidP="001C6731"/>
    <w:p w14:paraId="09DFC5C2" w14:textId="77777777" w:rsidR="001C6731" w:rsidRDefault="001C6731" w:rsidP="001C6731"/>
    <w:p w14:paraId="68B265A3" w14:textId="77777777" w:rsidR="001C6731" w:rsidRDefault="001C6731" w:rsidP="001C673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2D212D" wp14:editId="6E5EA45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795050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6F50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F920E8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0641C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BD5B85" w14:textId="7C9E8BA0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056CAC86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2354CA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78A77F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BE6C02" w14:textId="695F6D7D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56425D65" w14:textId="0CF831B3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4B05CF45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6731" w:rsidRPr="00AC52E8" w14:paraId="5DAE5DF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D7344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BD27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B75119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1A8B3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21ADC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13669C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354299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CB70A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6731" w:rsidRPr="00AC52E8" w14:paraId="1B622F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77A5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E0D0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6140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7AB4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7AE3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9A47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2F13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DC6A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AA69B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6F0F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813B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8B1D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A4E0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7FA4CD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E232E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7870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32F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2F8B9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D1C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8155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37E00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997D0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5F2AC6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F7B7D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F55AA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4AA3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2D41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30A8C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C82D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DE1C5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7884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E97E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790C0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29094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56395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1A7F0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92A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9EDA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1EDB52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D082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1EEE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9BD75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8FEF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1A7E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64BE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BE71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E34D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32057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0F51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07BDE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C866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8D0EA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77486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7D21C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7C90C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7884E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FB74A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7740D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033D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2F6A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2AA4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C588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D76A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0ED52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1491E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C2D9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EA6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BE22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EC469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1C15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94091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F0635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A3DDA1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E3D4EE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C6C99FC" w14:textId="289758F9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4}</w:t>
                            </w:r>
                          </w:p>
                          <w:p w14:paraId="5D5C251F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090887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C98FCF4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2D1BA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8A5E49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44FEC1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D212D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A566F50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F920E8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0641C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BD5B85" w14:textId="7C9E8BA0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056CAC86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2354CA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78A77F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5ABE6C02" w14:textId="695F6D7D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56425D65" w14:textId="0CF831B3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4B05CF45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6731" w:rsidRPr="00AC52E8" w14:paraId="5DAE5DF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ED7344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BD27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B75119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1A8B3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21ADC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13669C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354299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CB70A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6731" w:rsidRPr="00AC52E8" w14:paraId="1B622F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77A5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E0D0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6140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7AB4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7AE3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9A47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2F13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DC6A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AA69B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6F0F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813B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8B1D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AA4E0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7FA4CD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E232E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7870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32F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2F8B9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ED1C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8155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37E00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997D0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5F2AC6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F7B7D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F55AA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4AA3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2D41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30A8C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C82D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DE1C5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7884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E97E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790C0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29094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56395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1A7F0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92A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9EDA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1EDB52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D082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1EEE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9BD75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8FEF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1A7E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64BE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BE71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E34D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32057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0F51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07BDE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C866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8D0EA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77486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7D21C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7C90C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7884E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FB74A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7740D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033D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2F6A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A2AA4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C588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D76A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0ED52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1491E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C2D9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0EA6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BE22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EC469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F1C15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94091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1F0635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A3DDA13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E3D4EE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C6C99FC" w14:textId="289758F9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4}</w:t>
                      </w:r>
                    </w:p>
                    <w:p w14:paraId="5D5C251F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090887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C98FCF4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2D1BA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8A5E49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44FEC1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2E0FD" wp14:editId="180E25D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591854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9D58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5AF1D7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FC99C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A42483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3197881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30A83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CB1CD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C2D1A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9663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E28C8C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369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D59AD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5A281AD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655939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C0B646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181391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2B39298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E0F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0029D58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F5AF1D7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FC99C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A42483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3197881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30A83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CB1CD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C2D1A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9663A98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E28C8C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369A98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D59AD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A281AD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55939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B646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181391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2B39298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F206F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5728" behindDoc="0" locked="0" layoutInCell="1" allowOverlap="1" wp14:anchorId="71CECACC" wp14:editId="2546F39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2473807" name="Picture 17247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0906" w14:textId="77777777" w:rsidR="001C6731" w:rsidRDefault="001C6731" w:rsidP="001C6731"/>
    <w:p w14:paraId="5720F61B" w14:textId="77777777" w:rsidR="001C6731" w:rsidRDefault="001C6731" w:rsidP="001C6731"/>
    <w:p w14:paraId="268E5C3A" w14:textId="77777777" w:rsidR="001C6731" w:rsidRDefault="001C6731" w:rsidP="001C6731"/>
    <w:p w14:paraId="3E74DE8F" w14:textId="77777777" w:rsidR="001C6731" w:rsidRDefault="001C6731" w:rsidP="001C6731"/>
    <w:p w14:paraId="248AE459" w14:textId="77777777" w:rsidR="001C6731" w:rsidRDefault="001C6731" w:rsidP="001C6731"/>
    <w:p w14:paraId="7F670059" w14:textId="77777777" w:rsidR="001C6731" w:rsidRDefault="001C6731" w:rsidP="001C6731"/>
    <w:p w14:paraId="2D854441" w14:textId="77777777" w:rsidR="001C6731" w:rsidRDefault="001C6731" w:rsidP="001C6731"/>
    <w:p w14:paraId="6C983712" w14:textId="77777777" w:rsidR="001C6731" w:rsidRDefault="001C6731" w:rsidP="001C6731"/>
    <w:p w14:paraId="268595FE" w14:textId="77777777" w:rsidR="001C6731" w:rsidRDefault="001C6731" w:rsidP="001C6731"/>
    <w:p w14:paraId="6DD7ECD7" w14:textId="77777777" w:rsidR="001C6731" w:rsidRDefault="001C6731" w:rsidP="001C6731"/>
    <w:p w14:paraId="0FA5DD75" w14:textId="77777777" w:rsidR="001C6731" w:rsidRDefault="001C6731" w:rsidP="001C6731"/>
    <w:p w14:paraId="692D93F7" w14:textId="77777777" w:rsidR="001C6731" w:rsidRDefault="001C6731" w:rsidP="001C6731"/>
    <w:p w14:paraId="149248FE" w14:textId="77777777" w:rsidR="001C6731" w:rsidRDefault="001C6731" w:rsidP="001C6731"/>
    <w:p w14:paraId="4B06FF15" w14:textId="77777777" w:rsidR="001C6731" w:rsidRDefault="001C6731" w:rsidP="001C6731"/>
    <w:p w14:paraId="6674950E" w14:textId="77777777" w:rsidR="001C6731" w:rsidRDefault="001C6731" w:rsidP="001C6731"/>
    <w:p w14:paraId="21871E6B" w14:textId="77777777" w:rsidR="001C6731" w:rsidRDefault="001C6731" w:rsidP="001C6731"/>
    <w:p w14:paraId="57A6AAAA" w14:textId="77777777" w:rsidR="001C6731" w:rsidRDefault="001C6731" w:rsidP="001C6731"/>
    <w:p w14:paraId="2FEE13A6" w14:textId="77777777" w:rsidR="001C6731" w:rsidRDefault="001C6731" w:rsidP="001C6731"/>
    <w:p w14:paraId="5B74A39D" w14:textId="77777777" w:rsidR="001C6731" w:rsidRDefault="001C6731" w:rsidP="001C6731"/>
    <w:p w14:paraId="24B5B5D9" w14:textId="77777777" w:rsidR="001C6731" w:rsidRDefault="001C6731" w:rsidP="001C6731"/>
    <w:p w14:paraId="6A0E0A50" w14:textId="77777777" w:rsidR="001C6731" w:rsidRDefault="001C6731" w:rsidP="001C6731"/>
    <w:p w14:paraId="37AEA004" w14:textId="77777777" w:rsidR="001C6731" w:rsidRDefault="001C6731" w:rsidP="001C6731"/>
    <w:p w14:paraId="413D8415" w14:textId="77777777" w:rsidR="001C6731" w:rsidRDefault="001C6731" w:rsidP="001C6731"/>
    <w:p w14:paraId="7000F02B" w14:textId="77777777" w:rsidR="001C6731" w:rsidRDefault="001C6731" w:rsidP="001C6731"/>
    <w:p w14:paraId="6F0A99F4" w14:textId="77777777" w:rsidR="001C6731" w:rsidRDefault="001C6731" w:rsidP="001C6731"/>
    <w:p w14:paraId="04C11B0F" w14:textId="77777777" w:rsidR="001C6731" w:rsidRDefault="001C6731" w:rsidP="001C6731"/>
    <w:p w14:paraId="7F37B3D6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7776" behindDoc="0" locked="0" layoutInCell="1" allowOverlap="1" wp14:anchorId="2DFAB41B" wp14:editId="05DC2C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63375162" name="Picture 13633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6AA9C906" wp14:editId="0E91DA8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61640764" name="Picture 26164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349E" w14:textId="6C35E774" w:rsidR="00D676EA" w:rsidRDefault="00D676EA" w:rsidP="00D676EA"/>
    <w:p w14:paraId="267D8D0C" w14:textId="77777777" w:rsidR="00D676EA" w:rsidRDefault="00D676EA" w:rsidP="00443A06"/>
    <w:p w14:paraId="5DD70E0C" w14:textId="77777777" w:rsidR="00DA76D4" w:rsidRDefault="00DA76D4" w:rsidP="00DA7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D70EB60" wp14:editId="40028BD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539937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EDB6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5534F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E8789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E023A1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7C0583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EC4C0D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A2E8A4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67BB3D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AFF89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E12B8D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050808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5F0C9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872BF0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516E53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63D32F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A97D02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2D5B6B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EB60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6BDEDB6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5534F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DE8789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E023A1C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7C0583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EC4C0D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A2E8A4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67BB3D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AFF89C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E12B8D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050808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5F0C9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72BF0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16E53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63D32F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A97D02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2D5B6B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CBB2892" wp14:editId="731039B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058262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85D3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B5BC9B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114EB0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04A19D" w14:textId="4A6E31B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6CB8B82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7ECD1A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F12D1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7D1DADB" w14:textId="2506BA41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8C5D202" w14:textId="022F293E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8167763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6D4" w:rsidRPr="00AC52E8" w14:paraId="776C55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ED09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C49FC5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63238E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D1AB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B74F9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58E5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2F082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16E97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4BD569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E7D07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F202E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245BF" w14:textId="77777777" w:rsidR="00DA76D4" w:rsidRPr="00AC52E8" w:rsidRDefault="00DA76D4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EAA3B3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96F8D9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0DC43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10D6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D419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A887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1F6B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22171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010AE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C675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E5F2F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A7A11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BA64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86D11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49A7F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33B1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EA49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C25F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9660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BC03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47754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1E3E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1846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0B7E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B44D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D1A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2C4A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362C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0EDA4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990C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36B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A62AC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5CD4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4322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53CAE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41894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C211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70305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B290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BDE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CFDA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3B86E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B2E4D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C8896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E936E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EB38C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EA288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DE0CB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9A324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72BF4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E26B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0181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D818FF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43B9C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3B5B5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51CD8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400E3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F2BF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6EC4A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39DE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CE07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A60A0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51B1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DC2DA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D0F8CC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597B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FAB0E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0C6EB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DBF67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8A3B6B" w14:textId="77777777" w:rsidR="00DA76D4" w:rsidRPr="000C44E8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166711" w14:textId="4D793750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5}</w:t>
                            </w:r>
                          </w:p>
                          <w:p w14:paraId="697CBFE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1DBF59C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A4DF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3D028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69EB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2892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25785D3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B5BC9B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114EB0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04A19D" w14:textId="4A6E31B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6CB8B82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7ECD1A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F12D1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47D1DADB" w14:textId="2506BA41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8C5D202" w14:textId="022F293E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8167763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6D4" w:rsidRPr="00AC52E8" w14:paraId="776C55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0EED09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C49FC5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63238E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D1AB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B74F9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58E5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2F082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16E97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4BD569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E7D07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F202E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245BF" w14:textId="77777777" w:rsidR="00DA76D4" w:rsidRPr="00AC52E8" w:rsidRDefault="00DA76D4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EAA3B3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96F8D9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0DC43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310D6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D419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A887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1F6B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22171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010AE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0C675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E5F2F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A7A11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BA64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86D11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49A7F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F33B1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EA49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C25F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9660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BC03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47754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1E3E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1846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0B7E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B44D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D1A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2C4A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362C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0EDA4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990C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36B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A62AC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5CD4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4322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53CAE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41894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C211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70305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FB290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BDE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CFDA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3B86E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B2E4D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C8896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E936E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EB38C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EA288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DE0CB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9A324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72BF4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E26B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0181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D818FF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43B9C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3B5B5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51CD8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400E3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F2BF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6EC4A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39DE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CE07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A60A0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B51B1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DC2DA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D0F8CC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597B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FAB0E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800C6EB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DBF672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8A3B6B" w14:textId="77777777" w:rsidR="00DA76D4" w:rsidRPr="000C44E8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166711" w14:textId="4D793750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5}</w:t>
                      </w:r>
                    </w:p>
                    <w:p w14:paraId="697CBFE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1DBF59C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A4DF2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3D028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69EB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5083D330" wp14:editId="6C49B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37098779" name="Picture 103709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D1C8" w14:textId="77777777" w:rsidR="00DA76D4" w:rsidRDefault="00DA76D4" w:rsidP="00DA76D4"/>
    <w:p w14:paraId="04769CF5" w14:textId="77777777" w:rsidR="00DA76D4" w:rsidRDefault="00DA76D4" w:rsidP="00DA76D4"/>
    <w:p w14:paraId="5570186D" w14:textId="77777777" w:rsidR="00DA76D4" w:rsidRDefault="00DA76D4" w:rsidP="00DA76D4"/>
    <w:p w14:paraId="4865FAFE" w14:textId="77777777" w:rsidR="00DA76D4" w:rsidRDefault="00DA76D4" w:rsidP="00DA76D4"/>
    <w:p w14:paraId="0B5AC39C" w14:textId="77777777" w:rsidR="00DA76D4" w:rsidRDefault="00DA76D4" w:rsidP="00DA76D4"/>
    <w:p w14:paraId="340EE947" w14:textId="77777777" w:rsidR="00DA76D4" w:rsidRDefault="00DA76D4" w:rsidP="00DA76D4"/>
    <w:p w14:paraId="3B1805B6" w14:textId="77777777" w:rsidR="00DA76D4" w:rsidRDefault="00DA76D4" w:rsidP="00DA76D4"/>
    <w:p w14:paraId="239FE472" w14:textId="77777777" w:rsidR="00DA76D4" w:rsidRDefault="00DA76D4" w:rsidP="00DA76D4"/>
    <w:p w14:paraId="480BAE46" w14:textId="77777777" w:rsidR="00DA76D4" w:rsidRDefault="00DA76D4" w:rsidP="00DA76D4"/>
    <w:p w14:paraId="03298A80" w14:textId="77777777" w:rsidR="00DA76D4" w:rsidRDefault="00DA76D4" w:rsidP="00DA76D4"/>
    <w:p w14:paraId="6BB30685" w14:textId="77777777" w:rsidR="00DA76D4" w:rsidRDefault="00DA76D4" w:rsidP="00DA76D4"/>
    <w:p w14:paraId="4E0E1B19" w14:textId="77777777" w:rsidR="00DA76D4" w:rsidRDefault="00DA76D4" w:rsidP="00DA76D4"/>
    <w:p w14:paraId="0E326587" w14:textId="77777777" w:rsidR="00DA76D4" w:rsidRDefault="00DA76D4" w:rsidP="00DA76D4"/>
    <w:p w14:paraId="3E6D9E8C" w14:textId="77777777" w:rsidR="00DA76D4" w:rsidRDefault="00DA76D4" w:rsidP="00DA76D4"/>
    <w:p w14:paraId="0E6824AC" w14:textId="77777777" w:rsidR="00DA76D4" w:rsidRDefault="00DA76D4" w:rsidP="00DA76D4"/>
    <w:p w14:paraId="4C539CB8" w14:textId="77777777" w:rsidR="00DA76D4" w:rsidRDefault="00DA76D4" w:rsidP="00DA76D4"/>
    <w:p w14:paraId="3EB02E90" w14:textId="77777777" w:rsidR="00DA76D4" w:rsidRDefault="00DA76D4" w:rsidP="00DA76D4"/>
    <w:p w14:paraId="07F71D7D" w14:textId="77777777" w:rsidR="00DA76D4" w:rsidRDefault="00DA76D4" w:rsidP="00DA76D4"/>
    <w:p w14:paraId="2E32E95A" w14:textId="77777777" w:rsidR="00DA76D4" w:rsidRDefault="00DA76D4" w:rsidP="00DA76D4"/>
    <w:p w14:paraId="722EEA39" w14:textId="77777777" w:rsidR="00DA76D4" w:rsidRDefault="00DA76D4" w:rsidP="00DA76D4"/>
    <w:p w14:paraId="0CDC8652" w14:textId="77777777" w:rsidR="00DA76D4" w:rsidRDefault="00DA76D4" w:rsidP="00DA76D4"/>
    <w:p w14:paraId="0319A3C7" w14:textId="77777777" w:rsidR="00DA76D4" w:rsidRDefault="00DA76D4" w:rsidP="00DA76D4"/>
    <w:p w14:paraId="09ACAE50" w14:textId="77777777" w:rsidR="00DA76D4" w:rsidRDefault="00DA76D4" w:rsidP="00DA76D4"/>
    <w:p w14:paraId="40A7DC33" w14:textId="77777777" w:rsidR="00DA76D4" w:rsidRDefault="00DA76D4" w:rsidP="00DA76D4"/>
    <w:p w14:paraId="02B776A6" w14:textId="77777777" w:rsidR="00DA76D4" w:rsidRDefault="00DA76D4" w:rsidP="00DA76D4"/>
    <w:p w14:paraId="534F7899" w14:textId="77777777" w:rsidR="00DA76D4" w:rsidRDefault="00DA76D4" w:rsidP="00DA76D4"/>
    <w:p w14:paraId="2AD26B90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800064" behindDoc="0" locked="0" layoutInCell="1" allowOverlap="1" wp14:anchorId="62D31941" wp14:editId="577CCC8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0111456" name="Picture 5701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545F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5968" behindDoc="0" locked="0" layoutInCell="1" allowOverlap="1" wp14:anchorId="69BEF875" wp14:editId="5E4EA12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9739076" name="Picture 35973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AF41" w14:textId="77777777" w:rsidR="00DA76D4" w:rsidRDefault="00DA76D4" w:rsidP="00DA76D4"/>
    <w:p w14:paraId="119535FF" w14:textId="77777777" w:rsidR="00DA76D4" w:rsidRDefault="00DA76D4" w:rsidP="00DA76D4"/>
    <w:p w14:paraId="244521E6" w14:textId="77777777" w:rsidR="00DA76D4" w:rsidRDefault="00DA76D4" w:rsidP="00DA76D4"/>
    <w:p w14:paraId="0B32391E" w14:textId="77777777" w:rsidR="00DA76D4" w:rsidRDefault="00DA76D4" w:rsidP="00DA76D4"/>
    <w:p w14:paraId="20C5EF18" w14:textId="77777777" w:rsidR="00DA76D4" w:rsidRDefault="00DA76D4" w:rsidP="00DA76D4"/>
    <w:p w14:paraId="64723239" w14:textId="77777777" w:rsidR="00DA76D4" w:rsidRDefault="00DA76D4" w:rsidP="00DA76D4"/>
    <w:p w14:paraId="0BFDB1FE" w14:textId="77777777" w:rsidR="00DA76D4" w:rsidRDefault="00DA76D4" w:rsidP="00DA76D4"/>
    <w:p w14:paraId="1EA2055D" w14:textId="77777777" w:rsidR="00DA76D4" w:rsidRDefault="00DA76D4" w:rsidP="00DA76D4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98950A7" wp14:editId="73E7D75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72010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DEA0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5863A2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330F1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9A96763" w14:textId="3E4BE21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72F038F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C78E8B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4205E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74AA6FD" w14:textId="002D40A9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05F52708" w14:textId="63163EA0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28E71FC5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6D4" w:rsidRPr="00AC52E8" w14:paraId="1744593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BA9571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3F7D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47497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9748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5932C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FD787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203A0A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8348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6D4" w:rsidRPr="00AC52E8" w14:paraId="5B553C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0617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47BF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928CC6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51B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F6F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82B13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100C8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BE96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744B0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02E59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2F6B0F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710269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6326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7CBF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7BD9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E0DFA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F12AC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38E85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545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D001E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5C9E4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7F1AE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37D90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0196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7129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507F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2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18D7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D19C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EBF1D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C0A4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225E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83697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0FB6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87E3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55E54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0658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4B04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7AAC3E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2E9F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A2A34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0EC85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9A29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3EDE7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90E69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ABF2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E4931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6D58F1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96B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F14D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3DC5C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86A2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6C7F3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B284F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371A7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FE3CB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B0B6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A10B4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3A06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B0316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62FD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60C3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6F944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7B8F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9FA17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A918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E0BC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7E11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A3D20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BC3A3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133A1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0936E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6949D8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E6D2C13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D40A66C" w14:textId="676D78E9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6}</w:t>
                            </w:r>
                          </w:p>
                          <w:p w14:paraId="143D6F0E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DA1C31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1784EC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7407D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E404A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D527B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50A7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EBBDEA0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5863A2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330F1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9A96763" w14:textId="3E4BE21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72F038F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C78E8B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B4205E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774AA6FD" w14:textId="002D40A9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05F52708" w14:textId="63163EA0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28E71FC5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6D4" w:rsidRPr="00AC52E8" w14:paraId="1744593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BA9571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3F7D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47497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9748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5932C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FD787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203A0A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8348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6D4" w:rsidRPr="00AC52E8" w14:paraId="5B553C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0617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47BF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928CC6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51B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F6F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82B13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100C8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BE96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744B0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02E59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2F6B0F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710269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86326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7CBF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7BD9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E0DFA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F12AC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38E85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545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D001E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5C9E4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7F1AE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37D90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0196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7129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507F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2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18D7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D19C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EBF1D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FC0A4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225E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83697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0FB6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87E3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55E54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D0658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4B04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7AAC3E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2E9F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A2A34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0EC85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9A29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3EDE7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90E69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ABF2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E4931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6D58F1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96B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F14D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3DC5C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86A2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6C7F3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B284F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371A7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FE3CB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B0B6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A10B4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3A06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B0316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62FD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60C3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6F944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7B8F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9FA17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A918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7E0BC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7E11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A3D20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BC3A3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133A1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430936E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6949D8E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E6D2C13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D40A66C" w14:textId="676D78E9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6}</w:t>
                      </w:r>
                    </w:p>
                    <w:p w14:paraId="143D6F0E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DA1C31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1784EC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7407D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E404A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D527B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03CA85B" wp14:editId="521361D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800782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C03F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1D1EE1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69075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508F9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A0E7A6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39EDA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B51D8FA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DFDC91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C190C4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F959E8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FB101F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1A62BE3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EEE66E6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AEE71AE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88BD7E2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E5D15E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DBF1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A85B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735C03F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1D1EE1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C369075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508F9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A0E7A6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39EDA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B51D8FA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FDC91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C190C4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F959E8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FB101F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1A62BE3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EE66E6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AEE71AE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8BD7E2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E5D15E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DBF1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B47B14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6992" behindDoc="0" locked="0" layoutInCell="1" allowOverlap="1" wp14:anchorId="4C9CF9C0" wp14:editId="3D261EA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3746470" name="Picture 76374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943E" w14:textId="77777777" w:rsidR="00DA76D4" w:rsidRDefault="00DA76D4" w:rsidP="00DA76D4"/>
    <w:p w14:paraId="655DF087" w14:textId="77777777" w:rsidR="00DA76D4" w:rsidRDefault="00DA76D4" w:rsidP="00DA76D4"/>
    <w:p w14:paraId="5FE15B5C" w14:textId="77777777" w:rsidR="00DA76D4" w:rsidRDefault="00DA76D4" w:rsidP="00DA76D4"/>
    <w:p w14:paraId="637ABCF9" w14:textId="77777777" w:rsidR="00DA76D4" w:rsidRDefault="00DA76D4" w:rsidP="00DA76D4"/>
    <w:p w14:paraId="76B09384" w14:textId="77777777" w:rsidR="00DA76D4" w:rsidRDefault="00DA76D4" w:rsidP="00DA76D4"/>
    <w:p w14:paraId="6F1820D7" w14:textId="77777777" w:rsidR="00DA76D4" w:rsidRDefault="00DA76D4" w:rsidP="00DA76D4"/>
    <w:p w14:paraId="0BB0DBE8" w14:textId="77777777" w:rsidR="00DA76D4" w:rsidRDefault="00DA76D4" w:rsidP="00DA76D4"/>
    <w:p w14:paraId="1AF11A3E" w14:textId="77777777" w:rsidR="00DA76D4" w:rsidRDefault="00DA76D4" w:rsidP="00DA76D4"/>
    <w:p w14:paraId="2E887086" w14:textId="77777777" w:rsidR="00DA76D4" w:rsidRDefault="00DA76D4" w:rsidP="00DA76D4"/>
    <w:p w14:paraId="4351A0C4" w14:textId="77777777" w:rsidR="00DA76D4" w:rsidRDefault="00DA76D4" w:rsidP="00DA76D4"/>
    <w:p w14:paraId="2D91621C" w14:textId="77777777" w:rsidR="00DA76D4" w:rsidRDefault="00DA76D4" w:rsidP="00DA76D4"/>
    <w:p w14:paraId="3D6D9D05" w14:textId="77777777" w:rsidR="00DA76D4" w:rsidRDefault="00DA76D4" w:rsidP="00DA76D4"/>
    <w:p w14:paraId="312DA248" w14:textId="77777777" w:rsidR="00DA76D4" w:rsidRDefault="00DA76D4" w:rsidP="00DA76D4"/>
    <w:p w14:paraId="3EB7795A" w14:textId="77777777" w:rsidR="00DA76D4" w:rsidRDefault="00DA76D4" w:rsidP="00DA76D4"/>
    <w:p w14:paraId="1FB73954" w14:textId="77777777" w:rsidR="00DA76D4" w:rsidRDefault="00DA76D4" w:rsidP="00DA76D4"/>
    <w:p w14:paraId="531F17DE" w14:textId="77777777" w:rsidR="00DA76D4" w:rsidRDefault="00DA76D4" w:rsidP="00DA76D4"/>
    <w:p w14:paraId="6AE37D02" w14:textId="77777777" w:rsidR="00DA76D4" w:rsidRDefault="00DA76D4" w:rsidP="00DA76D4"/>
    <w:p w14:paraId="343F9C01" w14:textId="77777777" w:rsidR="00DA76D4" w:rsidRDefault="00DA76D4" w:rsidP="00DA76D4"/>
    <w:p w14:paraId="0750A9F5" w14:textId="77777777" w:rsidR="00DA76D4" w:rsidRDefault="00DA76D4" w:rsidP="00DA76D4"/>
    <w:p w14:paraId="3C94DC71" w14:textId="77777777" w:rsidR="00DA76D4" w:rsidRDefault="00DA76D4" w:rsidP="00DA76D4"/>
    <w:p w14:paraId="35D9BCFC" w14:textId="77777777" w:rsidR="00DA76D4" w:rsidRDefault="00DA76D4" w:rsidP="00DA76D4"/>
    <w:p w14:paraId="7D33D288" w14:textId="77777777" w:rsidR="00DA76D4" w:rsidRDefault="00DA76D4" w:rsidP="00DA76D4"/>
    <w:p w14:paraId="48209415" w14:textId="77777777" w:rsidR="00DA76D4" w:rsidRDefault="00DA76D4" w:rsidP="00DA76D4"/>
    <w:p w14:paraId="24DDBA07" w14:textId="77777777" w:rsidR="00DA76D4" w:rsidRDefault="00DA76D4" w:rsidP="00DA76D4"/>
    <w:p w14:paraId="6936748F" w14:textId="77777777" w:rsidR="00DA76D4" w:rsidRDefault="00DA76D4" w:rsidP="00DA76D4"/>
    <w:p w14:paraId="69227FDE" w14:textId="77777777" w:rsidR="00DA76D4" w:rsidRDefault="00DA76D4" w:rsidP="00DA76D4"/>
    <w:p w14:paraId="6B90536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9040" behindDoc="0" locked="0" layoutInCell="1" allowOverlap="1" wp14:anchorId="7A71E532" wp14:editId="7E729FC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45940528" name="Picture 124594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0E6895CC" wp14:editId="5D477A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71131692" name="Picture 117113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C2B2D" w14:textId="77777777" w:rsidR="00DA76D4" w:rsidRDefault="00DA76D4" w:rsidP="00DA76D4"/>
    <w:p w14:paraId="23CB3BB2" w14:textId="77777777" w:rsidR="00DA76D4" w:rsidRDefault="00DA76D4" w:rsidP="00443A06"/>
    <w:p w14:paraId="3DCE1F5E" w14:textId="77777777" w:rsidR="001724E3" w:rsidRDefault="001724E3" w:rsidP="001724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3961411" wp14:editId="7F8C896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1666507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E20B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009CFC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9332F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17B34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46955F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DD35DB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F67CBF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C082EB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0F55C4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E2E1CB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DFD1133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089986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A8C78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FBD958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CDC124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773015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7C83B4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1411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224E20B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009CFC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9332F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17B34D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46955F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DD35DB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F67CBF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C082EB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0F55C4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E2E1CB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DFD1133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089986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9A8C78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FBD958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CDC124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773015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7C83B4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D80C562" wp14:editId="60210FA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0708161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5892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15BFC4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06A9D2A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51C41BA" w14:textId="385EAA4D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81264DF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4B492DB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72BF37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31E6ACA" w14:textId="68D2CC7C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40F377A3" w14:textId="2FAD3281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57418128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24E3" w:rsidRPr="00AC52E8" w14:paraId="79D373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04BD51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F817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76EFE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DD33F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21EC75F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3561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9B5EC5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8F62F0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445A35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3CDD3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BF96F" w14:textId="77777777" w:rsidR="001724E3" w:rsidRPr="00AC52E8" w:rsidRDefault="001724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2CF2BC" w14:textId="77777777" w:rsidR="001724E3" w:rsidRPr="00AC52E8" w:rsidRDefault="001724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690737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4698A2" w14:textId="77777777" w:rsidR="001724E3" w:rsidRPr="00AC52E8" w:rsidRDefault="001724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3A67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52CA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DDE2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4F4FF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BB5E2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779C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385C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045FE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09E48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2202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79E8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A7E2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FBCAF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7C102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4EF5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E3BB7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A598E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E86D7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63E87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D195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B27B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3FC6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35E2B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47596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4588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DBA95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B718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FA6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0D8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167377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D5D49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994C7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808A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103C0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DB4762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4E63F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2FF0F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AE60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87E3A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453A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AD87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24EA0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BE406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08C7C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5AB42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E7EE21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711D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65867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4687DC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D2A2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C2EC9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C5239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EB32F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F1AE8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774E20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1D004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A145C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E481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209D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350D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8129C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34F3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3897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FC62F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6D1F9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62458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18D368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C72FFB0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2C80B01" w14:textId="77777777" w:rsidR="001724E3" w:rsidRPr="000C44E8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F5B202C" w14:textId="67F54BC9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7}</w:t>
                            </w:r>
                          </w:p>
                          <w:p w14:paraId="55EE06A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825098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AB0D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EBE83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1F66FB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C562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F9F5892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15BFC4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06A9D2A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51C41BA" w14:textId="385EAA4D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81264DF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4B492DB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72BF37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031E6ACA" w14:textId="68D2CC7C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40F377A3" w14:textId="2FAD3281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57418128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24E3" w:rsidRPr="00AC52E8" w14:paraId="79D373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704BD51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F817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76EFE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DD33F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21EC75F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3561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9B5EC5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8F62F0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445A35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3CDD3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BF96F" w14:textId="77777777" w:rsidR="001724E3" w:rsidRPr="00AC52E8" w:rsidRDefault="001724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2CF2BC" w14:textId="77777777" w:rsidR="001724E3" w:rsidRPr="00AC52E8" w:rsidRDefault="001724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690737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4698A2" w14:textId="77777777" w:rsidR="001724E3" w:rsidRPr="00AC52E8" w:rsidRDefault="001724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3A67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C52CA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DDE2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4F4FF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BB5E2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779C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385C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045FE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09E48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2202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79E8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A7E2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FBCAF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7C102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4EF5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E3BB7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A598E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E86D7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63E87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D195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B27B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3FC6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35E2B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47596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4588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DBA95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B718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FA6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0D8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167377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D5D49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994C7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808A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103C0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DB4762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4E63F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2FF0F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AE60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87E3A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453A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AD87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24EA0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BE406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08C7C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5AB42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E7EE21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711D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65867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4687DC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D2A2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C2EC9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C5239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EB32F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F1AE8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774E20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1D004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A145C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E481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209D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350D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8129C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434F3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3897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FC62F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6D1F9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62458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D18D368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C72FFB0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2C80B01" w14:textId="77777777" w:rsidR="001724E3" w:rsidRPr="000C44E8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F5B202C" w14:textId="67F54BC9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7}</w:t>
                      </w:r>
                    </w:p>
                    <w:p w14:paraId="55EE06A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825098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AB0D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EBE83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1F66FB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6F624558" wp14:editId="280B2C5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3303650" name="Picture 139330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62654" w14:textId="77777777" w:rsidR="001724E3" w:rsidRDefault="001724E3" w:rsidP="001724E3"/>
    <w:p w14:paraId="46491B70" w14:textId="77777777" w:rsidR="001724E3" w:rsidRDefault="001724E3" w:rsidP="001724E3"/>
    <w:p w14:paraId="7DAE76FE" w14:textId="77777777" w:rsidR="001724E3" w:rsidRDefault="001724E3" w:rsidP="001724E3"/>
    <w:p w14:paraId="2917F047" w14:textId="77777777" w:rsidR="001724E3" w:rsidRDefault="001724E3" w:rsidP="001724E3"/>
    <w:p w14:paraId="16698CF7" w14:textId="77777777" w:rsidR="001724E3" w:rsidRDefault="001724E3" w:rsidP="001724E3"/>
    <w:p w14:paraId="6A51A9E8" w14:textId="77777777" w:rsidR="001724E3" w:rsidRDefault="001724E3" w:rsidP="001724E3"/>
    <w:p w14:paraId="59F022BD" w14:textId="77777777" w:rsidR="001724E3" w:rsidRDefault="001724E3" w:rsidP="001724E3"/>
    <w:p w14:paraId="6C71975B" w14:textId="77777777" w:rsidR="001724E3" w:rsidRDefault="001724E3" w:rsidP="001724E3"/>
    <w:p w14:paraId="5CC87112" w14:textId="77777777" w:rsidR="001724E3" w:rsidRDefault="001724E3" w:rsidP="001724E3"/>
    <w:p w14:paraId="10A6B8DA" w14:textId="77777777" w:rsidR="001724E3" w:rsidRDefault="001724E3" w:rsidP="001724E3"/>
    <w:p w14:paraId="670E3997" w14:textId="77777777" w:rsidR="001724E3" w:rsidRDefault="001724E3" w:rsidP="001724E3"/>
    <w:p w14:paraId="27C4511D" w14:textId="77777777" w:rsidR="001724E3" w:rsidRDefault="001724E3" w:rsidP="001724E3"/>
    <w:p w14:paraId="316897A8" w14:textId="77777777" w:rsidR="001724E3" w:rsidRDefault="001724E3" w:rsidP="001724E3"/>
    <w:p w14:paraId="148EE4DF" w14:textId="77777777" w:rsidR="001724E3" w:rsidRDefault="001724E3" w:rsidP="001724E3"/>
    <w:p w14:paraId="48EEF483" w14:textId="77777777" w:rsidR="001724E3" w:rsidRDefault="001724E3" w:rsidP="001724E3"/>
    <w:p w14:paraId="12271398" w14:textId="77777777" w:rsidR="001724E3" w:rsidRDefault="001724E3" w:rsidP="001724E3"/>
    <w:p w14:paraId="00276512" w14:textId="77777777" w:rsidR="001724E3" w:rsidRDefault="001724E3" w:rsidP="001724E3"/>
    <w:p w14:paraId="025D1585" w14:textId="77777777" w:rsidR="001724E3" w:rsidRDefault="001724E3" w:rsidP="001724E3"/>
    <w:p w14:paraId="480F48B6" w14:textId="77777777" w:rsidR="001724E3" w:rsidRDefault="001724E3" w:rsidP="001724E3"/>
    <w:p w14:paraId="0D655B94" w14:textId="77777777" w:rsidR="001724E3" w:rsidRDefault="001724E3" w:rsidP="001724E3"/>
    <w:p w14:paraId="0476FEC8" w14:textId="77777777" w:rsidR="001724E3" w:rsidRDefault="001724E3" w:rsidP="001724E3"/>
    <w:p w14:paraId="6418F31B" w14:textId="77777777" w:rsidR="001724E3" w:rsidRDefault="001724E3" w:rsidP="001724E3"/>
    <w:p w14:paraId="2C333258" w14:textId="77777777" w:rsidR="001724E3" w:rsidRDefault="001724E3" w:rsidP="001724E3"/>
    <w:p w14:paraId="431F2426" w14:textId="77777777" w:rsidR="001724E3" w:rsidRDefault="001724E3" w:rsidP="001724E3"/>
    <w:p w14:paraId="1CBA98E7" w14:textId="77777777" w:rsidR="001724E3" w:rsidRDefault="001724E3" w:rsidP="001724E3"/>
    <w:p w14:paraId="3D889A41" w14:textId="77777777" w:rsidR="001724E3" w:rsidRDefault="001724E3" w:rsidP="001724E3"/>
    <w:p w14:paraId="3C927C44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11328" behindDoc="0" locked="0" layoutInCell="1" allowOverlap="1" wp14:anchorId="4FB0EAAF" wp14:editId="512816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67318917" name="Picture 26731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60F93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7232" behindDoc="0" locked="0" layoutInCell="1" allowOverlap="1" wp14:anchorId="09FB32FC" wp14:editId="04DFA73F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72392326" name="Picture 127239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05033" w14:textId="77777777" w:rsidR="001724E3" w:rsidRDefault="001724E3" w:rsidP="001724E3"/>
    <w:p w14:paraId="7691672D" w14:textId="77777777" w:rsidR="001724E3" w:rsidRDefault="001724E3" w:rsidP="001724E3"/>
    <w:p w14:paraId="43302175" w14:textId="77777777" w:rsidR="001724E3" w:rsidRDefault="001724E3" w:rsidP="001724E3"/>
    <w:p w14:paraId="288065F0" w14:textId="77777777" w:rsidR="001724E3" w:rsidRDefault="001724E3" w:rsidP="001724E3"/>
    <w:p w14:paraId="60D37942" w14:textId="77777777" w:rsidR="001724E3" w:rsidRDefault="001724E3" w:rsidP="001724E3"/>
    <w:p w14:paraId="2BDFC759" w14:textId="77777777" w:rsidR="001724E3" w:rsidRDefault="001724E3" w:rsidP="001724E3"/>
    <w:p w14:paraId="42EF6A2A" w14:textId="77777777" w:rsidR="001724E3" w:rsidRDefault="001724E3" w:rsidP="001724E3"/>
    <w:p w14:paraId="75C89603" w14:textId="77777777" w:rsidR="001724E3" w:rsidRDefault="001724E3" w:rsidP="001724E3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31FCA1F" wp14:editId="4599BD8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6554224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5ED6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581B2C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7423F" w14:textId="77777777" w:rsidR="001724E3" w:rsidRPr="00744F4F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554DDE" w14:textId="486947AB" w:rsidR="001724E3" w:rsidRPr="004D3FB3" w:rsidRDefault="001724E3" w:rsidP="001724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2F991577" w14:textId="77777777" w:rsidR="001724E3" w:rsidRPr="00E0248F" w:rsidRDefault="001724E3" w:rsidP="001724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ED94B93" w14:textId="77777777" w:rsidR="001724E3" w:rsidRPr="005F3909" w:rsidRDefault="001724E3" w:rsidP="001724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351BF9" w14:textId="77777777" w:rsidR="001724E3" w:rsidRPr="00E0248F" w:rsidRDefault="001724E3" w:rsidP="001724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EE391" w14:textId="09EF494F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7ED0FC9" w14:textId="3BDC1B8A" w:rsidR="001724E3" w:rsidRPr="00C612C5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6C837140" w14:textId="77777777" w:rsidR="001724E3" w:rsidRPr="005F3909" w:rsidRDefault="001724E3" w:rsidP="001724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24E3" w:rsidRPr="00AC52E8" w14:paraId="61B97B2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9C9F49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9770E2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4D2853D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4E47A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51FD15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AF0A98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3612BB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795B8A" w14:textId="77777777" w:rsidR="001724E3" w:rsidRPr="00AC52E8" w:rsidRDefault="001724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724E3" w:rsidRPr="00AC52E8" w14:paraId="7DE79D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7301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BD75F1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27B3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1EA116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69F3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A3BAE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88CC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14C81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D6FC0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C4FE9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47D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D255D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310FF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9FB803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3FD4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481B5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40C07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1AC1A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6F3C79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6FC0E7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483AAE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FFFA1C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2AAFE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17B956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79B18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9D1CD4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67E11D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33BED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2C5B5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0E7A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28E51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E934F8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1B582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D048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3BA1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C2EF6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DA27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F4D3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2C21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CD27FA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83751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2047BA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B17B9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DF85C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8DD258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CB232E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1171CF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0DF499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C5430B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A053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6F183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BC0309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D3EF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6AD850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2C725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EDFF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A1B9A6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5C0FB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D49803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511B0D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5EB50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104E6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45C52B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A9E5C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DFDC81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24E3" w:rsidRPr="00AC52E8" w14:paraId="30E749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3930D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5D16CA" w14:textId="77777777" w:rsidR="001724E3" w:rsidRPr="00AC52E8" w:rsidRDefault="001724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01EA5" w14:textId="77777777" w:rsidR="001724E3" w:rsidRPr="00AC52E8" w:rsidRDefault="001724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E482EB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7F6F8D" w14:textId="77777777" w:rsidR="001724E3" w:rsidRPr="00AC52E8" w:rsidRDefault="001724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FE153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81D5FF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0FB75BF" w14:textId="77777777" w:rsidR="001724E3" w:rsidRPr="00E0248F" w:rsidRDefault="001724E3" w:rsidP="001724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9E0FF9F" w14:textId="06194DAF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8}</w:t>
                            </w:r>
                          </w:p>
                          <w:p w14:paraId="27BB4B6F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7499E8A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E53FD55" w14:textId="77777777" w:rsidR="001724E3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A809E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9505F6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12A309" w14:textId="77777777" w:rsidR="001724E3" w:rsidRPr="00541AD6" w:rsidRDefault="001724E3" w:rsidP="001724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CA1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2195ED6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581B2C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7423F" w14:textId="77777777" w:rsidR="001724E3" w:rsidRPr="00744F4F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554DDE" w14:textId="486947AB" w:rsidR="001724E3" w:rsidRPr="004D3FB3" w:rsidRDefault="001724E3" w:rsidP="001724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2F991577" w14:textId="77777777" w:rsidR="001724E3" w:rsidRPr="00E0248F" w:rsidRDefault="001724E3" w:rsidP="001724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ED94B93" w14:textId="77777777" w:rsidR="001724E3" w:rsidRPr="005F3909" w:rsidRDefault="001724E3" w:rsidP="001724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351BF9" w14:textId="77777777" w:rsidR="001724E3" w:rsidRPr="00E0248F" w:rsidRDefault="001724E3" w:rsidP="001724E3">
                      <w:pPr>
                        <w:rPr>
                          <w:b/>
                          <w:sz w:val="12"/>
                        </w:rPr>
                      </w:pPr>
                    </w:p>
                    <w:p w14:paraId="3D7EE391" w14:textId="09EF494F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7ED0FC9" w14:textId="3BDC1B8A" w:rsidR="001724E3" w:rsidRPr="00C612C5" w:rsidRDefault="001724E3" w:rsidP="001724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6C837140" w14:textId="77777777" w:rsidR="001724E3" w:rsidRPr="005F3909" w:rsidRDefault="001724E3" w:rsidP="001724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24E3" w:rsidRPr="00AC52E8" w14:paraId="61B97B2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9C9F49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9770E2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4D2853D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4E47A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51FD15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AF0A98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3612BB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795B8A" w14:textId="77777777" w:rsidR="001724E3" w:rsidRPr="00AC52E8" w:rsidRDefault="001724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724E3" w:rsidRPr="00AC52E8" w14:paraId="7DE79D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B7301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BD75F1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27B3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1EA116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69F3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A3BAE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88CC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14C81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D6FC0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C4FE9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47D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D255D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310FF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9FB803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3FD4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481B5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40C07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1AC1A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6F3C79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6FC0E7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483AAE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FFFA1C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2AAFE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17B956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79B18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9D1CD4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67E11D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33BED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2C5B5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0E7A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28E51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E934F8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1B582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D048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3BA1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C2EF6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DA27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F4D3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2C21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CD27FA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83751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2047BA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B17B9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DF85C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8DD258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CB232E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1171CF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0DF499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C5430B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A053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6F183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BC0309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D3EF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6AD850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2C725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EDFF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A1B9A6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5C0FB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D49803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511B0D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85EB50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104E6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45C52B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A9E5C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DFDC81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24E3" w:rsidRPr="00AC52E8" w14:paraId="30E749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F3930D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5D16CA" w14:textId="77777777" w:rsidR="001724E3" w:rsidRPr="00AC52E8" w:rsidRDefault="001724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01EA5" w14:textId="77777777" w:rsidR="001724E3" w:rsidRPr="00AC52E8" w:rsidRDefault="001724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E482EB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7F6F8D" w14:textId="77777777" w:rsidR="001724E3" w:rsidRPr="00AC52E8" w:rsidRDefault="001724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3FE153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81D5FF" w14:textId="77777777" w:rsidR="001724E3" w:rsidRDefault="001724E3" w:rsidP="001724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0FB75BF" w14:textId="77777777" w:rsidR="001724E3" w:rsidRPr="00E0248F" w:rsidRDefault="001724E3" w:rsidP="001724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9E0FF9F" w14:textId="06194DAF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8}</w:t>
                      </w:r>
                    </w:p>
                    <w:p w14:paraId="27BB4B6F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7499E8A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E53FD55" w14:textId="77777777" w:rsidR="001724E3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A809E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9505F6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12A309" w14:textId="77777777" w:rsidR="001724E3" w:rsidRPr="00541AD6" w:rsidRDefault="001724E3" w:rsidP="001724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608118C" wp14:editId="6E96023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881862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69438" w14:textId="77777777" w:rsidR="001724E3" w:rsidRPr="00FB26E6" w:rsidRDefault="001724E3" w:rsidP="001724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A0DF1D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9C5345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D336218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7471F5E" w14:textId="77777777" w:rsidR="001724E3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8B1B2A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99DCEB5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60FD54A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876420F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D132E8" w14:textId="77777777" w:rsidR="001724E3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39AD90E" w14:textId="77777777" w:rsidR="001724E3" w:rsidRPr="00FB26E6" w:rsidRDefault="001724E3" w:rsidP="001724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85C1C7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67EB61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1BD93EC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0E09A9B" w14:textId="77777777" w:rsidR="001724E3" w:rsidRPr="00FB26E6" w:rsidRDefault="001724E3" w:rsidP="001724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397E5EE" w14:textId="77777777" w:rsidR="001724E3" w:rsidRPr="00FB26E6" w:rsidRDefault="001724E3" w:rsidP="001724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55CA917" w14:textId="77777777" w:rsidR="001724E3" w:rsidRPr="00FB26E6" w:rsidRDefault="001724E3" w:rsidP="001724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8118C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5F69438" w14:textId="77777777" w:rsidR="001724E3" w:rsidRPr="00FB26E6" w:rsidRDefault="001724E3" w:rsidP="001724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A0DF1D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9C5345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D336218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7471F5E" w14:textId="77777777" w:rsidR="001724E3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8B1B2A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99DCEB5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60FD54A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876420F" w14:textId="77777777" w:rsidR="001724E3" w:rsidRPr="00FB26E6" w:rsidRDefault="001724E3" w:rsidP="001724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D132E8" w14:textId="77777777" w:rsidR="001724E3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39AD90E" w14:textId="77777777" w:rsidR="001724E3" w:rsidRPr="00FB26E6" w:rsidRDefault="001724E3" w:rsidP="001724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85C1C7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467EB61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1BD93EC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0E09A9B" w14:textId="77777777" w:rsidR="001724E3" w:rsidRPr="00FB26E6" w:rsidRDefault="001724E3" w:rsidP="001724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397E5EE" w14:textId="77777777" w:rsidR="001724E3" w:rsidRPr="00FB26E6" w:rsidRDefault="001724E3" w:rsidP="001724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55CA917" w14:textId="77777777" w:rsidR="001724E3" w:rsidRPr="00FB26E6" w:rsidRDefault="001724E3" w:rsidP="001724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2FD93E" w14:textId="77777777" w:rsidR="001724E3" w:rsidRDefault="001724E3" w:rsidP="001724E3">
      <w:r>
        <w:rPr>
          <w:noProof/>
        </w:rPr>
        <w:drawing>
          <wp:anchor distT="0" distB="0" distL="114300" distR="114300" simplePos="0" relativeHeight="251808256" behindDoc="0" locked="0" layoutInCell="1" allowOverlap="1" wp14:anchorId="0BE020CC" wp14:editId="3056EEB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86162389" name="Picture 118616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DE594" w14:textId="77777777" w:rsidR="001724E3" w:rsidRDefault="001724E3" w:rsidP="001724E3"/>
    <w:p w14:paraId="5B4D5899" w14:textId="77777777" w:rsidR="001724E3" w:rsidRDefault="001724E3" w:rsidP="001724E3"/>
    <w:p w14:paraId="414CCCC2" w14:textId="77777777" w:rsidR="001724E3" w:rsidRDefault="001724E3" w:rsidP="001724E3"/>
    <w:p w14:paraId="3A580CE3" w14:textId="77777777" w:rsidR="001724E3" w:rsidRDefault="001724E3" w:rsidP="001724E3"/>
    <w:p w14:paraId="5EF33535" w14:textId="77777777" w:rsidR="001724E3" w:rsidRDefault="001724E3" w:rsidP="001724E3"/>
    <w:p w14:paraId="334D1CCE" w14:textId="77777777" w:rsidR="001724E3" w:rsidRDefault="001724E3" w:rsidP="001724E3"/>
    <w:p w14:paraId="3056C98D" w14:textId="77777777" w:rsidR="001724E3" w:rsidRDefault="001724E3" w:rsidP="001724E3"/>
    <w:p w14:paraId="0C7F0157" w14:textId="77777777" w:rsidR="001724E3" w:rsidRDefault="001724E3" w:rsidP="001724E3"/>
    <w:p w14:paraId="7F631548" w14:textId="77777777" w:rsidR="001724E3" w:rsidRDefault="001724E3" w:rsidP="001724E3"/>
    <w:p w14:paraId="17347195" w14:textId="77777777" w:rsidR="001724E3" w:rsidRDefault="001724E3" w:rsidP="001724E3"/>
    <w:p w14:paraId="51F60F82" w14:textId="77777777" w:rsidR="001724E3" w:rsidRDefault="001724E3" w:rsidP="001724E3"/>
    <w:p w14:paraId="67BDD8C6" w14:textId="77777777" w:rsidR="001724E3" w:rsidRDefault="001724E3" w:rsidP="001724E3"/>
    <w:p w14:paraId="79320901" w14:textId="77777777" w:rsidR="001724E3" w:rsidRDefault="001724E3" w:rsidP="001724E3"/>
    <w:p w14:paraId="0F906CD8" w14:textId="77777777" w:rsidR="001724E3" w:rsidRDefault="001724E3" w:rsidP="001724E3"/>
    <w:p w14:paraId="32AC4926" w14:textId="77777777" w:rsidR="001724E3" w:rsidRDefault="001724E3" w:rsidP="001724E3"/>
    <w:p w14:paraId="167F16DE" w14:textId="77777777" w:rsidR="001724E3" w:rsidRDefault="001724E3" w:rsidP="001724E3"/>
    <w:p w14:paraId="249CF0E2" w14:textId="77777777" w:rsidR="001724E3" w:rsidRDefault="001724E3" w:rsidP="001724E3"/>
    <w:p w14:paraId="33D1C45A" w14:textId="77777777" w:rsidR="001724E3" w:rsidRDefault="001724E3" w:rsidP="001724E3"/>
    <w:p w14:paraId="116677A8" w14:textId="77777777" w:rsidR="001724E3" w:rsidRDefault="001724E3" w:rsidP="001724E3"/>
    <w:p w14:paraId="23091C09" w14:textId="77777777" w:rsidR="001724E3" w:rsidRDefault="001724E3" w:rsidP="001724E3"/>
    <w:p w14:paraId="2F853AFF" w14:textId="77777777" w:rsidR="001724E3" w:rsidRDefault="001724E3" w:rsidP="001724E3"/>
    <w:p w14:paraId="2535052E" w14:textId="77777777" w:rsidR="001724E3" w:rsidRDefault="001724E3" w:rsidP="001724E3"/>
    <w:p w14:paraId="7E14868E" w14:textId="77777777" w:rsidR="001724E3" w:rsidRDefault="001724E3" w:rsidP="001724E3"/>
    <w:p w14:paraId="747AF569" w14:textId="77777777" w:rsidR="001724E3" w:rsidRDefault="001724E3" w:rsidP="001724E3"/>
    <w:p w14:paraId="2C25B8DA" w14:textId="77777777" w:rsidR="001724E3" w:rsidRDefault="001724E3" w:rsidP="001724E3"/>
    <w:p w14:paraId="3E3158D7" w14:textId="77777777" w:rsidR="001724E3" w:rsidRDefault="001724E3" w:rsidP="001724E3"/>
    <w:p w14:paraId="0629FB30" w14:textId="4CCA0517" w:rsidR="001724E3" w:rsidRDefault="001724E3" w:rsidP="001724E3">
      <w:r>
        <w:rPr>
          <w:noProof/>
        </w:rPr>
        <w:drawing>
          <wp:anchor distT="0" distB="0" distL="114300" distR="114300" simplePos="0" relativeHeight="251810304" behindDoc="0" locked="0" layoutInCell="1" allowOverlap="1" wp14:anchorId="12112D64" wp14:editId="380704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40339655" name="Picture 194033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003D2046" wp14:editId="440BBB2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2363607" name="Picture 1242363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BE9CA" w14:textId="77777777" w:rsidR="001724E3" w:rsidRDefault="001724E3" w:rsidP="00443A06"/>
    <w:p w14:paraId="07EFC952" w14:textId="77777777" w:rsidR="004265E9" w:rsidRDefault="004265E9" w:rsidP="00443A06"/>
    <w:p w14:paraId="5942CA3E" w14:textId="77777777" w:rsidR="004265E9" w:rsidRDefault="004265E9" w:rsidP="004265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9AE672B" wp14:editId="32B8D68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65234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F0A9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B5B17A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66436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1349517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4888EC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B97910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661E8C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AEC27E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F68295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062EEB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2B814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9C8E6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10465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46806B3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5D5BB65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82FEA3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36F911A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672B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72F0A9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2B5B17A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66436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1349517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4888EC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B97910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661E8C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AEC27E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F682953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062EEB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2B814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9C8E6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10465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46806B3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5D5BB65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82FEA3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36F911A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80AE742" wp14:editId="5556D69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63417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F8F6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30D7D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D4870D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A4DEFE9" w14:textId="20633E1F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4AF9B6F4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8EC8B6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ACC350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FCDA62F" w14:textId="6C59644C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6F6D35E8" w14:textId="233D94DF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4BBA0782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265E9" w:rsidRPr="00AC52E8" w14:paraId="6600B26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BED461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6520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FE5804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7044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ECD603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DB1B56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2B4A1F5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B62D9E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6301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C824FB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3F80AE" w14:textId="77777777" w:rsidR="004265E9" w:rsidRPr="00AC52E8" w:rsidRDefault="004265E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888B3" w14:textId="77777777" w:rsidR="004265E9" w:rsidRPr="00AC52E8" w:rsidRDefault="004265E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E10DA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D666BC" w14:textId="77777777" w:rsidR="004265E9" w:rsidRPr="00AC52E8" w:rsidRDefault="004265E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D1EC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C00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AE68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3796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430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FD6C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4B57A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3CF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594D9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01F61D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4B9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C8CE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0860E4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F62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15C19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0F1C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3789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9E7E5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9EB9D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0A07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B911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40525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D63F9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1A9C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DE34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3642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E93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17E2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50C84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2105A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C45F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17827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B460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8AA74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3F363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10A2E5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6B3F5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916D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CD1A54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7F084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52D64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F3A2A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0A659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7878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79905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A390B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F42D1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72154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C1D9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B933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0C8FE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FA989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BDD3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22B8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5888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720B2E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3A9A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306E3C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01A79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80082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64635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16242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75235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D9852A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67DD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A5816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F056F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C456F1E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EC49183" w14:textId="77777777" w:rsidR="004265E9" w:rsidRPr="000C44E8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60F3099" w14:textId="5C35F210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9}</w:t>
                            </w:r>
                          </w:p>
                          <w:p w14:paraId="7FC82788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CA1975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71C01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3A057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F07B6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AE742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9D9F8F6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30D7D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D4870D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A4DEFE9" w14:textId="20633E1F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4AF9B6F4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8EC8B6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ACC350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5FCDA62F" w14:textId="6C59644C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6F6D35E8" w14:textId="233D94DF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4BBA0782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265E9" w:rsidRPr="00AC52E8" w14:paraId="6600B26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ABED461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6520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FE5804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7044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ECD603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DB1B56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2B4A1F5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B62D9E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6301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C824FB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3F80AE" w14:textId="77777777" w:rsidR="004265E9" w:rsidRPr="00AC52E8" w:rsidRDefault="004265E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888B3" w14:textId="77777777" w:rsidR="004265E9" w:rsidRPr="00AC52E8" w:rsidRDefault="004265E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E10DA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D666BC" w14:textId="77777777" w:rsidR="004265E9" w:rsidRPr="00AC52E8" w:rsidRDefault="004265E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D1EC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C00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AE68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3796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430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FD6C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4B57A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3CF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594D9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01F61D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4B9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C8CE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0860E4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F62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15C19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0F1C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3789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9E7E5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9EB9D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20A07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B911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40525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D63F9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1A9C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DE34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3642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E93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17E2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50C84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2105A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C45F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17827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B460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8AA74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3F363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10A2E5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6B3F5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5916D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CD1A54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7F084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52D64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F3A2A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0A659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7878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79905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A390B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F42D1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72154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C1D9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BB933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0C8FE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FA989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BDD3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22B8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5888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720B2E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3A9A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306E3C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01A79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80082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64635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16242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75235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D9852A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67DD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A5816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F056F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C456F1E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EC49183" w14:textId="77777777" w:rsidR="004265E9" w:rsidRPr="000C44E8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60F3099" w14:textId="5C35F210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9}</w:t>
                      </w:r>
                    </w:p>
                    <w:p w14:paraId="7FC82788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CA1975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71C01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3A057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F07B6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7F737CBA" wp14:editId="0C84E0E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97359889" name="Picture 797359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5871C" w14:textId="77777777" w:rsidR="004265E9" w:rsidRDefault="004265E9" w:rsidP="004265E9"/>
    <w:p w14:paraId="562D2E2A" w14:textId="77777777" w:rsidR="004265E9" w:rsidRDefault="004265E9" w:rsidP="004265E9"/>
    <w:p w14:paraId="1E50D7CD" w14:textId="77777777" w:rsidR="004265E9" w:rsidRDefault="004265E9" w:rsidP="004265E9"/>
    <w:p w14:paraId="1E73A572" w14:textId="77777777" w:rsidR="004265E9" w:rsidRDefault="004265E9" w:rsidP="004265E9"/>
    <w:p w14:paraId="559ED550" w14:textId="77777777" w:rsidR="004265E9" w:rsidRDefault="004265E9" w:rsidP="004265E9"/>
    <w:p w14:paraId="496A422B" w14:textId="77777777" w:rsidR="004265E9" w:rsidRDefault="004265E9" w:rsidP="004265E9"/>
    <w:p w14:paraId="0C7938E0" w14:textId="77777777" w:rsidR="004265E9" w:rsidRDefault="004265E9" w:rsidP="004265E9"/>
    <w:p w14:paraId="2187A745" w14:textId="77777777" w:rsidR="004265E9" w:rsidRDefault="004265E9" w:rsidP="004265E9"/>
    <w:p w14:paraId="6C28B6E3" w14:textId="77777777" w:rsidR="004265E9" w:rsidRDefault="004265E9" w:rsidP="004265E9"/>
    <w:p w14:paraId="70FD24D6" w14:textId="77777777" w:rsidR="004265E9" w:rsidRDefault="004265E9" w:rsidP="004265E9"/>
    <w:p w14:paraId="3A7B280B" w14:textId="77777777" w:rsidR="004265E9" w:rsidRDefault="004265E9" w:rsidP="004265E9"/>
    <w:p w14:paraId="21BC030B" w14:textId="77777777" w:rsidR="004265E9" w:rsidRDefault="004265E9" w:rsidP="004265E9"/>
    <w:p w14:paraId="44CD76B1" w14:textId="77777777" w:rsidR="004265E9" w:rsidRDefault="004265E9" w:rsidP="004265E9"/>
    <w:p w14:paraId="194F38E6" w14:textId="77777777" w:rsidR="004265E9" w:rsidRDefault="004265E9" w:rsidP="004265E9"/>
    <w:p w14:paraId="0F4685CE" w14:textId="77777777" w:rsidR="004265E9" w:rsidRDefault="004265E9" w:rsidP="004265E9"/>
    <w:p w14:paraId="1F87F6CC" w14:textId="77777777" w:rsidR="004265E9" w:rsidRDefault="004265E9" w:rsidP="004265E9"/>
    <w:p w14:paraId="3E13A41C" w14:textId="77777777" w:rsidR="004265E9" w:rsidRDefault="004265E9" w:rsidP="004265E9"/>
    <w:p w14:paraId="128BA243" w14:textId="77777777" w:rsidR="004265E9" w:rsidRDefault="004265E9" w:rsidP="004265E9"/>
    <w:p w14:paraId="11DCA0E3" w14:textId="77777777" w:rsidR="004265E9" w:rsidRDefault="004265E9" w:rsidP="004265E9"/>
    <w:p w14:paraId="5814CEF3" w14:textId="77777777" w:rsidR="004265E9" w:rsidRDefault="004265E9" w:rsidP="004265E9"/>
    <w:p w14:paraId="315419BE" w14:textId="77777777" w:rsidR="004265E9" w:rsidRDefault="004265E9" w:rsidP="004265E9"/>
    <w:p w14:paraId="026C6339" w14:textId="77777777" w:rsidR="004265E9" w:rsidRDefault="004265E9" w:rsidP="004265E9"/>
    <w:p w14:paraId="132722FA" w14:textId="77777777" w:rsidR="004265E9" w:rsidRDefault="004265E9" w:rsidP="004265E9"/>
    <w:p w14:paraId="5F759D2C" w14:textId="77777777" w:rsidR="004265E9" w:rsidRDefault="004265E9" w:rsidP="004265E9"/>
    <w:p w14:paraId="3E1B9559" w14:textId="77777777" w:rsidR="004265E9" w:rsidRDefault="004265E9" w:rsidP="004265E9"/>
    <w:p w14:paraId="433D548B" w14:textId="77777777" w:rsidR="004265E9" w:rsidRDefault="004265E9" w:rsidP="004265E9"/>
    <w:p w14:paraId="22E130D7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2592" behindDoc="0" locked="0" layoutInCell="1" allowOverlap="1" wp14:anchorId="60B50F81" wp14:editId="1D209EE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56970843" name="Picture 556970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B6180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8496" behindDoc="0" locked="0" layoutInCell="1" allowOverlap="1" wp14:anchorId="077DECDA" wp14:editId="04F4194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98444575" name="Picture 149844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84A96" w14:textId="77777777" w:rsidR="004265E9" w:rsidRDefault="004265E9" w:rsidP="004265E9"/>
    <w:p w14:paraId="36D2233A" w14:textId="77777777" w:rsidR="004265E9" w:rsidRDefault="004265E9" w:rsidP="004265E9"/>
    <w:p w14:paraId="369E2D88" w14:textId="77777777" w:rsidR="004265E9" w:rsidRDefault="004265E9" w:rsidP="004265E9"/>
    <w:p w14:paraId="6D457C7E" w14:textId="77777777" w:rsidR="004265E9" w:rsidRDefault="004265E9" w:rsidP="004265E9"/>
    <w:p w14:paraId="1DC5CF8F" w14:textId="77777777" w:rsidR="004265E9" w:rsidRDefault="004265E9" w:rsidP="004265E9"/>
    <w:p w14:paraId="48B85613" w14:textId="77777777" w:rsidR="004265E9" w:rsidRDefault="004265E9" w:rsidP="004265E9"/>
    <w:p w14:paraId="62CAE86C" w14:textId="77777777" w:rsidR="004265E9" w:rsidRDefault="004265E9" w:rsidP="004265E9"/>
    <w:p w14:paraId="1D43690E" w14:textId="77777777" w:rsidR="004265E9" w:rsidRDefault="004265E9" w:rsidP="004265E9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3796C9E" wp14:editId="04489E0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478639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6BFC9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485F62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7FF284" w14:textId="77777777" w:rsidR="004265E9" w:rsidRPr="00744F4F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6878978" w14:textId="69407F1D" w:rsidR="004265E9" w:rsidRPr="004D3FB3" w:rsidRDefault="004265E9" w:rsidP="004265E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28B1A06E" w14:textId="77777777" w:rsidR="004265E9" w:rsidRPr="00E0248F" w:rsidRDefault="004265E9" w:rsidP="004265E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1645BA6" w14:textId="77777777" w:rsidR="004265E9" w:rsidRPr="005F3909" w:rsidRDefault="004265E9" w:rsidP="004265E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1CD848" w14:textId="77777777" w:rsidR="004265E9" w:rsidRPr="00E0248F" w:rsidRDefault="004265E9" w:rsidP="004265E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A207FD" w14:textId="0F0C87C5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4E1959D7" w14:textId="7A2F3808" w:rsidR="004265E9" w:rsidRPr="00C612C5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3D985A48" w14:textId="77777777" w:rsidR="004265E9" w:rsidRPr="005F3909" w:rsidRDefault="004265E9" w:rsidP="004265E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265E9" w:rsidRPr="00AC52E8" w14:paraId="4D20F9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C5972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0235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A95C10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D8AF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E09AFB9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745AB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0287588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31B607" w14:textId="77777777" w:rsidR="004265E9" w:rsidRPr="00AC52E8" w:rsidRDefault="004265E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265E9" w:rsidRPr="00AC52E8" w14:paraId="3E89D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08886B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66200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E68381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FCE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24DA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7E62F1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9189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71161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899B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DEC26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49B9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A413B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6C58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94E0A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7A3B63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4EF9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A8A7FC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4816F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465E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55469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41A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F890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89B8C1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02AD5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97BC2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2D6D7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CD133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68276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BD01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C696A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3A484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F2A4A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2852F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DC4DF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A7DA2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29501D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7AA4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BB8630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9B9B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B974AE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E1C4A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8F32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B94AF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3B745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AA6A9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98897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DEA5E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8B972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860A4C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E6C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3C3C7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6A6E73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1C24B8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50562C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3E34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3D99D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20314E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104BF0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3DFE6B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3418C9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A1911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A06416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C81B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788479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7EE4B6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265E9" w:rsidRPr="00AC52E8" w14:paraId="4A49D4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7383A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4EC93" w14:textId="77777777" w:rsidR="004265E9" w:rsidRPr="00AC52E8" w:rsidRDefault="004265E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F4A5A2" w14:textId="77777777" w:rsidR="004265E9" w:rsidRPr="00AC52E8" w:rsidRDefault="004265E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16B7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0B1C4F" w14:textId="77777777" w:rsidR="004265E9" w:rsidRPr="00AC52E8" w:rsidRDefault="004265E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6AD9A5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72C54EC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AC2D499" w14:textId="77777777" w:rsidR="004265E9" w:rsidRPr="00E0248F" w:rsidRDefault="004265E9" w:rsidP="004265E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F62DCE0" w14:textId="18E9F1A5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0}</w:t>
                            </w:r>
                          </w:p>
                          <w:p w14:paraId="0EC081C7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A3F6146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C8373D3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F44BD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CCD64" w14:textId="77777777" w:rsidR="004265E9" w:rsidRPr="00541AD6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D606127" w14:textId="77777777" w:rsidR="004265E9" w:rsidRDefault="004265E9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A021FC" w14:textId="77777777" w:rsidR="00DA70A8" w:rsidRPr="00541AD6" w:rsidRDefault="00DA70A8" w:rsidP="004265E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6C9E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4E96BFC9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485F62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7FF284" w14:textId="77777777" w:rsidR="004265E9" w:rsidRPr="00744F4F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6878978" w14:textId="69407F1D" w:rsidR="004265E9" w:rsidRPr="004D3FB3" w:rsidRDefault="004265E9" w:rsidP="004265E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28B1A06E" w14:textId="77777777" w:rsidR="004265E9" w:rsidRPr="00E0248F" w:rsidRDefault="004265E9" w:rsidP="004265E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1645BA6" w14:textId="77777777" w:rsidR="004265E9" w:rsidRPr="005F3909" w:rsidRDefault="004265E9" w:rsidP="004265E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1CD848" w14:textId="77777777" w:rsidR="004265E9" w:rsidRPr="00E0248F" w:rsidRDefault="004265E9" w:rsidP="004265E9">
                      <w:pPr>
                        <w:rPr>
                          <w:b/>
                          <w:sz w:val="12"/>
                        </w:rPr>
                      </w:pPr>
                    </w:p>
                    <w:p w14:paraId="67A207FD" w14:textId="0F0C87C5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4E1959D7" w14:textId="7A2F3808" w:rsidR="004265E9" w:rsidRPr="00C612C5" w:rsidRDefault="004265E9" w:rsidP="004265E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3D985A48" w14:textId="77777777" w:rsidR="004265E9" w:rsidRPr="005F3909" w:rsidRDefault="004265E9" w:rsidP="004265E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265E9" w:rsidRPr="00AC52E8" w14:paraId="4D20F9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CC5972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0235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A95C10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D8AF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E09AFB9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745AB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0287588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31B607" w14:textId="77777777" w:rsidR="004265E9" w:rsidRPr="00AC52E8" w:rsidRDefault="004265E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265E9" w:rsidRPr="00AC52E8" w14:paraId="3E89D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08886B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66200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E68381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FCE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24DA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7E62F1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39189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71161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899B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DEC26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49B9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A413B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6C58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94E0A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7A3B63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4EF9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A8A7FC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4816F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465E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55469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41A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F890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89B8C1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02AD5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97BC2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2D6D7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CD133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68276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BD01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C696A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3A484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F2A4A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2852F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DC4DF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A7DA2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29501D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7AA4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BB8630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9B9B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B974AE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E1C4A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8F32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B94AF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3B745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AA6A9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98897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DEA5E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8B972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860A4C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E6C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3C3C7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6A6E73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1C24B8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50562C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3E34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3D99D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20314E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104BF0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3DFE6B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3418C9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A1911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A06416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C81B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788479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7EE4B6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265E9" w:rsidRPr="00AC52E8" w14:paraId="4A49D4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07383A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4EC93" w14:textId="77777777" w:rsidR="004265E9" w:rsidRPr="00AC52E8" w:rsidRDefault="004265E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F4A5A2" w14:textId="77777777" w:rsidR="004265E9" w:rsidRPr="00AC52E8" w:rsidRDefault="004265E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16B7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0B1C4F" w14:textId="77777777" w:rsidR="004265E9" w:rsidRPr="00AC52E8" w:rsidRDefault="004265E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D6AD9A5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72C54EC" w14:textId="77777777" w:rsidR="004265E9" w:rsidRDefault="004265E9" w:rsidP="004265E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AC2D499" w14:textId="77777777" w:rsidR="004265E9" w:rsidRPr="00E0248F" w:rsidRDefault="004265E9" w:rsidP="004265E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F62DCE0" w14:textId="18E9F1A5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0}</w:t>
                      </w:r>
                    </w:p>
                    <w:p w14:paraId="0EC081C7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A3F6146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C8373D3" w14:textId="77777777" w:rsidR="004265E9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F44BD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CCD64" w14:textId="77777777" w:rsidR="004265E9" w:rsidRPr="00541AD6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D606127" w14:textId="77777777" w:rsidR="004265E9" w:rsidRDefault="004265E9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A021FC" w14:textId="77777777" w:rsidR="00DA70A8" w:rsidRPr="00541AD6" w:rsidRDefault="00DA70A8" w:rsidP="004265E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0E22D1B" wp14:editId="2FE94D1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3335349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09A44" w14:textId="77777777" w:rsidR="004265E9" w:rsidRPr="00FB26E6" w:rsidRDefault="004265E9" w:rsidP="004265E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AF9F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C57691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6264BB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BF1B6B" w14:textId="77777777" w:rsidR="004265E9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8BCEA3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82F2F2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AEFC71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173C4F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71AAEC" w14:textId="77777777" w:rsidR="004265E9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B6DBE6" w14:textId="77777777" w:rsidR="004265E9" w:rsidRPr="00FB26E6" w:rsidRDefault="004265E9" w:rsidP="004265E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F0149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813BBD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DDA2EB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1BFE25F" w14:textId="77777777" w:rsidR="004265E9" w:rsidRPr="00FB26E6" w:rsidRDefault="004265E9" w:rsidP="004265E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95C178E" w14:textId="77777777" w:rsidR="004265E9" w:rsidRPr="00FB26E6" w:rsidRDefault="004265E9" w:rsidP="004265E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0492D" w14:textId="77777777" w:rsidR="004265E9" w:rsidRPr="00FB26E6" w:rsidRDefault="004265E9" w:rsidP="004265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22D1B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009A44" w14:textId="77777777" w:rsidR="004265E9" w:rsidRPr="00FB26E6" w:rsidRDefault="004265E9" w:rsidP="004265E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2AF9F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C57691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6264BB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BF1B6B" w14:textId="77777777" w:rsidR="004265E9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8BCEA3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82F2F2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AEFC71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173C4F" w14:textId="77777777" w:rsidR="004265E9" w:rsidRPr="00FB26E6" w:rsidRDefault="004265E9" w:rsidP="004265E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71AAEC" w14:textId="77777777" w:rsidR="004265E9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B6DBE6" w14:textId="77777777" w:rsidR="004265E9" w:rsidRPr="00FB26E6" w:rsidRDefault="004265E9" w:rsidP="004265E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F0149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813BBD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DDA2EB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1BFE25F" w14:textId="77777777" w:rsidR="004265E9" w:rsidRPr="00FB26E6" w:rsidRDefault="004265E9" w:rsidP="004265E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95C178E" w14:textId="77777777" w:rsidR="004265E9" w:rsidRPr="00FB26E6" w:rsidRDefault="004265E9" w:rsidP="004265E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0492D" w14:textId="77777777" w:rsidR="004265E9" w:rsidRPr="00FB26E6" w:rsidRDefault="004265E9" w:rsidP="004265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21EE31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19520" behindDoc="0" locked="0" layoutInCell="1" allowOverlap="1" wp14:anchorId="243FFF05" wp14:editId="4627201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63237505" name="Picture 206323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B98CE" w14:textId="77777777" w:rsidR="004265E9" w:rsidRDefault="004265E9" w:rsidP="004265E9"/>
    <w:p w14:paraId="55E1E9DB" w14:textId="77777777" w:rsidR="004265E9" w:rsidRDefault="004265E9" w:rsidP="004265E9"/>
    <w:p w14:paraId="56D55A49" w14:textId="77777777" w:rsidR="004265E9" w:rsidRDefault="004265E9" w:rsidP="004265E9"/>
    <w:p w14:paraId="51F599A8" w14:textId="77777777" w:rsidR="004265E9" w:rsidRDefault="004265E9" w:rsidP="004265E9"/>
    <w:p w14:paraId="56149487" w14:textId="77777777" w:rsidR="004265E9" w:rsidRDefault="004265E9" w:rsidP="004265E9"/>
    <w:p w14:paraId="6E92D85B" w14:textId="77777777" w:rsidR="004265E9" w:rsidRDefault="004265E9" w:rsidP="004265E9"/>
    <w:p w14:paraId="128308AF" w14:textId="77777777" w:rsidR="004265E9" w:rsidRDefault="004265E9" w:rsidP="004265E9"/>
    <w:p w14:paraId="47F0CB29" w14:textId="77777777" w:rsidR="004265E9" w:rsidRDefault="004265E9" w:rsidP="004265E9"/>
    <w:p w14:paraId="7BAEB676" w14:textId="77777777" w:rsidR="004265E9" w:rsidRDefault="004265E9" w:rsidP="004265E9"/>
    <w:p w14:paraId="789AD383" w14:textId="77777777" w:rsidR="004265E9" w:rsidRDefault="004265E9" w:rsidP="004265E9"/>
    <w:p w14:paraId="66B13229" w14:textId="77777777" w:rsidR="004265E9" w:rsidRDefault="004265E9" w:rsidP="004265E9"/>
    <w:p w14:paraId="36DE4C8D" w14:textId="77777777" w:rsidR="004265E9" w:rsidRDefault="004265E9" w:rsidP="004265E9"/>
    <w:p w14:paraId="092B8828" w14:textId="77777777" w:rsidR="004265E9" w:rsidRDefault="004265E9" w:rsidP="004265E9"/>
    <w:p w14:paraId="66130C38" w14:textId="77777777" w:rsidR="004265E9" w:rsidRDefault="004265E9" w:rsidP="004265E9"/>
    <w:p w14:paraId="03C8A833" w14:textId="77777777" w:rsidR="004265E9" w:rsidRDefault="004265E9" w:rsidP="004265E9"/>
    <w:p w14:paraId="43E95690" w14:textId="77777777" w:rsidR="004265E9" w:rsidRDefault="004265E9" w:rsidP="004265E9"/>
    <w:p w14:paraId="69AAA854" w14:textId="77777777" w:rsidR="004265E9" w:rsidRDefault="004265E9" w:rsidP="004265E9"/>
    <w:p w14:paraId="53088C6F" w14:textId="77777777" w:rsidR="004265E9" w:rsidRDefault="004265E9" w:rsidP="004265E9"/>
    <w:p w14:paraId="0A006A13" w14:textId="77777777" w:rsidR="004265E9" w:rsidRDefault="004265E9" w:rsidP="004265E9"/>
    <w:p w14:paraId="4CF21605" w14:textId="77777777" w:rsidR="004265E9" w:rsidRDefault="004265E9" w:rsidP="004265E9"/>
    <w:p w14:paraId="7E43A3B7" w14:textId="77777777" w:rsidR="004265E9" w:rsidRDefault="004265E9" w:rsidP="004265E9"/>
    <w:p w14:paraId="03ECA4E3" w14:textId="77777777" w:rsidR="004265E9" w:rsidRDefault="004265E9" w:rsidP="004265E9"/>
    <w:p w14:paraId="287E4041" w14:textId="77777777" w:rsidR="004265E9" w:rsidRDefault="004265E9" w:rsidP="004265E9"/>
    <w:p w14:paraId="0E73C267" w14:textId="77777777" w:rsidR="004265E9" w:rsidRDefault="004265E9" w:rsidP="004265E9"/>
    <w:p w14:paraId="09F59328" w14:textId="77777777" w:rsidR="004265E9" w:rsidRDefault="004265E9" w:rsidP="004265E9"/>
    <w:p w14:paraId="2D1B1FAD" w14:textId="77777777" w:rsidR="004265E9" w:rsidRDefault="004265E9" w:rsidP="004265E9"/>
    <w:p w14:paraId="049B07E4" w14:textId="77777777" w:rsidR="004265E9" w:rsidRDefault="004265E9" w:rsidP="004265E9">
      <w:r>
        <w:rPr>
          <w:noProof/>
        </w:rPr>
        <w:drawing>
          <wp:anchor distT="0" distB="0" distL="114300" distR="114300" simplePos="0" relativeHeight="251821568" behindDoc="0" locked="0" layoutInCell="1" allowOverlap="1" wp14:anchorId="66079BF9" wp14:editId="4CF79C7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70266628" name="Picture 67026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52394DA0" wp14:editId="7B63E44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53590348" name="Picture 85359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A79B6" w14:textId="77777777" w:rsidR="004265E9" w:rsidRDefault="004265E9" w:rsidP="004265E9"/>
    <w:p w14:paraId="62F835A6" w14:textId="77777777" w:rsidR="004265E9" w:rsidRDefault="004265E9" w:rsidP="00443A06"/>
    <w:p w14:paraId="43E7F481" w14:textId="77777777" w:rsidR="00DA70A8" w:rsidRDefault="00DA70A8" w:rsidP="00DA70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C34E08D" wp14:editId="739756D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45611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BAAB" w14:textId="77777777" w:rsidR="00DA70A8" w:rsidRPr="00FB26E6" w:rsidRDefault="00DA70A8" w:rsidP="00DA70A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8016FA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FE3B2D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311CB1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F2688FE" w14:textId="77777777" w:rsidR="00DA70A8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62582F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BDDC9BC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690EFC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4BDE98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A72842" w14:textId="77777777" w:rsidR="00DA70A8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5C07147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C669A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D0736D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7E9002D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B8A78B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7008098" w14:textId="77777777" w:rsidR="00DA70A8" w:rsidRPr="00FB26E6" w:rsidRDefault="00DA70A8" w:rsidP="00DA70A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9524638" w14:textId="77777777" w:rsidR="00DA70A8" w:rsidRPr="00FB26E6" w:rsidRDefault="00DA70A8" w:rsidP="00DA70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4E08D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BC2BAAB" w14:textId="77777777" w:rsidR="00DA70A8" w:rsidRPr="00FB26E6" w:rsidRDefault="00DA70A8" w:rsidP="00DA70A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8016FA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FE3B2D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311CB1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F2688FE" w14:textId="77777777" w:rsidR="00DA70A8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62582F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BDDC9BC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690EFC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4BDE98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A72842" w14:textId="77777777" w:rsidR="00DA70A8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5C07147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C669A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D0736D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7E9002D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B8A78B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7008098" w14:textId="77777777" w:rsidR="00DA70A8" w:rsidRPr="00FB26E6" w:rsidRDefault="00DA70A8" w:rsidP="00DA70A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9524638" w14:textId="77777777" w:rsidR="00DA70A8" w:rsidRPr="00FB26E6" w:rsidRDefault="00DA70A8" w:rsidP="00DA70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FEC4DBB" wp14:editId="776EB2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340497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99E4A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A675B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3FBEC2C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2A00CDB" w14:textId="206ACDDE" w:rsidR="00DA70A8" w:rsidRPr="004D3FB3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111A023B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D44EA7" w14:textId="77777777" w:rsidR="00DA70A8" w:rsidRPr="005F3909" w:rsidRDefault="00DA70A8" w:rsidP="00DA70A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DA1F81" w14:textId="77777777" w:rsidR="00DA70A8" w:rsidRPr="00E0248F" w:rsidRDefault="00DA70A8" w:rsidP="00DA70A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EF77299" w14:textId="2F073B80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75F45682" w14:textId="438277B7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39A7AE0A" w14:textId="77777777" w:rsidR="00DA70A8" w:rsidRPr="005F3909" w:rsidRDefault="00DA70A8" w:rsidP="00DA70A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0A8" w:rsidRPr="00AC52E8" w14:paraId="09AF97B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C965D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B15ABA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5F295F7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0236E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0C392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999A9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488B1FA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0858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0A8" w:rsidRPr="00AC52E8" w14:paraId="600CC2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BEAC6" w14:textId="77777777" w:rsidR="00DA70A8" w:rsidRPr="00AC52E8" w:rsidRDefault="00DA70A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769C" w14:textId="77777777" w:rsidR="00DA70A8" w:rsidRPr="00AC52E8" w:rsidRDefault="00DA70A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51FDB" w14:textId="77777777" w:rsidR="00DA70A8" w:rsidRPr="00AC52E8" w:rsidRDefault="00DA70A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93DE97" w14:textId="77777777" w:rsidR="00DA70A8" w:rsidRPr="00AC52E8" w:rsidRDefault="00DA70A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CF0C03" w14:textId="77777777" w:rsidR="00DA70A8" w:rsidRPr="00AC52E8" w:rsidRDefault="00DA70A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21E5B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C78C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3771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6D6C2D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DBCF9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8AF00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1C2DF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9EC42B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D88860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F4B44C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B5B75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6E4C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A6DAC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636F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A6D2D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30508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14BA9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4796B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1B7962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70D93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AA09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EEFB5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3ED776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DC822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C6C5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F681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A3B0A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7B6F0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81F9E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5C7E76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B20DF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2CC2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E40F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027C9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63503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09341C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CA5DE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34B0D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0740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202787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950F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C3F54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C171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738F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32081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6E486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B972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421B1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FD6AC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903A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2D586F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A67A76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B4B612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B982A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889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B5F21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155A50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366F8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0636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D35C50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2B878E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5791F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6915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342DA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A86EA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A3A32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DDA8A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9359CFA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8D3E92E" w14:textId="77777777" w:rsidR="00DA70A8" w:rsidRPr="000C44E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4A552B1" w14:textId="7F3775A1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1}</w:t>
                            </w:r>
                          </w:p>
                          <w:p w14:paraId="456226FE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7EBE2E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52D7BB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2B05CA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89DC97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C4DBB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7599E4A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A675B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3FBEC2C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2A00CDB" w14:textId="206ACDDE" w:rsidR="00DA70A8" w:rsidRPr="004D3FB3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111A023B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D44EA7" w14:textId="77777777" w:rsidR="00DA70A8" w:rsidRPr="005F3909" w:rsidRDefault="00DA70A8" w:rsidP="00DA70A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DA1F81" w14:textId="77777777" w:rsidR="00DA70A8" w:rsidRPr="00E0248F" w:rsidRDefault="00DA70A8" w:rsidP="00DA70A8">
                      <w:pPr>
                        <w:rPr>
                          <w:b/>
                          <w:sz w:val="12"/>
                        </w:rPr>
                      </w:pPr>
                    </w:p>
                    <w:p w14:paraId="7EF77299" w14:textId="2F073B80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75F45682" w14:textId="438277B7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39A7AE0A" w14:textId="77777777" w:rsidR="00DA70A8" w:rsidRPr="005F3909" w:rsidRDefault="00DA70A8" w:rsidP="00DA70A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0A8" w:rsidRPr="00AC52E8" w14:paraId="09AF97B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CC965D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B15ABA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5F295F7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0236E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0C392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999A9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488B1FA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0858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0A8" w:rsidRPr="00AC52E8" w14:paraId="600CC2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5BEAC6" w14:textId="77777777" w:rsidR="00DA70A8" w:rsidRPr="00AC52E8" w:rsidRDefault="00DA70A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769C" w14:textId="77777777" w:rsidR="00DA70A8" w:rsidRPr="00AC52E8" w:rsidRDefault="00DA70A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51FDB" w14:textId="77777777" w:rsidR="00DA70A8" w:rsidRPr="00AC52E8" w:rsidRDefault="00DA70A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93DE97" w14:textId="77777777" w:rsidR="00DA70A8" w:rsidRPr="00AC52E8" w:rsidRDefault="00DA70A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CF0C03" w14:textId="77777777" w:rsidR="00DA70A8" w:rsidRPr="00AC52E8" w:rsidRDefault="00DA70A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21E5B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C78C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3771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6D6C2D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DBCF9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8AF00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1C2DF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9EC42B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D88860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F4B44C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B5B75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6E4C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A6DAC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636F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A6D2D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30508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14BA9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4796B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1B7962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70D93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AA09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EEFB5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3ED776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DC822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C6C5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F681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A3B0A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7B6F0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81F9E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5C7E76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B20DF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2CC2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E40F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027C9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63503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09341C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CA5DE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34B0D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0740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202787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950F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C3F54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C171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5738F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32081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6E486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B972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421B1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FD6AC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903A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2D586F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A67A76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B4B612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B982A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889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B5F21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155A50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366F8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0636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D35C50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2B878E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5791F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6915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342DA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A86EA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A3A32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7DDA8A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9359CFA" w14:textId="77777777" w:rsidR="00DA70A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8D3E92E" w14:textId="77777777" w:rsidR="00DA70A8" w:rsidRPr="000C44E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4A552B1" w14:textId="7F3775A1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1}</w:t>
                      </w:r>
                    </w:p>
                    <w:p w14:paraId="456226FE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7EBE2E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52D7BB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2B05CA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89DC97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6CCAB74C" wp14:editId="37E6CE0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30323725" name="Picture 163032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D2A1" w14:textId="77777777" w:rsidR="00DA70A8" w:rsidRDefault="00DA70A8" w:rsidP="00DA70A8"/>
    <w:p w14:paraId="58EC3531" w14:textId="77777777" w:rsidR="00DA70A8" w:rsidRDefault="00DA70A8" w:rsidP="00DA70A8"/>
    <w:p w14:paraId="78C1764F" w14:textId="77777777" w:rsidR="00DA70A8" w:rsidRDefault="00DA70A8" w:rsidP="00DA70A8"/>
    <w:p w14:paraId="30E4A8EA" w14:textId="77777777" w:rsidR="00DA70A8" w:rsidRDefault="00DA70A8" w:rsidP="00DA70A8"/>
    <w:p w14:paraId="4F30E85B" w14:textId="77777777" w:rsidR="00DA70A8" w:rsidRDefault="00DA70A8" w:rsidP="00DA70A8"/>
    <w:p w14:paraId="224ED29D" w14:textId="77777777" w:rsidR="00DA70A8" w:rsidRDefault="00DA70A8" w:rsidP="00DA70A8"/>
    <w:p w14:paraId="44F2858F" w14:textId="77777777" w:rsidR="00DA70A8" w:rsidRDefault="00DA70A8" w:rsidP="00DA70A8"/>
    <w:p w14:paraId="26FAA574" w14:textId="77777777" w:rsidR="00DA70A8" w:rsidRDefault="00DA70A8" w:rsidP="00DA70A8"/>
    <w:p w14:paraId="78AA1932" w14:textId="77777777" w:rsidR="00DA70A8" w:rsidRDefault="00DA70A8" w:rsidP="00DA70A8"/>
    <w:p w14:paraId="30958D00" w14:textId="77777777" w:rsidR="00DA70A8" w:rsidRDefault="00DA70A8" w:rsidP="00DA70A8"/>
    <w:p w14:paraId="744EF9F6" w14:textId="77777777" w:rsidR="00DA70A8" w:rsidRDefault="00DA70A8" w:rsidP="00DA70A8"/>
    <w:p w14:paraId="14D83EB7" w14:textId="77777777" w:rsidR="00DA70A8" w:rsidRDefault="00DA70A8" w:rsidP="00DA70A8"/>
    <w:p w14:paraId="46EABF22" w14:textId="77777777" w:rsidR="00DA70A8" w:rsidRDefault="00DA70A8" w:rsidP="00DA70A8"/>
    <w:p w14:paraId="36B34E39" w14:textId="77777777" w:rsidR="00DA70A8" w:rsidRDefault="00DA70A8" w:rsidP="00DA70A8"/>
    <w:p w14:paraId="17CCB681" w14:textId="77777777" w:rsidR="00DA70A8" w:rsidRDefault="00DA70A8" w:rsidP="00DA70A8"/>
    <w:p w14:paraId="23822584" w14:textId="77777777" w:rsidR="00DA70A8" w:rsidRDefault="00DA70A8" w:rsidP="00DA70A8"/>
    <w:p w14:paraId="52E60AB3" w14:textId="77777777" w:rsidR="00DA70A8" w:rsidRDefault="00DA70A8" w:rsidP="00DA70A8"/>
    <w:p w14:paraId="5E355562" w14:textId="77777777" w:rsidR="00DA70A8" w:rsidRDefault="00DA70A8" w:rsidP="00DA70A8"/>
    <w:p w14:paraId="3F198112" w14:textId="77777777" w:rsidR="00DA70A8" w:rsidRDefault="00DA70A8" w:rsidP="00DA70A8"/>
    <w:p w14:paraId="50795BAA" w14:textId="77777777" w:rsidR="00DA70A8" w:rsidRDefault="00DA70A8" w:rsidP="00DA70A8"/>
    <w:p w14:paraId="5ABE7793" w14:textId="77777777" w:rsidR="00DA70A8" w:rsidRDefault="00DA70A8" w:rsidP="00DA70A8"/>
    <w:p w14:paraId="57FE350B" w14:textId="77777777" w:rsidR="00DA70A8" w:rsidRDefault="00DA70A8" w:rsidP="00DA70A8"/>
    <w:p w14:paraId="4E45BD63" w14:textId="77777777" w:rsidR="00DA70A8" w:rsidRDefault="00DA70A8" w:rsidP="00DA70A8"/>
    <w:p w14:paraId="647F695C" w14:textId="77777777" w:rsidR="00DA70A8" w:rsidRDefault="00DA70A8" w:rsidP="00DA70A8"/>
    <w:p w14:paraId="06F9EBEE" w14:textId="77777777" w:rsidR="00DA70A8" w:rsidRDefault="00DA70A8" w:rsidP="00DA70A8"/>
    <w:p w14:paraId="3CDCC674" w14:textId="77777777" w:rsidR="00DA70A8" w:rsidRDefault="00DA70A8" w:rsidP="00DA70A8"/>
    <w:p w14:paraId="7CB6246E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3856" behindDoc="0" locked="0" layoutInCell="1" allowOverlap="1" wp14:anchorId="2C7AC048" wp14:editId="7C2F468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4563285" name="Picture 127456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09D6C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29760" behindDoc="0" locked="0" layoutInCell="1" allowOverlap="1" wp14:anchorId="3CB25222" wp14:editId="2005C42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747671719" name="Picture 74767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4360B" w14:textId="77777777" w:rsidR="00DA70A8" w:rsidRDefault="00DA70A8" w:rsidP="00DA70A8"/>
    <w:p w14:paraId="0059F694" w14:textId="77777777" w:rsidR="00DA70A8" w:rsidRDefault="00DA70A8" w:rsidP="00DA70A8"/>
    <w:p w14:paraId="1655302F" w14:textId="77777777" w:rsidR="00DA70A8" w:rsidRDefault="00DA70A8" w:rsidP="00DA70A8"/>
    <w:p w14:paraId="5D263931" w14:textId="77777777" w:rsidR="00DA70A8" w:rsidRDefault="00DA70A8" w:rsidP="00DA70A8"/>
    <w:p w14:paraId="1E6CE4E6" w14:textId="77777777" w:rsidR="00DA70A8" w:rsidRDefault="00DA70A8" w:rsidP="00DA70A8"/>
    <w:p w14:paraId="52961E46" w14:textId="77777777" w:rsidR="00DA70A8" w:rsidRDefault="00DA70A8" w:rsidP="00DA70A8"/>
    <w:p w14:paraId="641451A6" w14:textId="77777777" w:rsidR="00DA70A8" w:rsidRDefault="00DA70A8" w:rsidP="00DA70A8"/>
    <w:p w14:paraId="7A8D2E8F" w14:textId="77777777" w:rsidR="00DA70A8" w:rsidRDefault="00DA70A8" w:rsidP="00DA70A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84227C4" wp14:editId="3CFC54C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4577777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2DF47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6C5F96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79BF18E" w14:textId="77777777" w:rsidR="00DA70A8" w:rsidRPr="00744F4F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48EBC49" w14:textId="0DA88CA4" w:rsidR="00DA70A8" w:rsidRPr="004D3FB3" w:rsidRDefault="00DA70A8" w:rsidP="00DA70A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52DA2558" w14:textId="77777777" w:rsidR="00DA70A8" w:rsidRPr="00E0248F" w:rsidRDefault="00DA70A8" w:rsidP="00DA70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D77F3B" w14:textId="77777777" w:rsidR="00DA70A8" w:rsidRPr="005F3909" w:rsidRDefault="00DA70A8" w:rsidP="00DA70A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38C13F" w14:textId="77777777" w:rsidR="00DA70A8" w:rsidRPr="00E0248F" w:rsidRDefault="00DA70A8" w:rsidP="00DA70A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5A33F4" w14:textId="16281977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4A87D59B" w14:textId="1B65B250" w:rsidR="00DA70A8" w:rsidRPr="00C612C5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581A7D77" w14:textId="77777777" w:rsidR="00DA70A8" w:rsidRPr="005F3909" w:rsidRDefault="00DA70A8" w:rsidP="00DA70A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0A8" w:rsidRPr="00AC52E8" w14:paraId="4CC94FD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4C1620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7F94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9FFBD9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D9EAE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0D5F58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0F562F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6A3126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C641D" w14:textId="77777777" w:rsidR="00DA70A8" w:rsidRPr="00AC52E8" w:rsidRDefault="00DA70A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A70A8" w:rsidRPr="00AC52E8" w14:paraId="358CB7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0840B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6CDD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3C7DD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872E7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0D97F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1038B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C134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BC9FB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07787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D64B9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F8A2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14D5C3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D7F7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F802D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44FB9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73AC8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E03D5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678C8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AF7D25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60DA4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A3CD08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FD9EE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6969C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4D325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A143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5D865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EB7BCC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92A8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1930D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76775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62C486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A10D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04B882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273A1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CE05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544C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7E837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469D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DFBA1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EB401B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725DF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415664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9E7E2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719874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25B53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68067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8D5FF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3EFCE2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09D1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7FC5C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193050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5F2D3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55E9F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76A05F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3A091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8392B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097F4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22FD4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2196B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8E1A8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B246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0638E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7F3C9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B04A03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13FD1A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0A8" w:rsidRPr="00AC52E8" w14:paraId="565E27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C0A73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9BF68" w14:textId="77777777" w:rsidR="00DA70A8" w:rsidRPr="00AC52E8" w:rsidRDefault="00DA70A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0EC9E" w14:textId="77777777" w:rsidR="00DA70A8" w:rsidRPr="00AC52E8" w:rsidRDefault="00DA70A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A2628E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ABD6D9" w14:textId="77777777" w:rsidR="00DA70A8" w:rsidRPr="00AC52E8" w:rsidRDefault="00DA70A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0B724E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2D20D5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516705" w14:textId="77777777" w:rsidR="00DA70A8" w:rsidRPr="00E0248F" w:rsidRDefault="00DA70A8" w:rsidP="00DA70A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EE9E3EA" w14:textId="277676DD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2}</w:t>
                            </w:r>
                          </w:p>
                          <w:p w14:paraId="0DD94B39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277A8F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95AA45" w14:textId="77777777" w:rsidR="00DA70A8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20F9A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0D6E6D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551F928" w14:textId="77777777" w:rsidR="00DA70A8" w:rsidRPr="00541AD6" w:rsidRDefault="00DA70A8" w:rsidP="00DA70A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227C4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17F2DF47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6C5F96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79BF18E" w14:textId="77777777" w:rsidR="00DA70A8" w:rsidRPr="00744F4F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48EBC49" w14:textId="0DA88CA4" w:rsidR="00DA70A8" w:rsidRPr="004D3FB3" w:rsidRDefault="00DA70A8" w:rsidP="00DA70A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52DA2558" w14:textId="77777777" w:rsidR="00DA70A8" w:rsidRPr="00E0248F" w:rsidRDefault="00DA70A8" w:rsidP="00DA70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D77F3B" w14:textId="77777777" w:rsidR="00DA70A8" w:rsidRPr="005F3909" w:rsidRDefault="00DA70A8" w:rsidP="00DA70A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38C13F" w14:textId="77777777" w:rsidR="00DA70A8" w:rsidRPr="00E0248F" w:rsidRDefault="00DA70A8" w:rsidP="00DA70A8">
                      <w:pPr>
                        <w:rPr>
                          <w:b/>
                          <w:sz w:val="12"/>
                        </w:rPr>
                      </w:pPr>
                    </w:p>
                    <w:p w14:paraId="275A33F4" w14:textId="16281977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4A87D59B" w14:textId="1B65B250" w:rsidR="00DA70A8" w:rsidRPr="00C612C5" w:rsidRDefault="00DA70A8" w:rsidP="00DA70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581A7D77" w14:textId="77777777" w:rsidR="00DA70A8" w:rsidRPr="005F3909" w:rsidRDefault="00DA70A8" w:rsidP="00DA70A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0A8" w:rsidRPr="00AC52E8" w14:paraId="4CC94FD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4C1620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7F94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9FFBD9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D9EAE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0D5F58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0F562F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6A3126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C641D" w14:textId="77777777" w:rsidR="00DA70A8" w:rsidRPr="00AC52E8" w:rsidRDefault="00DA70A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A70A8" w:rsidRPr="00AC52E8" w14:paraId="358CB7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0840B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6CDD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3C7DD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872E7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0D97F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1038B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5C134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BC9FB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07787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D64B9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F8A2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14D5C3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D7F7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F802D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44FB9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73AC8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E03D5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678C8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AF7D25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60DA4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A3CD08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FD9EE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6969C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4D325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3A143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5D865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EB7BCC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92A8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1930D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76775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62C486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A10D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04B882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273A1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CE05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544C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7E837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469D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DFBA1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EB401B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725DF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415664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9E7E2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719874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25B53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68067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8D5FF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3EFCE2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609D1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7FC5C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193050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5F2D3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55E9F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76A05F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3A091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8392B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097F4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22FD4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2196B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8E1A8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B246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0638E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7F3C9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B04A03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13FD1A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0A8" w:rsidRPr="00AC52E8" w14:paraId="565E27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FC0A73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9BF68" w14:textId="77777777" w:rsidR="00DA70A8" w:rsidRPr="00AC52E8" w:rsidRDefault="00DA70A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0EC9E" w14:textId="77777777" w:rsidR="00DA70A8" w:rsidRPr="00AC52E8" w:rsidRDefault="00DA70A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A2628E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ABD6D9" w14:textId="77777777" w:rsidR="00DA70A8" w:rsidRPr="00AC52E8" w:rsidRDefault="00DA70A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50B724E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2D20D5" w14:textId="77777777" w:rsidR="00DA70A8" w:rsidRDefault="00DA70A8" w:rsidP="00DA70A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516705" w14:textId="77777777" w:rsidR="00DA70A8" w:rsidRPr="00E0248F" w:rsidRDefault="00DA70A8" w:rsidP="00DA70A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EE9E3EA" w14:textId="277676DD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2}</w:t>
                      </w:r>
                    </w:p>
                    <w:p w14:paraId="0DD94B39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277A8F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95AA45" w14:textId="77777777" w:rsidR="00DA70A8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20F9A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0D6E6D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551F928" w14:textId="77777777" w:rsidR="00DA70A8" w:rsidRPr="00541AD6" w:rsidRDefault="00DA70A8" w:rsidP="00DA70A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74C660D" wp14:editId="08F3D6D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634169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92C6E" w14:textId="77777777" w:rsidR="00DA70A8" w:rsidRPr="00FB26E6" w:rsidRDefault="00DA70A8" w:rsidP="00DA70A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2A4EF5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23BC10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BF267FC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8C14E5" w14:textId="77777777" w:rsidR="00DA70A8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0A9A0B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C44D6B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4DAEF44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E19FC1D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5E9BA68" w14:textId="77777777" w:rsidR="00DA70A8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0E166" w14:textId="77777777" w:rsidR="00DA70A8" w:rsidRPr="00FB26E6" w:rsidRDefault="00DA70A8" w:rsidP="00DA70A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0F3FA0C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ACC58BA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C74C485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6A3D9D7" w14:textId="77777777" w:rsidR="00DA70A8" w:rsidRPr="00FB26E6" w:rsidRDefault="00DA70A8" w:rsidP="00DA70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6E8D770" w14:textId="77777777" w:rsidR="00DA70A8" w:rsidRPr="00FB26E6" w:rsidRDefault="00DA70A8" w:rsidP="00DA70A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9D9E5A" w14:textId="77777777" w:rsidR="00DA70A8" w:rsidRPr="00FB26E6" w:rsidRDefault="00DA70A8" w:rsidP="00DA70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C660D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2F92C6E" w14:textId="77777777" w:rsidR="00DA70A8" w:rsidRPr="00FB26E6" w:rsidRDefault="00DA70A8" w:rsidP="00DA70A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2A4EF5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E23BC10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BF267FC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8C14E5" w14:textId="77777777" w:rsidR="00DA70A8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0A9A0B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C44D6B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4DAEF44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E19FC1D" w14:textId="77777777" w:rsidR="00DA70A8" w:rsidRPr="00FB26E6" w:rsidRDefault="00DA70A8" w:rsidP="00DA70A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5E9BA68" w14:textId="77777777" w:rsidR="00DA70A8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0E166" w14:textId="77777777" w:rsidR="00DA70A8" w:rsidRPr="00FB26E6" w:rsidRDefault="00DA70A8" w:rsidP="00DA70A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0F3FA0C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C58BA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C74C485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6A3D9D7" w14:textId="77777777" w:rsidR="00DA70A8" w:rsidRPr="00FB26E6" w:rsidRDefault="00DA70A8" w:rsidP="00DA70A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6E8D770" w14:textId="77777777" w:rsidR="00DA70A8" w:rsidRPr="00FB26E6" w:rsidRDefault="00DA70A8" w:rsidP="00DA70A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9D9E5A" w14:textId="77777777" w:rsidR="00DA70A8" w:rsidRPr="00FB26E6" w:rsidRDefault="00DA70A8" w:rsidP="00DA70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401B50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0784" behindDoc="0" locked="0" layoutInCell="1" allowOverlap="1" wp14:anchorId="0D84DE74" wp14:editId="3D56C96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2342371" name="Picture 76234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48D2D" w14:textId="77777777" w:rsidR="00DA70A8" w:rsidRDefault="00DA70A8" w:rsidP="00DA70A8"/>
    <w:p w14:paraId="4788CB44" w14:textId="77777777" w:rsidR="00DA70A8" w:rsidRDefault="00DA70A8" w:rsidP="00DA70A8"/>
    <w:p w14:paraId="65EADA53" w14:textId="77777777" w:rsidR="00DA70A8" w:rsidRDefault="00DA70A8" w:rsidP="00DA70A8"/>
    <w:p w14:paraId="7DC68E32" w14:textId="77777777" w:rsidR="00DA70A8" w:rsidRDefault="00DA70A8" w:rsidP="00DA70A8"/>
    <w:p w14:paraId="454A1185" w14:textId="77777777" w:rsidR="00DA70A8" w:rsidRDefault="00DA70A8" w:rsidP="00DA70A8"/>
    <w:p w14:paraId="458EF0CF" w14:textId="77777777" w:rsidR="00DA70A8" w:rsidRDefault="00DA70A8" w:rsidP="00DA70A8"/>
    <w:p w14:paraId="17B918B5" w14:textId="77777777" w:rsidR="00DA70A8" w:rsidRDefault="00DA70A8" w:rsidP="00DA70A8"/>
    <w:p w14:paraId="32F5939F" w14:textId="77777777" w:rsidR="00DA70A8" w:rsidRDefault="00DA70A8" w:rsidP="00DA70A8"/>
    <w:p w14:paraId="122D19A0" w14:textId="77777777" w:rsidR="00DA70A8" w:rsidRDefault="00DA70A8" w:rsidP="00DA70A8"/>
    <w:p w14:paraId="673CC0F3" w14:textId="77777777" w:rsidR="00DA70A8" w:rsidRDefault="00DA70A8" w:rsidP="00DA70A8"/>
    <w:p w14:paraId="20C32277" w14:textId="77777777" w:rsidR="00DA70A8" w:rsidRDefault="00DA70A8" w:rsidP="00DA70A8"/>
    <w:p w14:paraId="790DF031" w14:textId="77777777" w:rsidR="00DA70A8" w:rsidRDefault="00DA70A8" w:rsidP="00DA70A8"/>
    <w:p w14:paraId="26C47426" w14:textId="77777777" w:rsidR="00DA70A8" w:rsidRDefault="00DA70A8" w:rsidP="00DA70A8"/>
    <w:p w14:paraId="59A8A275" w14:textId="77777777" w:rsidR="00DA70A8" w:rsidRDefault="00DA70A8" w:rsidP="00DA70A8"/>
    <w:p w14:paraId="356D3560" w14:textId="77777777" w:rsidR="00DA70A8" w:rsidRDefault="00DA70A8" w:rsidP="00DA70A8"/>
    <w:p w14:paraId="39A579AB" w14:textId="77777777" w:rsidR="00DA70A8" w:rsidRDefault="00DA70A8" w:rsidP="00DA70A8"/>
    <w:p w14:paraId="1C396E23" w14:textId="77777777" w:rsidR="00DA70A8" w:rsidRDefault="00DA70A8" w:rsidP="00DA70A8"/>
    <w:p w14:paraId="62430676" w14:textId="77777777" w:rsidR="00DA70A8" w:rsidRDefault="00DA70A8" w:rsidP="00DA70A8"/>
    <w:p w14:paraId="405BBD3A" w14:textId="77777777" w:rsidR="00DA70A8" w:rsidRDefault="00DA70A8" w:rsidP="00DA70A8"/>
    <w:p w14:paraId="1A77242D" w14:textId="77777777" w:rsidR="00DA70A8" w:rsidRDefault="00DA70A8" w:rsidP="00DA70A8"/>
    <w:p w14:paraId="67B39E79" w14:textId="77777777" w:rsidR="00DA70A8" w:rsidRDefault="00DA70A8" w:rsidP="00DA70A8"/>
    <w:p w14:paraId="70D376C6" w14:textId="77777777" w:rsidR="00DA70A8" w:rsidRDefault="00DA70A8" w:rsidP="00DA70A8"/>
    <w:p w14:paraId="7B807C91" w14:textId="77777777" w:rsidR="00DA70A8" w:rsidRDefault="00DA70A8" w:rsidP="00DA70A8"/>
    <w:p w14:paraId="0B37C396" w14:textId="77777777" w:rsidR="00DA70A8" w:rsidRDefault="00DA70A8" w:rsidP="00DA70A8"/>
    <w:p w14:paraId="7556FD2C" w14:textId="77777777" w:rsidR="00DA70A8" w:rsidRDefault="00DA70A8" w:rsidP="00DA70A8"/>
    <w:p w14:paraId="253B7D38" w14:textId="77777777" w:rsidR="00DA70A8" w:rsidRDefault="00DA70A8" w:rsidP="00DA70A8"/>
    <w:p w14:paraId="763F871C" w14:textId="77777777" w:rsidR="00DA70A8" w:rsidRDefault="00DA70A8" w:rsidP="00DA70A8">
      <w:r>
        <w:rPr>
          <w:noProof/>
        </w:rPr>
        <w:drawing>
          <wp:anchor distT="0" distB="0" distL="114300" distR="114300" simplePos="0" relativeHeight="251832832" behindDoc="0" locked="0" layoutInCell="1" allowOverlap="1" wp14:anchorId="45795646" wp14:editId="5AEF9DC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81053807" name="Picture 118105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3585FAFF" wp14:editId="6FFAD89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10694722" name="Picture 2110694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F3F18" w14:textId="77777777" w:rsidR="00DA70A8" w:rsidRDefault="00DA70A8" w:rsidP="00DA70A8"/>
    <w:p w14:paraId="416C1DDF" w14:textId="77777777" w:rsidR="00DA70A8" w:rsidRDefault="00DA70A8" w:rsidP="00443A06"/>
    <w:p w14:paraId="2623AF78" w14:textId="77777777" w:rsidR="000A78F0" w:rsidRDefault="000A78F0" w:rsidP="000A78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7C9F240" wp14:editId="195F805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248822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27126" w14:textId="77777777" w:rsidR="000A78F0" w:rsidRPr="00FB26E6" w:rsidRDefault="000A78F0" w:rsidP="000A78F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1BB08B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50BA82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80FEA5E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9EC328" w14:textId="77777777" w:rsidR="000A78F0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6B1B96A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22CFDB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18CCED0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1E6DBA0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846FB4" w14:textId="77777777" w:rsidR="000A78F0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BE196C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E1ED37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5664E5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969803A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F692582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FD0D068" w14:textId="77777777" w:rsidR="000A78F0" w:rsidRPr="00FB26E6" w:rsidRDefault="000A78F0" w:rsidP="000A78F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8D7FA00" w14:textId="77777777" w:rsidR="000A78F0" w:rsidRPr="00FB26E6" w:rsidRDefault="000A78F0" w:rsidP="000A78F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9F240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9E27126" w14:textId="77777777" w:rsidR="000A78F0" w:rsidRPr="00FB26E6" w:rsidRDefault="000A78F0" w:rsidP="000A78F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1BB08B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450BA82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80FEA5E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9EC328" w14:textId="77777777" w:rsidR="000A78F0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6B1B96A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22CFDB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18CCED0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1E6DBA0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846FB4" w14:textId="77777777" w:rsidR="000A78F0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BE196C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E1ED37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5664E5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969803A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692582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FD0D068" w14:textId="77777777" w:rsidR="000A78F0" w:rsidRPr="00FB26E6" w:rsidRDefault="000A78F0" w:rsidP="000A78F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8D7FA00" w14:textId="77777777" w:rsidR="000A78F0" w:rsidRPr="00FB26E6" w:rsidRDefault="000A78F0" w:rsidP="000A78F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FCAF2C0" wp14:editId="27CFA09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504653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9DEB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CAF280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C5DFD6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28DC39" w14:textId="08A8256B" w:rsidR="000A78F0" w:rsidRPr="004D3FB3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3}</w:t>
                            </w:r>
                          </w:p>
                          <w:p w14:paraId="3E955B7C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E389A7" w14:textId="77777777" w:rsidR="000A78F0" w:rsidRPr="005F3909" w:rsidRDefault="000A78F0" w:rsidP="000A78F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48AD4" w14:textId="77777777" w:rsidR="000A78F0" w:rsidRPr="00E0248F" w:rsidRDefault="000A78F0" w:rsidP="000A78F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AEEEBF2" w14:textId="1D24BED1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0ADE4FF3" w14:textId="2BCACCE0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}</w:t>
                            </w:r>
                          </w:p>
                          <w:p w14:paraId="0DADD720" w14:textId="77777777" w:rsidR="000A78F0" w:rsidRPr="005F3909" w:rsidRDefault="000A78F0" w:rsidP="000A78F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A78F0" w:rsidRPr="00AC52E8" w14:paraId="7D420F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2A2CA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CC1A1E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912B89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40E5A0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AB62ABB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92084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552692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B59C8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A78F0" w:rsidRPr="00AC52E8" w14:paraId="733DBF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A81E3" w14:textId="77777777" w:rsidR="000A78F0" w:rsidRPr="00AC52E8" w:rsidRDefault="000A78F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5C532" w14:textId="77777777" w:rsidR="000A78F0" w:rsidRPr="00AC52E8" w:rsidRDefault="000A78F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ADFF1" w14:textId="77777777" w:rsidR="000A78F0" w:rsidRPr="00AC52E8" w:rsidRDefault="000A78F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DCCB0" w14:textId="77777777" w:rsidR="000A78F0" w:rsidRPr="00AC52E8" w:rsidRDefault="000A78F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22EE3" w14:textId="77777777" w:rsidR="000A78F0" w:rsidRPr="00AC52E8" w:rsidRDefault="000A78F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51E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D89C51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F1838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4EA88E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A52E8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6837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5DBD6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0809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210A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58A7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0CFE9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8FFCA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1B7796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CF2B2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7B14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194536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81270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C2D52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0188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BFCB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B3F7E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F8908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28E3F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BDDEC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3BAABA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0816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073B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397D5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9F5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90D79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9598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A1A01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45FC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5AE66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44DA9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304B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C4C3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EB943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A93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41D67A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CDF51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F527D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AC85B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BECD7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9F102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2FD210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9A7ED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01AFF6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3992A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7A066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548FD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EC63B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795D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2BE26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3EDC27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48E7E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DB603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074C7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0E32D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C0933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0649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F0C61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CEEB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E0A4A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2D9ABE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6270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1226E9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96B8B38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C8ABA5" w14:textId="77777777" w:rsidR="000A78F0" w:rsidRPr="000C44E8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66DE403" w14:textId="0B60B2A4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3}</w:t>
                            </w:r>
                          </w:p>
                          <w:p w14:paraId="10D0FF5D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CE15612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AFCEBA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A756A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70DB1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AF2C0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3249DEB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CAF280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C5DFD6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28DC39" w14:textId="08A8256B" w:rsidR="000A78F0" w:rsidRPr="004D3FB3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3}</w:t>
                      </w:r>
                    </w:p>
                    <w:p w14:paraId="3E955B7C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E389A7" w14:textId="77777777" w:rsidR="000A78F0" w:rsidRPr="005F3909" w:rsidRDefault="000A78F0" w:rsidP="000A78F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48AD4" w14:textId="77777777" w:rsidR="000A78F0" w:rsidRPr="00E0248F" w:rsidRDefault="000A78F0" w:rsidP="000A78F0">
                      <w:pPr>
                        <w:rPr>
                          <w:b/>
                          <w:sz w:val="12"/>
                        </w:rPr>
                      </w:pPr>
                    </w:p>
                    <w:p w14:paraId="0AEEEBF2" w14:textId="1D24BED1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0ADE4FF3" w14:textId="2BCACCE0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}</w:t>
                      </w:r>
                    </w:p>
                    <w:p w14:paraId="0DADD720" w14:textId="77777777" w:rsidR="000A78F0" w:rsidRPr="005F3909" w:rsidRDefault="000A78F0" w:rsidP="000A78F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A78F0" w:rsidRPr="00AC52E8" w14:paraId="7D420F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122A2CA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CC1A1E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912B89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40E5A0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AB62ABB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92084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552692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B59C8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A78F0" w:rsidRPr="00AC52E8" w14:paraId="733DBF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5A81E3" w14:textId="77777777" w:rsidR="000A78F0" w:rsidRPr="00AC52E8" w:rsidRDefault="000A78F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5C532" w14:textId="77777777" w:rsidR="000A78F0" w:rsidRPr="00AC52E8" w:rsidRDefault="000A78F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ADFF1" w14:textId="77777777" w:rsidR="000A78F0" w:rsidRPr="00AC52E8" w:rsidRDefault="000A78F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DCCB0" w14:textId="77777777" w:rsidR="000A78F0" w:rsidRPr="00AC52E8" w:rsidRDefault="000A78F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22EE3" w14:textId="77777777" w:rsidR="000A78F0" w:rsidRPr="00AC52E8" w:rsidRDefault="000A78F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51E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D89C51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F1838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4EA88E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A52E8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6837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5DBD6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E0809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210A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58A7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0CFE9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8FFCA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1B7796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CF2B2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7B14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194536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81270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C2D52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0188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BFCB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B3F7E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F8908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28E3F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BDDEC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3BAABA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40816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073B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397D5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9F5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90D79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9598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A1A01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45FC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5AE66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44DA9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304B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C4C3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EB943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A93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41D67A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CDF51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F527D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AC85B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BECD7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9F102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2FD210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9A7ED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01AFF6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3992A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7A066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548FD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EC63B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795D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2BE26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3EDC27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048E7E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DB603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074C7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0E32D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C0933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0649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F0C61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CEEB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E0A4A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2D9ABE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6270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1226E9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96B8B38" w14:textId="77777777" w:rsidR="000A78F0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C8ABA5" w14:textId="77777777" w:rsidR="000A78F0" w:rsidRPr="000C44E8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66DE403" w14:textId="0B60B2A4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3}</w:t>
                      </w:r>
                    </w:p>
                    <w:p w14:paraId="10D0FF5D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CE15612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AFCEBA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A756A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70DB1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6350AFF9" wp14:editId="297BCB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10744861" name="Picture 211074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F5627" w14:textId="77777777" w:rsidR="000A78F0" w:rsidRDefault="000A78F0" w:rsidP="000A78F0"/>
    <w:p w14:paraId="6168DB8D" w14:textId="77777777" w:rsidR="000A78F0" w:rsidRDefault="000A78F0" w:rsidP="000A78F0"/>
    <w:p w14:paraId="0EBB91B5" w14:textId="77777777" w:rsidR="000A78F0" w:rsidRDefault="000A78F0" w:rsidP="000A78F0"/>
    <w:p w14:paraId="4CD18C4B" w14:textId="77777777" w:rsidR="000A78F0" w:rsidRDefault="000A78F0" w:rsidP="000A78F0"/>
    <w:p w14:paraId="1DFFF449" w14:textId="77777777" w:rsidR="000A78F0" w:rsidRDefault="000A78F0" w:rsidP="000A78F0"/>
    <w:p w14:paraId="7F4B6297" w14:textId="77777777" w:rsidR="000A78F0" w:rsidRDefault="000A78F0" w:rsidP="000A78F0"/>
    <w:p w14:paraId="0A124567" w14:textId="77777777" w:rsidR="000A78F0" w:rsidRDefault="000A78F0" w:rsidP="000A78F0"/>
    <w:p w14:paraId="79FD2E59" w14:textId="77777777" w:rsidR="000A78F0" w:rsidRDefault="000A78F0" w:rsidP="000A78F0"/>
    <w:p w14:paraId="00E7F370" w14:textId="77777777" w:rsidR="000A78F0" w:rsidRDefault="000A78F0" w:rsidP="000A78F0"/>
    <w:p w14:paraId="5D72C0C4" w14:textId="77777777" w:rsidR="000A78F0" w:rsidRDefault="000A78F0" w:rsidP="000A78F0"/>
    <w:p w14:paraId="1659F812" w14:textId="77777777" w:rsidR="000A78F0" w:rsidRDefault="000A78F0" w:rsidP="000A78F0"/>
    <w:p w14:paraId="148E99D1" w14:textId="77777777" w:rsidR="000A78F0" w:rsidRDefault="000A78F0" w:rsidP="000A78F0"/>
    <w:p w14:paraId="3DAFA125" w14:textId="77777777" w:rsidR="000A78F0" w:rsidRDefault="000A78F0" w:rsidP="000A78F0"/>
    <w:p w14:paraId="15C5E774" w14:textId="77777777" w:rsidR="000A78F0" w:rsidRDefault="000A78F0" w:rsidP="000A78F0"/>
    <w:p w14:paraId="644D0CE7" w14:textId="77777777" w:rsidR="000A78F0" w:rsidRDefault="000A78F0" w:rsidP="000A78F0"/>
    <w:p w14:paraId="7AF4E9DC" w14:textId="77777777" w:rsidR="000A78F0" w:rsidRDefault="000A78F0" w:rsidP="000A78F0"/>
    <w:p w14:paraId="20BC8500" w14:textId="77777777" w:rsidR="000A78F0" w:rsidRDefault="000A78F0" w:rsidP="000A78F0"/>
    <w:p w14:paraId="7B471003" w14:textId="77777777" w:rsidR="000A78F0" w:rsidRDefault="000A78F0" w:rsidP="000A78F0"/>
    <w:p w14:paraId="703E3A13" w14:textId="77777777" w:rsidR="000A78F0" w:rsidRDefault="000A78F0" w:rsidP="000A78F0"/>
    <w:p w14:paraId="1E46D5D4" w14:textId="77777777" w:rsidR="000A78F0" w:rsidRDefault="000A78F0" w:rsidP="000A78F0"/>
    <w:p w14:paraId="1E85E149" w14:textId="77777777" w:rsidR="000A78F0" w:rsidRDefault="000A78F0" w:rsidP="000A78F0"/>
    <w:p w14:paraId="11207B00" w14:textId="77777777" w:rsidR="000A78F0" w:rsidRDefault="000A78F0" w:rsidP="000A78F0"/>
    <w:p w14:paraId="261B5B6F" w14:textId="77777777" w:rsidR="000A78F0" w:rsidRDefault="000A78F0" w:rsidP="000A78F0"/>
    <w:p w14:paraId="028F8027" w14:textId="77777777" w:rsidR="000A78F0" w:rsidRDefault="000A78F0" w:rsidP="000A78F0"/>
    <w:p w14:paraId="56340EF1" w14:textId="77777777" w:rsidR="000A78F0" w:rsidRDefault="000A78F0" w:rsidP="000A78F0"/>
    <w:p w14:paraId="262E04ED" w14:textId="77777777" w:rsidR="000A78F0" w:rsidRDefault="000A78F0" w:rsidP="000A78F0"/>
    <w:p w14:paraId="4E7FCC9E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5120" behindDoc="0" locked="0" layoutInCell="1" allowOverlap="1" wp14:anchorId="0D3EE595" wp14:editId="40FA4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8485038" name="Picture 157848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99F0B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1024" behindDoc="0" locked="0" layoutInCell="1" allowOverlap="1" wp14:anchorId="5D0F24D0" wp14:editId="29041D3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30125419" name="Picture 530125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73414" w14:textId="77777777" w:rsidR="000A78F0" w:rsidRDefault="000A78F0" w:rsidP="000A78F0"/>
    <w:p w14:paraId="195596E5" w14:textId="77777777" w:rsidR="000A78F0" w:rsidRDefault="000A78F0" w:rsidP="000A78F0"/>
    <w:p w14:paraId="038A8871" w14:textId="77777777" w:rsidR="000A78F0" w:rsidRDefault="000A78F0" w:rsidP="000A78F0"/>
    <w:p w14:paraId="74A101D5" w14:textId="77777777" w:rsidR="000A78F0" w:rsidRDefault="000A78F0" w:rsidP="000A78F0"/>
    <w:p w14:paraId="5FD03DB7" w14:textId="77777777" w:rsidR="000A78F0" w:rsidRDefault="000A78F0" w:rsidP="000A78F0"/>
    <w:p w14:paraId="52DC80B4" w14:textId="77777777" w:rsidR="000A78F0" w:rsidRDefault="000A78F0" w:rsidP="000A78F0"/>
    <w:p w14:paraId="70425074" w14:textId="77777777" w:rsidR="000A78F0" w:rsidRDefault="000A78F0" w:rsidP="000A78F0"/>
    <w:p w14:paraId="3B1574E4" w14:textId="77777777" w:rsidR="000A78F0" w:rsidRDefault="000A78F0" w:rsidP="000A78F0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DE1EF7F" wp14:editId="7FADA2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803281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5A4B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D2B560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524AE" w14:textId="77777777" w:rsidR="000A78F0" w:rsidRPr="00744F4F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DCE3FA" w14:textId="2A32ECB5" w:rsidR="000A78F0" w:rsidRPr="004D3FB3" w:rsidRDefault="000A78F0" w:rsidP="000A78F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4}</w:t>
                            </w:r>
                          </w:p>
                          <w:p w14:paraId="5A22D392" w14:textId="77777777" w:rsidR="000A78F0" w:rsidRPr="00E0248F" w:rsidRDefault="000A78F0" w:rsidP="000A78F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1B7B82" w14:textId="77777777" w:rsidR="000A78F0" w:rsidRPr="005F3909" w:rsidRDefault="000A78F0" w:rsidP="000A78F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5DDA2F" w14:textId="77777777" w:rsidR="000A78F0" w:rsidRPr="00E0248F" w:rsidRDefault="000A78F0" w:rsidP="000A78F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87FA24" w14:textId="6BAEE175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4}</w:t>
                            </w:r>
                          </w:p>
                          <w:p w14:paraId="74941257" w14:textId="6AD8B4A0" w:rsidR="000A78F0" w:rsidRPr="00C612C5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4}</w:t>
                            </w:r>
                          </w:p>
                          <w:p w14:paraId="6F907695" w14:textId="77777777" w:rsidR="000A78F0" w:rsidRPr="005F3909" w:rsidRDefault="000A78F0" w:rsidP="000A78F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A78F0" w:rsidRPr="00AC52E8" w14:paraId="4CA2767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22306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A6FBFC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71DF153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BFE3E2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69609B4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FF0581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82D871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B631D5" w14:textId="77777777" w:rsidR="000A78F0" w:rsidRPr="00AC52E8" w:rsidRDefault="000A78F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A78F0" w:rsidRPr="00AC52E8" w14:paraId="719B16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A8AFDF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FA74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71EBA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AEFE4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81BF78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41F240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D867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BD89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131DC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29B5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FD3676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B6EDA5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B5441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01ADEC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A1DD7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D7723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444DF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6A6564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BBE40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278389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EDF205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A55B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6784FB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5F5978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90196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EADA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F901E4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CA450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C7A03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168E92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800E7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B87958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141E0E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1C6F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C9ECD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09ABC9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8B6F9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43DAA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71AF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41823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2C6857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1E76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6EF19A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6CA0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EFB22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052C5A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83733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6757C4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05B7A3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62E294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9AECA1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74C46A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9FEDE0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7341E5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2D515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71EA5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7F932F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3E33A2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FCB95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47784B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1C537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F7AF1D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05C719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B3E293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07E8BC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A78F0" w:rsidRPr="00AC52E8" w14:paraId="2A4C63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E76B8F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631BB" w14:textId="77777777" w:rsidR="000A78F0" w:rsidRPr="00AC52E8" w:rsidRDefault="000A78F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7E9240" w14:textId="77777777" w:rsidR="000A78F0" w:rsidRPr="00AC52E8" w:rsidRDefault="000A78F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BD6761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33F509" w14:textId="77777777" w:rsidR="000A78F0" w:rsidRPr="00AC52E8" w:rsidRDefault="000A78F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9C15AB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F81531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551CB00" w14:textId="77777777" w:rsidR="000A78F0" w:rsidRPr="00E0248F" w:rsidRDefault="000A78F0" w:rsidP="000A78F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DE57C70" w14:textId="06F45DD9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4}</w:t>
                            </w:r>
                          </w:p>
                          <w:p w14:paraId="67E3D2CA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1A8433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4E52D2" w14:textId="77777777" w:rsidR="000A78F0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CC2845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19AB5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E090213" w14:textId="77777777" w:rsidR="000A78F0" w:rsidRPr="00541AD6" w:rsidRDefault="000A78F0" w:rsidP="000A78F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1EF7F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8z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I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1rbzM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A565A4B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D2B560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524AE" w14:textId="77777777" w:rsidR="000A78F0" w:rsidRPr="00744F4F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DCE3FA" w14:textId="2A32ECB5" w:rsidR="000A78F0" w:rsidRPr="004D3FB3" w:rsidRDefault="000A78F0" w:rsidP="000A78F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4}</w:t>
                      </w:r>
                    </w:p>
                    <w:p w14:paraId="5A22D392" w14:textId="77777777" w:rsidR="000A78F0" w:rsidRPr="00E0248F" w:rsidRDefault="000A78F0" w:rsidP="000A78F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1B7B82" w14:textId="77777777" w:rsidR="000A78F0" w:rsidRPr="005F3909" w:rsidRDefault="000A78F0" w:rsidP="000A78F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5DDA2F" w14:textId="77777777" w:rsidR="000A78F0" w:rsidRPr="00E0248F" w:rsidRDefault="000A78F0" w:rsidP="000A78F0">
                      <w:pPr>
                        <w:rPr>
                          <w:b/>
                          <w:sz w:val="12"/>
                        </w:rPr>
                      </w:pPr>
                    </w:p>
                    <w:p w14:paraId="4D87FA24" w14:textId="6BAEE175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4}</w:t>
                      </w:r>
                    </w:p>
                    <w:p w14:paraId="74941257" w14:textId="6AD8B4A0" w:rsidR="000A78F0" w:rsidRPr="00C612C5" w:rsidRDefault="000A78F0" w:rsidP="000A78F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4}</w:t>
                      </w:r>
                    </w:p>
                    <w:p w14:paraId="6F907695" w14:textId="77777777" w:rsidR="000A78F0" w:rsidRPr="005F3909" w:rsidRDefault="000A78F0" w:rsidP="000A78F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A78F0" w:rsidRPr="00AC52E8" w14:paraId="4CA2767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22306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A6FBFC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71DF153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BFE3E2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69609B4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FF0581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82D871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B631D5" w14:textId="77777777" w:rsidR="000A78F0" w:rsidRPr="00AC52E8" w:rsidRDefault="000A78F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A78F0" w:rsidRPr="00AC52E8" w14:paraId="719B16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A8AFDF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FA74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71EBA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AEFE4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81BF78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41F240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BD867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BD89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131DC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29B5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FD3676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B6EDA5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B5441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01ADEC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A1DD7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D7723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444DF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6A6564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BBE40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278389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EDF205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A55B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6784FB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5F5978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90196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EADA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F901E4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CA450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C7A03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168E92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800E7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B87958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141E0E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1C6F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C9ECD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09ABC9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8B6F9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43DAA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71AF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41823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2C6857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1E76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6EF19A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6CA0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EFB22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052C5A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83733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6757C4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05B7A3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62E294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9AECA1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74C46A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9FEDE0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7341E5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2D515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71EA5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7F932F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3E33A2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FCB95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47784B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01C537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F7AF1D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05C719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B3E293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07E8BC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A78F0" w:rsidRPr="00AC52E8" w14:paraId="2A4C63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E76B8F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631BB" w14:textId="77777777" w:rsidR="000A78F0" w:rsidRPr="00AC52E8" w:rsidRDefault="000A78F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7E9240" w14:textId="77777777" w:rsidR="000A78F0" w:rsidRPr="00AC52E8" w:rsidRDefault="000A78F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BD6761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33F509" w14:textId="77777777" w:rsidR="000A78F0" w:rsidRPr="00AC52E8" w:rsidRDefault="000A78F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F9C15AB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F81531" w14:textId="77777777" w:rsidR="000A78F0" w:rsidRDefault="000A78F0" w:rsidP="000A78F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551CB00" w14:textId="77777777" w:rsidR="000A78F0" w:rsidRPr="00E0248F" w:rsidRDefault="000A78F0" w:rsidP="000A78F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DE57C70" w14:textId="06F45DD9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4}</w:t>
                      </w:r>
                    </w:p>
                    <w:p w14:paraId="67E3D2CA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1A8433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4E52D2" w14:textId="77777777" w:rsidR="000A78F0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CC2845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19AB5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E090213" w14:textId="77777777" w:rsidR="000A78F0" w:rsidRPr="00541AD6" w:rsidRDefault="000A78F0" w:rsidP="000A78F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3332CF4" wp14:editId="1D5064A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107448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0D66A" w14:textId="77777777" w:rsidR="000A78F0" w:rsidRPr="00FB26E6" w:rsidRDefault="000A78F0" w:rsidP="000A78F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1E9266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307D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9C818A7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66B894" w14:textId="77777777" w:rsidR="000A78F0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3CD9F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B42E06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85646D0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E780F8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4B67C2" w14:textId="77777777" w:rsidR="000A78F0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D86A20" w14:textId="77777777" w:rsidR="000A78F0" w:rsidRPr="00FB26E6" w:rsidRDefault="000A78F0" w:rsidP="000A78F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06C0FC9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A67AC6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9C0AEDB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000F8DA" w14:textId="77777777" w:rsidR="000A78F0" w:rsidRPr="00FB26E6" w:rsidRDefault="000A78F0" w:rsidP="000A78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0578F3F" w14:textId="77777777" w:rsidR="000A78F0" w:rsidRPr="00FB26E6" w:rsidRDefault="000A78F0" w:rsidP="000A78F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1F4BBD" w14:textId="77777777" w:rsidR="000A78F0" w:rsidRPr="00FB26E6" w:rsidRDefault="000A78F0" w:rsidP="000A78F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32CF4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f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fIqRohXNTQHFNvBsYVx5PDQg/tByYDtW1H/fcecoER9Mliw98V8Hvs9&#10;GfPF1RQNd+mpLz3McITC5Ck5HjfhOCM762TXY6QiSW/gFovcyiT/K6sTf2zRVJXTOMUZuLTTq9eh&#10;X/8E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dJZrf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69B0D66A" w14:textId="77777777" w:rsidR="000A78F0" w:rsidRPr="00FB26E6" w:rsidRDefault="000A78F0" w:rsidP="000A78F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01E9266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FE3307D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9C818A7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66B894" w14:textId="77777777" w:rsidR="000A78F0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3CD9F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B42E06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85646D0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0E780F8" w14:textId="77777777" w:rsidR="000A78F0" w:rsidRPr="00FB26E6" w:rsidRDefault="000A78F0" w:rsidP="000A78F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4B67C2" w14:textId="77777777" w:rsidR="000A78F0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D86A20" w14:textId="77777777" w:rsidR="000A78F0" w:rsidRPr="00FB26E6" w:rsidRDefault="000A78F0" w:rsidP="000A78F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06C0FC9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CA67AC6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9C0AEDB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000F8DA" w14:textId="77777777" w:rsidR="000A78F0" w:rsidRPr="00FB26E6" w:rsidRDefault="000A78F0" w:rsidP="000A78F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0578F3F" w14:textId="77777777" w:rsidR="000A78F0" w:rsidRPr="00FB26E6" w:rsidRDefault="000A78F0" w:rsidP="000A78F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1F4BBD" w14:textId="77777777" w:rsidR="000A78F0" w:rsidRPr="00FB26E6" w:rsidRDefault="000A78F0" w:rsidP="000A78F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322752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2048" behindDoc="0" locked="0" layoutInCell="1" allowOverlap="1" wp14:anchorId="30335176" wp14:editId="3BC8E51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8728830" name="Picture 698728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B3C1F" w14:textId="77777777" w:rsidR="000A78F0" w:rsidRDefault="000A78F0" w:rsidP="000A78F0"/>
    <w:p w14:paraId="7BDE481A" w14:textId="77777777" w:rsidR="000A78F0" w:rsidRDefault="000A78F0" w:rsidP="000A78F0"/>
    <w:p w14:paraId="1980FB4B" w14:textId="77777777" w:rsidR="000A78F0" w:rsidRDefault="000A78F0" w:rsidP="000A78F0"/>
    <w:p w14:paraId="04352AD1" w14:textId="77777777" w:rsidR="000A78F0" w:rsidRDefault="000A78F0" w:rsidP="000A78F0"/>
    <w:p w14:paraId="06B83ABE" w14:textId="77777777" w:rsidR="000A78F0" w:rsidRDefault="000A78F0" w:rsidP="000A78F0"/>
    <w:p w14:paraId="64B241F2" w14:textId="77777777" w:rsidR="000A78F0" w:rsidRDefault="000A78F0" w:rsidP="000A78F0"/>
    <w:p w14:paraId="2598C03A" w14:textId="77777777" w:rsidR="000A78F0" w:rsidRDefault="000A78F0" w:rsidP="000A78F0"/>
    <w:p w14:paraId="70132657" w14:textId="77777777" w:rsidR="000A78F0" w:rsidRDefault="000A78F0" w:rsidP="000A78F0"/>
    <w:p w14:paraId="29B2DD6E" w14:textId="77777777" w:rsidR="000A78F0" w:rsidRDefault="000A78F0" w:rsidP="000A78F0"/>
    <w:p w14:paraId="4DE58852" w14:textId="77777777" w:rsidR="000A78F0" w:rsidRDefault="000A78F0" w:rsidP="000A78F0"/>
    <w:p w14:paraId="79AB96F0" w14:textId="77777777" w:rsidR="000A78F0" w:rsidRDefault="000A78F0" w:rsidP="000A78F0"/>
    <w:p w14:paraId="46CA7DA2" w14:textId="77777777" w:rsidR="000A78F0" w:rsidRDefault="000A78F0" w:rsidP="000A78F0"/>
    <w:p w14:paraId="614280D9" w14:textId="77777777" w:rsidR="000A78F0" w:rsidRDefault="000A78F0" w:rsidP="000A78F0"/>
    <w:p w14:paraId="4F55EC3C" w14:textId="77777777" w:rsidR="000A78F0" w:rsidRDefault="000A78F0" w:rsidP="000A78F0"/>
    <w:p w14:paraId="2E5486C0" w14:textId="77777777" w:rsidR="000A78F0" w:rsidRDefault="000A78F0" w:rsidP="000A78F0"/>
    <w:p w14:paraId="7BC23C21" w14:textId="77777777" w:rsidR="000A78F0" w:rsidRDefault="000A78F0" w:rsidP="000A78F0"/>
    <w:p w14:paraId="6589A9A9" w14:textId="77777777" w:rsidR="000A78F0" w:rsidRDefault="000A78F0" w:rsidP="000A78F0"/>
    <w:p w14:paraId="6D3E92FB" w14:textId="77777777" w:rsidR="000A78F0" w:rsidRDefault="000A78F0" w:rsidP="000A78F0"/>
    <w:p w14:paraId="1499982E" w14:textId="77777777" w:rsidR="000A78F0" w:rsidRDefault="000A78F0" w:rsidP="000A78F0"/>
    <w:p w14:paraId="636FCCE3" w14:textId="77777777" w:rsidR="000A78F0" w:rsidRDefault="000A78F0" w:rsidP="000A78F0"/>
    <w:p w14:paraId="531418CD" w14:textId="77777777" w:rsidR="000A78F0" w:rsidRDefault="000A78F0" w:rsidP="000A78F0"/>
    <w:p w14:paraId="45083F5F" w14:textId="77777777" w:rsidR="000A78F0" w:rsidRDefault="000A78F0" w:rsidP="000A78F0"/>
    <w:p w14:paraId="6874039D" w14:textId="77777777" w:rsidR="000A78F0" w:rsidRDefault="000A78F0" w:rsidP="000A78F0"/>
    <w:p w14:paraId="45BB91A6" w14:textId="77777777" w:rsidR="000A78F0" w:rsidRDefault="000A78F0" w:rsidP="000A78F0"/>
    <w:p w14:paraId="47CF718F" w14:textId="77777777" w:rsidR="000A78F0" w:rsidRDefault="000A78F0" w:rsidP="000A78F0"/>
    <w:p w14:paraId="7C445622" w14:textId="77777777" w:rsidR="000A78F0" w:rsidRDefault="000A78F0" w:rsidP="000A78F0"/>
    <w:p w14:paraId="64A958BA" w14:textId="77777777" w:rsidR="000A78F0" w:rsidRDefault="000A78F0" w:rsidP="000A78F0">
      <w:r>
        <w:rPr>
          <w:noProof/>
        </w:rPr>
        <w:drawing>
          <wp:anchor distT="0" distB="0" distL="114300" distR="114300" simplePos="0" relativeHeight="251844096" behindDoc="0" locked="0" layoutInCell="1" allowOverlap="1" wp14:anchorId="2508CF23" wp14:editId="5DFF454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88277131" name="Picture 1888277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2510E320" wp14:editId="13E5F68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8065211" name="Picture 177806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DB382" w14:textId="77777777" w:rsidR="000A78F0" w:rsidRDefault="000A78F0" w:rsidP="000A78F0"/>
    <w:p w14:paraId="0996D127" w14:textId="77777777" w:rsidR="000A78F0" w:rsidRDefault="000A78F0" w:rsidP="00443A06"/>
    <w:p w14:paraId="6D2B24C0" w14:textId="77777777" w:rsidR="00A16EE2" w:rsidRDefault="00A16EE2" w:rsidP="00A16E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8EA1583" wp14:editId="77482AF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8183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7977" w14:textId="77777777" w:rsidR="00A16EE2" w:rsidRPr="00FB26E6" w:rsidRDefault="00A16EE2" w:rsidP="00A16EE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4CD033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DC2C0B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4924AAF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B47E741" w14:textId="77777777" w:rsidR="00A16EE2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7F6DA0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9D51C4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556A058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524F7F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09AD2" w14:textId="77777777" w:rsidR="00A16EE2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7004267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0005AA3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A1E44C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5C02394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721DB3A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8E420A8" w14:textId="77777777" w:rsidR="00A16EE2" w:rsidRPr="00FB26E6" w:rsidRDefault="00A16EE2" w:rsidP="00A16EE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2C585AE" w14:textId="77777777" w:rsidR="00A16EE2" w:rsidRPr="00FB26E6" w:rsidRDefault="00A16EE2" w:rsidP="00A16EE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A1583" id="_x0000_s1094" style="position:absolute;margin-left:284.5pt;margin-top:-1.05pt;width:279pt;height:444.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ajIwIAADw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XIVI8SrGppnFNvBsYVx5PDQg/tByYDtW1H/fc+coER9Mliw98V8Hvs9&#10;GfPF1RQNd+mpLz3McITC5Ck5HrfhOCN762TXY6QiSW/gBovcyiT/K6sTf2zRVJXTOMUZuLTTq9eh&#10;3/w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Avaj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07C7977" w14:textId="77777777" w:rsidR="00A16EE2" w:rsidRPr="00FB26E6" w:rsidRDefault="00A16EE2" w:rsidP="00A16EE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4CD033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DC2C0B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4924AAF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B47E741" w14:textId="77777777" w:rsidR="00A16EE2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7F6DA0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9D51C4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556A058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524F7F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09AD2" w14:textId="77777777" w:rsidR="00A16EE2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7004267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0005AA3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8A1E44C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5C02394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721DB3A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E420A8" w14:textId="77777777" w:rsidR="00A16EE2" w:rsidRPr="00FB26E6" w:rsidRDefault="00A16EE2" w:rsidP="00A16EE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2C585AE" w14:textId="77777777" w:rsidR="00A16EE2" w:rsidRPr="00FB26E6" w:rsidRDefault="00A16EE2" w:rsidP="00A16EE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6A5208C" wp14:editId="27DE54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107800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EF766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7260336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55EB89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339B419" w14:textId="30291EEA" w:rsidR="00A16EE2" w:rsidRPr="004D3FB3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5}</w:t>
                            </w:r>
                          </w:p>
                          <w:p w14:paraId="57BEE7F1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D4DF9E" w14:textId="77777777" w:rsidR="00A16EE2" w:rsidRPr="005F3909" w:rsidRDefault="00A16EE2" w:rsidP="00A16EE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93A3C9" w14:textId="77777777" w:rsidR="00A16EE2" w:rsidRPr="00E0248F" w:rsidRDefault="00A16EE2" w:rsidP="00A16EE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FF4BBC" w14:textId="55B5699D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5}</w:t>
                            </w:r>
                          </w:p>
                          <w:p w14:paraId="4D092C8F" w14:textId="7BA04F81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5}</w:t>
                            </w:r>
                          </w:p>
                          <w:p w14:paraId="73FF4BCD" w14:textId="77777777" w:rsidR="00A16EE2" w:rsidRPr="005F3909" w:rsidRDefault="00A16EE2" w:rsidP="00A16EE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16EE2" w:rsidRPr="00AC52E8" w14:paraId="651E821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C0038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712AD9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85C41D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5AFD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C5634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13EEDF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ABF9CA9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9A2FC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16EE2" w:rsidRPr="00AC52E8" w14:paraId="089FFC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71F04B" w14:textId="77777777" w:rsidR="00A16EE2" w:rsidRPr="00AC52E8" w:rsidRDefault="00A16EE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1C46B6" w14:textId="77777777" w:rsidR="00A16EE2" w:rsidRPr="00AC52E8" w:rsidRDefault="00A16EE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D1894F" w14:textId="77777777" w:rsidR="00A16EE2" w:rsidRPr="00AC52E8" w:rsidRDefault="00A16EE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8D89B2" w14:textId="77777777" w:rsidR="00A16EE2" w:rsidRPr="00AC52E8" w:rsidRDefault="00A16EE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E83E05" w14:textId="77777777" w:rsidR="00A16EE2" w:rsidRPr="00AC52E8" w:rsidRDefault="00A16EE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D0C01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29DD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E189F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36B99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A38C59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4BFBEA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10A52C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AD525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FDC7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79638D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ECD30B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1707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EA0E0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B0C1F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E12FF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FB9A8D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4EBD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B9528D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64DDE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C559AB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DD2D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EFE50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4F2C57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64C106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354E70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6137C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A5768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008F5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46D8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8ABBA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537E4B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51179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2058B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9B869B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7AB5F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C624CB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0E210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478B4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7598D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326A1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EDAF00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5F7BE6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A8F7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DE0C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352C6E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F62E48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A7473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20FA9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F8C64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7CD29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765A23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6CCC0D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DCF8A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3CB22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7E85C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5A20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54FCA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6E1313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E896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BE3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FF5C3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0601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B3DE8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C980B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119DE9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3CB2A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629CA0" w14:textId="77777777" w:rsidR="00A16EE2" w:rsidRPr="00E0248F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C1F68E2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C07A03D" w14:textId="77777777" w:rsidR="00A16EE2" w:rsidRPr="000C44E8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B9AFAA3" w14:textId="0C9D68B1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5}</w:t>
                            </w:r>
                          </w:p>
                          <w:p w14:paraId="238DF4B7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7F1DE7C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0F1E5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7CB689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735F2A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5208C" id="_x0000_s1095" style="position:absolute;margin-left:-2.4pt;margin-top:-1.05pt;width:279pt;height:444.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Sy1ao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BEF766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7260336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55EB89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339B419" w14:textId="30291EEA" w:rsidR="00A16EE2" w:rsidRPr="004D3FB3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5}</w:t>
                      </w:r>
                    </w:p>
                    <w:p w14:paraId="57BEE7F1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D4DF9E" w14:textId="77777777" w:rsidR="00A16EE2" w:rsidRPr="005F3909" w:rsidRDefault="00A16EE2" w:rsidP="00A16EE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93A3C9" w14:textId="77777777" w:rsidR="00A16EE2" w:rsidRPr="00E0248F" w:rsidRDefault="00A16EE2" w:rsidP="00A16EE2">
                      <w:pPr>
                        <w:rPr>
                          <w:b/>
                          <w:sz w:val="12"/>
                        </w:rPr>
                      </w:pPr>
                    </w:p>
                    <w:p w14:paraId="30FF4BBC" w14:textId="55B5699D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5}</w:t>
                      </w:r>
                    </w:p>
                    <w:p w14:paraId="4D092C8F" w14:textId="7BA04F81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5}</w:t>
                      </w:r>
                    </w:p>
                    <w:p w14:paraId="73FF4BCD" w14:textId="77777777" w:rsidR="00A16EE2" w:rsidRPr="005F3909" w:rsidRDefault="00A16EE2" w:rsidP="00A16EE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16EE2" w:rsidRPr="00AC52E8" w14:paraId="651E821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40C0038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712AD9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85C41D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5AFD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C5634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13EEDF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ABF9CA9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9A2FC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16EE2" w:rsidRPr="00AC52E8" w14:paraId="089FFC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71F04B" w14:textId="77777777" w:rsidR="00A16EE2" w:rsidRPr="00AC52E8" w:rsidRDefault="00A16EE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1C46B6" w14:textId="77777777" w:rsidR="00A16EE2" w:rsidRPr="00AC52E8" w:rsidRDefault="00A16EE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D1894F" w14:textId="77777777" w:rsidR="00A16EE2" w:rsidRPr="00AC52E8" w:rsidRDefault="00A16EE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8D89B2" w14:textId="77777777" w:rsidR="00A16EE2" w:rsidRPr="00AC52E8" w:rsidRDefault="00A16EE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E83E05" w14:textId="77777777" w:rsidR="00A16EE2" w:rsidRPr="00AC52E8" w:rsidRDefault="00A16EE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D0C01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29DD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E189F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36B99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A38C59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4BFBEA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10A52C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AD525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FDC7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79638D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ECD30B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1707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EA0E0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B0C1F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E12FF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FB9A8D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4EBD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B9528D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64DDE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C559AB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DD2D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EFE50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4F2C57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64C106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354E70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6137C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A5768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008F5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46D8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8ABBA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537E4B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51179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2058B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9B869B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7AB5F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C624CB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0E210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3478B4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7598D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326A1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EDAF00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5F7BE6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A8F7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CDE0C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352C6E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F62E48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A7473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20FA9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F8C64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7CD29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765A23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6CCC0D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DCF8A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3CB22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7E85C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F5A20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54FCA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6E1313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E896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BE3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FF5C3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40601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B3DE8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C980B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119DE9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3CB2A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629CA0" w14:textId="77777777" w:rsidR="00A16EE2" w:rsidRPr="00E0248F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C1F68E2" w14:textId="77777777" w:rsidR="00A16EE2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C07A03D" w14:textId="77777777" w:rsidR="00A16EE2" w:rsidRPr="000C44E8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B9AFAA3" w14:textId="0C9D68B1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5}</w:t>
                      </w:r>
                    </w:p>
                    <w:p w14:paraId="238DF4B7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7F1DE7C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0F1E5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7CB689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735F2A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4A8117" wp14:editId="2046FC1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2844308" name="Picture 32844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DCFFD" w14:textId="77777777" w:rsidR="00A16EE2" w:rsidRDefault="00A16EE2" w:rsidP="00A16EE2"/>
    <w:p w14:paraId="1790E8AA" w14:textId="77777777" w:rsidR="00A16EE2" w:rsidRDefault="00A16EE2" w:rsidP="00A16EE2"/>
    <w:p w14:paraId="2D3A8DBD" w14:textId="77777777" w:rsidR="00A16EE2" w:rsidRDefault="00A16EE2" w:rsidP="00A16EE2"/>
    <w:p w14:paraId="3A5C462E" w14:textId="77777777" w:rsidR="00A16EE2" w:rsidRDefault="00A16EE2" w:rsidP="00A16EE2"/>
    <w:p w14:paraId="00FD273C" w14:textId="77777777" w:rsidR="00A16EE2" w:rsidRDefault="00A16EE2" w:rsidP="00A16EE2"/>
    <w:p w14:paraId="0AD6D815" w14:textId="77777777" w:rsidR="00A16EE2" w:rsidRDefault="00A16EE2" w:rsidP="00A16EE2"/>
    <w:p w14:paraId="6F2C4258" w14:textId="77777777" w:rsidR="00A16EE2" w:rsidRDefault="00A16EE2" w:rsidP="00A16EE2"/>
    <w:p w14:paraId="0FFA0F76" w14:textId="77777777" w:rsidR="00A16EE2" w:rsidRDefault="00A16EE2" w:rsidP="00A16EE2"/>
    <w:p w14:paraId="072FE9E1" w14:textId="77777777" w:rsidR="00A16EE2" w:rsidRDefault="00A16EE2" w:rsidP="00A16EE2"/>
    <w:p w14:paraId="542BFF34" w14:textId="77777777" w:rsidR="00A16EE2" w:rsidRDefault="00A16EE2" w:rsidP="00A16EE2"/>
    <w:p w14:paraId="36EA5D03" w14:textId="77777777" w:rsidR="00A16EE2" w:rsidRDefault="00A16EE2" w:rsidP="00A16EE2"/>
    <w:p w14:paraId="57FEFDE0" w14:textId="77777777" w:rsidR="00A16EE2" w:rsidRDefault="00A16EE2" w:rsidP="00A16EE2"/>
    <w:p w14:paraId="6C5E66A5" w14:textId="77777777" w:rsidR="00A16EE2" w:rsidRDefault="00A16EE2" w:rsidP="00A16EE2"/>
    <w:p w14:paraId="7C94B3D6" w14:textId="77777777" w:rsidR="00A16EE2" w:rsidRDefault="00A16EE2" w:rsidP="00A16EE2"/>
    <w:p w14:paraId="6FC40828" w14:textId="77777777" w:rsidR="00A16EE2" w:rsidRDefault="00A16EE2" w:rsidP="00A16EE2"/>
    <w:p w14:paraId="4E79EAA1" w14:textId="77777777" w:rsidR="00A16EE2" w:rsidRDefault="00A16EE2" w:rsidP="00A16EE2"/>
    <w:p w14:paraId="362B0552" w14:textId="77777777" w:rsidR="00A16EE2" w:rsidRDefault="00A16EE2" w:rsidP="00A16EE2"/>
    <w:p w14:paraId="2B77E4AC" w14:textId="77777777" w:rsidR="00A16EE2" w:rsidRDefault="00A16EE2" w:rsidP="00A16EE2"/>
    <w:p w14:paraId="318C51B5" w14:textId="77777777" w:rsidR="00A16EE2" w:rsidRDefault="00A16EE2" w:rsidP="00A16EE2"/>
    <w:p w14:paraId="6F276192" w14:textId="77777777" w:rsidR="00A16EE2" w:rsidRDefault="00A16EE2" w:rsidP="00A16EE2"/>
    <w:p w14:paraId="54D70F8E" w14:textId="77777777" w:rsidR="00A16EE2" w:rsidRDefault="00A16EE2" w:rsidP="00A16EE2"/>
    <w:p w14:paraId="597C9B9E" w14:textId="77777777" w:rsidR="00A16EE2" w:rsidRDefault="00A16EE2" w:rsidP="00A16EE2"/>
    <w:p w14:paraId="1C6ADEDB" w14:textId="77777777" w:rsidR="00A16EE2" w:rsidRDefault="00A16EE2" w:rsidP="00A16EE2"/>
    <w:p w14:paraId="4AF444F6" w14:textId="77777777" w:rsidR="00A16EE2" w:rsidRDefault="00A16EE2" w:rsidP="00A16EE2"/>
    <w:p w14:paraId="18065D33" w14:textId="77777777" w:rsidR="00A16EE2" w:rsidRDefault="00A16EE2" w:rsidP="00A16EE2"/>
    <w:p w14:paraId="47321A1C" w14:textId="77777777" w:rsidR="00A16EE2" w:rsidRDefault="00A16EE2" w:rsidP="00A16EE2"/>
    <w:p w14:paraId="682080EE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6384" behindDoc="0" locked="0" layoutInCell="1" allowOverlap="1" wp14:anchorId="5E41C2B0" wp14:editId="1BD6CCF4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14335793" name="Picture 41433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F25B8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2288" behindDoc="0" locked="0" layoutInCell="1" allowOverlap="1" wp14:anchorId="1A817F84" wp14:editId="75059A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700856121" name="Picture 700856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6D5F6" w14:textId="77777777" w:rsidR="00A16EE2" w:rsidRDefault="00A16EE2" w:rsidP="00A16EE2"/>
    <w:p w14:paraId="425B4191" w14:textId="77777777" w:rsidR="00A16EE2" w:rsidRDefault="00A16EE2" w:rsidP="00A16EE2"/>
    <w:p w14:paraId="41EF339D" w14:textId="77777777" w:rsidR="00A16EE2" w:rsidRDefault="00A16EE2" w:rsidP="00A16EE2"/>
    <w:p w14:paraId="109BE302" w14:textId="77777777" w:rsidR="00A16EE2" w:rsidRDefault="00A16EE2" w:rsidP="00A16EE2"/>
    <w:p w14:paraId="47607674" w14:textId="77777777" w:rsidR="00A16EE2" w:rsidRDefault="00A16EE2" w:rsidP="00A16EE2"/>
    <w:p w14:paraId="5AAD18DB" w14:textId="77777777" w:rsidR="00A16EE2" w:rsidRDefault="00A16EE2" w:rsidP="00A16EE2"/>
    <w:p w14:paraId="3D9F65CC" w14:textId="77777777" w:rsidR="00A16EE2" w:rsidRDefault="00A16EE2" w:rsidP="00A16EE2"/>
    <w:p w14:paraId="27110D97" w14:textId="77777777" w:rsidR="00A16EE2" w:rsidRDefault="00A16EE2" w:rsidP="00A16EE2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3007A9D" wp14:editId="746CD12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11800954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4CFB4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A0F1DA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F6AFA48" w14:textId="77777777" w:rsidR="00A16EE2" w:rsidRPr="00744F4F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6107DEF" w14:textId="7893800D" w:rsidR="00A16EE2" w:rsidRPr="004D3FB3" w:rsidRDefault="00A16EE2" w:rsidP="00A16EE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6}</w:t>
                            </w:r>
                          </w:p>
                          <w:p w14:paraId="71BC3BAC" w14:textId="77777777" w:rsidR="00A16EE2" w:rsidRPr="00E0248F" w:rsidRDefault="00A16EE2" w:rsidP="00A16EE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4A2D71" w14:textId="77777777" w:rsidR="00A16EE2" w:rsidRPr="005F3909" w:rsidRDefault="00A16EE2" w:rsidP="00A16EE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E40EA" w14:textId="77777777" w:rsidR="00A16EE2" w:rsidRPr="00E0248F" w:rsidRDefault="00A16EE2" w:rsidP="00A16EE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ACD03F5" w14:textId="6992E55A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6}</w:t>
                            </w:r>
                          </w:p>
                          <w:p w14:paraId="261DBBA1" w14:textId="2AFE2112" w:rsidR="00A16EE2" w:rsidRPr="00C612C5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6}</w:t>
                            </w:r>
                          </w:p>
                          <w:p w14:paraId="5DB3D000" w14:textId="77777777" w:rsidR="00A16EE2" w:rsidRPr="005F3909" w:rsidRDefault="00A16EE2" w:rsidP="00A16EE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16EE2" w:rsidRPr="00AC52E8" w14:paraId="22E92A0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F78E6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0DF4C8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7485B5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A3D8D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85166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375D3E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00ED4A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9BFA96" w14:textId="77777777" w:rsidR="00A16EE2" w:rsidRPr="00AC52E8" w:rsidRDefault="00A16EE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16EE2" w:rsidRPr="00AC52E8" w14:paraId="38DE9E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D3636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AB41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57BD32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02062D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3AC1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A892E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64A69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5893F9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1A779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F2BC01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232D2F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5FFD3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BA86F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8A4A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322662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77DE0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F962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679DBF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64D0B3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A72722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547D3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F15FF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B594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0D6BA1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BF0A1D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F3CAC9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B7491A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7C3A3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D34785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75DC55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C9DDA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B0B1DA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3C333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44E8D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63497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1F94EC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DD3FD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4A43F0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D1C6A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D7DA43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DD0852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16240E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A6738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96A4F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448FE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B0EC0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5C75E8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1A3C0A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41172A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2263E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04162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91D00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5F06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8C91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66CA43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A32F5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1D58E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A8400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06BE8E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31069C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083F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844F70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E83CF3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771822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5B2BC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16EE2" w:rsidRPr="00AC52E8" w14:paraId="44C743A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781E1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FE8DAC" w14:textId="77777777" w:rsidR="00A16EE2" w:rsidRPr="00AC52E8" w:rsidRDefault="00A16EE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8DDFC4" w14:textId="77777777" w:rsidR="00A16EE2" w:rsidRPr="00AC52E8" w:rsidRDefault="00A16EE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CE4BB5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B08A5" w14:textId="77777777" w:rsidR="00A16EE2" w:rsidRPr="00AC52E8" w:rsidRDefault="00A16EE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7B85B1" w14:textId="77777777" w:rsidR="00A16EE2" w:rsidRPr="00E0248F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CC4A2FB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EAD3C31" w14:textId="77777777" w:rsidR="00A16EE2" w:rsidRPr="00E0248F" w:rsidRDefault="00A16EE2" w:rsidP="00A16EE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B08CE" w14:textId="725C392E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6}</w:t>
                            </w:r>
                          </w:p>
                          <w:p w14:paraId="71BD9AFA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1EF685A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82FE2B" w14:textId="77777777" w:rsidR="00A16EE2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5D774F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B6FAAC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BB84AF" w14:textId="77777777" w:rsidR="00A16EE2" w:rsidRPr="00541AD6" w:rsidRDefault="00A16EE2" w:rsidP="00A16EE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07A9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ni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lEiVe1bQ4oNthjC+PI4aG38IOSAdu3ov77joGgRH0yWLD3xXwe+z0Z&#10;88VyigZceupLDzMcoTB5So7HTTjOyM6B7Hr8qUjSG3uLRW5lkv+V1Yk/tmiqymmc4gxc2inqdejX&#10;PwE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mJD54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1704CFB4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A0F1DA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F6AFA48" w14:textId="77777777" w:rsidR="00A16EE2" w:rsidRPr="00744F4F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6107DEF" w14:textId="7893800D" w:rsidR="00A16EE2" w:rsidRPr="004D3FB3" w:rsidRDefault="00A16EE2" w:rsidP="00A16EE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6}</w:t>
                      </w:r>
                    </w:p>
                    <w:p w14:paraId="71BC3BAC" w14:textId="77777777" w:rsidR="00A16EE2" w:rsidRPr="00E0248F" w:rsidRDefault="00A16EE2" w:rsidP="00A16EE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4A2D71" w14:textId="77777777" w:rsidR="00A16EE2" w:rsidRPr="005F3909" w:rsidRDefault="00A16EE2" w:rsidP="00A16EE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E40EA" w14:textId="77777777" w:rsidR="00A16EE2" w:rsidRPr="00E0248F" w:rsidRDefault="00A16EE2" w:rsidP="00A16EE2">
                      <w:pPr>
                        <w:rPr>
                          <w:b/>
                          <w:sz w:val="12"/>
                        </w:rPr>
                      </w:pPr>
                    </w:p>
                    <w:p w14:paraId="7ACD03F5" w14:textId="6992E55A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6}</w:t>
                      </w:r>
                    </w:p>
                    <w:p w14:paraId="261DBBA1" w14:textId="2AFE2112" w:rsidR="00A16EE2" w:rsidRPr="00C612C5" w:rsidRDefault="00A16EE2" w:rsidP="00A16EE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6}</w:t>
                      </w:r>
                    </w:p>
                    <w:p w14:paraId="5DB3D000" w14:textId="77777777" w:rsidR="00A16EE2" w:rsidRPr="005F3909" w:rsidRDefault="00A16EE2" w:rsidP="00A16EE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16EE2" w:rsidRPr="00AC52E8" w14:paraId="22E92A0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63F78E6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0DF4C8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7485B5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A3D8D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85166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375D3E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00ED4A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9BFA96" w14:textId="77777777" w:rsidR="00A16EE2" w:rsidRPr="00AC52E8" w:rsidRDefault="00A16EE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16EE2" w:rsidRPr="00AC52E8" w14:paraId="38DE9E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D3636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AB41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57BD32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02062D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3AC1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A892E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64A69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5893F9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1A779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F2BC01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232D2F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5FFD3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BA86F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8A4A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322662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77DE0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F962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679DBF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64D0B3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A72722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547D3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F15FF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B594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0D6BA1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BF0A1D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F3CAC9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B7491A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7C3A3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D34785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75DC55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C9DDA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B0B1DA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3C333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44E8D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63497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1F94EC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DD3FD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4A43F0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D1C6A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D7DA43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DD0852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16240E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A6738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96A4F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448FE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B0EC0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5C75E8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1A3C0A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41172A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2263E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04162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91D00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5F06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8C91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66CA43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A32F5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1D58E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A8400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06BE8E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31069C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7083F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844F70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E83CF3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771822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5B2BC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16EE2" w:rsidRPr="00AC52E8" w14:paraId="44C743A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B781E1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FE8DAC" w14:textId="77777777" w:rsidR="00A16EE2" w:rsidRPr="00AC52E8" w:rsidRDefault="00A16EE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8DDFC4" w14:textId="77777777" w:rsidR="00A16EE2" w:rsidRPr="00AC52E8" w:rsidRDefault="00A16EE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CE4BB5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B08A5" w14:textId="77777777" w:rsidR="00A16EE2" w:rsidRPr="00AC52E8" w:rsidRDefault="00A16EE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B7B85B1" w14:textId="77777777" w:rsidR="00A16EE2" w:rsidRPr="00E0248F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CC4A2FB" w14:textId="77777777" w:rsidR="00A16EE2" w:rsidRDefault="00A16EE2" w:rsidP="00A16E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EAD3C31" w14:textId="77777777" w:rsidR="00A16EE2" w:rsidRPr="00E0248F" w:rsidRDefault="00A16EE2" w:rsidP="00A16EE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B08CE" w14:textId="725C392E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6}</w:t>
                      </w:r>
                    </w:p>
                    <w:p w14:paraId="71BD9AFA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1EF685A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82FE2B" w14:textId="77777777" w:rsidR="00A16EE2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5D774F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B6FAAC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BB84AF" w14:textId="77777777" w:rsidR="00A16EE2" w:rsidRPr="00541AD6" w:rsidRDefault="00A16EE2" w:rsidP="00A16EE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DA058E1" wp14:editId="5B7E5A8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7861198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8EE42" w14:textId="77777777" w:rsidR="00A16EE2" w:rsidRPr="00FB26E6" w:rsidRDefault="00A16EE2" w:rsidP="00A16EE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910E5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2A26DD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221C7ED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4FF8832" w14:textId="77777777" w:rsidR="00A16EE2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8A960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269F17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B21FAF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762675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AE44F2" w14:textId="77777777" w:rsidR="00A16EE2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97EE14" w14:textId="77777777" w:rsidR="00A16EE2" w:rsidRPr="00FB26E6" w:rsidRDefault="00A16EE2" w:rsidP="00A16EE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19539E6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4DB1515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3C48917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CC159E" w14:textId="77777777" w:rsidR="00A16EE2" w:rsidRPr="00FB26E6" w:rsidRDefault="00A16EE2" w:rsidP="00A16E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1661536" w14:textId="77777777" w:rsidR="00A16EE2" w:rsidRPr="00FB26E6" w:rsidRDefault="00A16EE2" w:rsidP="00A16EE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485EAE" w14:textId="77777777" w:rsidR="00A16EE2" w:rsidRPr="00FB26E6" w:rsidRDefault="00A16EE2" w:rsidP="00A16EE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058E1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wO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mEj1e1bQ4oNthjC+PI4aG38IOSAdu3ov77joGgRH0yWLD3xXwe+z0Z&#10;88VyigZceupLDzMcoTB5So7HTTjOyM6B7Hr8qUjSG3uLRW5lkv+V1Yk/tmiqymmc4gxc2inqdej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jeDA4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6B8EE42" w14:textId="77777777" w:rsidR="00A16EE2" w:rsidRPr="00FB26E6" w:rsidRDefault="00A16EE2" w:rsidP="00A16EE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910E5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E2A26DD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221C7ED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4FF8832" w14:textId="77777777" w:rsidR="00A16EE2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8A960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269F17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B21FAF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762675" w14:textId="77777777" w:rsidR="00A16EE2" w:rsidRPr="00FB26E6" w:rsidRDefault="00A16EE2" w:rsidP="00A16EE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AE44F2" w14:textId="77777777" w:rsidR="00A16EE2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97EE14" w14:textId="77777777" w:rsidR="00A16EE2" w:rsidRPr="00FB26E6" w:rsidRDefault="00A16EE2" w:rsidP="00A16EE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19539E6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4DB1515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3C48917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5CC159E" w14:textId="77777777" w:rsidR="00A16EE2" w:rsidRPr="00FB26E6" w:rsidRDefault="00A16EE2" w:rsidP="00A16EE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1661536" w14:textId="77777777" w:rsidR="00A16EE2" w:rsidRPr="00FB26E6" w:rsidRDefault="00A16EE2" w:rsidP="00A16EE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485EAE" w14:textId="77777777" w:rsidR="00A16EE2" w:rsidRPr="00FB26E6" w:rsidRDefault="00A16EE2" w:rsidP="00A16EE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432276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3312" behindDoc="0" locked="0" layoutInCell="1" allowOverlap="1" wp14:anchorId="196395A8" wp14:editId="1C7112B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2097517" name="Picture 178209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DE315" w14:textId="77777777" w:rsidR="00A16EE2" w:rsidRDefault="00A16EE2" w:rsidP="00A16EE2"/>
    <w:p w14:paraId="144D6AC8" w14:textId="77777777" w:rsidR="00A16EE2" w:rsidRDefault="00A16EE2" w:rsidP="00A16EE2"/>
    <w:p w14:paraId="79063F70" w14:textId="77777777" w:rsidR="00A16EE2" w:rsidRDefault="00A16EE2" w:rsidP="00A16EE2"/>
    <w:p w14:paraId="7FBCA225" w14:textId="77777777" w:rsidR="00A16EE2" w:rsidRDefault="00A16EE2" w:rsidP="00A16EE2"/>
    <w:p w14:paraId="02A56C64" w14:textId="77777777" w:rsidR="00A16EE2" w:rsidRDefault="00A16EE2" w:rsidP="00A16EE2"/>
    <w:p w14:paraId="1F3BF10D" w14:textId="77777777" w:rsidR="00A16EE2" w:rsidRDefault="00A16EE2" w:rsidP="00A16EE2"/>
    <w:p w14:paraId="599B4675" w14:textId="77777777" w:rsidR="00A16EE2" w:rsidRDefault="00A16EE2" w:rsidP="00A16EE2"/>
    <w:p w14:paraId="34EAD2F7" w14:textId="77777777" w:rsidR="00A16EE2" w:rsidRDefault="00A16EE2" w:rsidP="00A16EE2"/>
    <w:p w14:paraId="2FAC2D1E" w14:textId="77777777" w:rsidR="00A16EE2" w:rsidRDefault="00A16EE2" w:rsidP="00A16EE2"/>
    <w:p w14:paraId="7B4B9423" w14:textId="77777777" w:rsidR="00A16EE2" w:rsidRDefault="00A16EE2" w:rsidP="00A16EE2"/>
    <w:p w14:paraId="1D7F046B" w14:textId="77777777" w:rsidR="00A16EE2" w:rsidRDefault="00A16EE2" w:rsidP="00A16EE2"/>
    <w:p w14:paraId="2CD94088" w14:textId="77777777" w:rsidR="00A16EE2" w:rsidRDefault="00A16EE2" w:rsidP="00A16EE2"/>
    <w:p w14:paraId="258D7C12" w14:textId="77777777" w:rsidR="00A16EE2" w:rsidRDefault="00A16EE2" w:rsidP="00A16EE2"/>
    <w:p w14:paraId="3FDD9023" w14:textId="77777777" w:rsidR="00A16EE2" w:rsidRDefault="00A16EE2" w:rsidP="00A16EE2"/>
    <w:p w14:paraId="31EF6123" w14:textId="77777777" w:rsidR="00A16EE2" w:rsidRDefault="00A16EE2" w:rsidP="00A16EE2"/>
    <w:p w14:paraId="476E4E10" w14:textId="77777777" w:rsidR="00A16EE2" w:rsidRDefault="00A16EE2" w:rsidP="00A16EE2"/>
    <w:p w14:paraId="6DB58730" w14:textId="77777777" w:rsidR="00A16EE2" w:rsidRDefault="00A16EE2" w:rsidP="00A16EE2"/>
    <w:p w14:paraId="6810324C" w14:textId="77777777" w:rsidR="00A16EE2" w:rsidRDefault="00A16EE2" w:rsidP="00A16EE2"/>
    <w:p w14:paraId="5066832C" w14:textId="77777777" w:rsidR="00A16EE2" w:rsidRDefault="00A16EE2" w:rsidP="00A16EE2"/>
    <w:p w14:paraId="07C3089A" w14:textId="77777777" w:rsidR="00A16EE2" w:rsidRDefault="00A16EE2" w:rsidP="00A16EE2"/>
    <w:p w14:paraId="602DB8B6" w14:textId="77777777" w:rsidR="00A16EE2" w:rsidRDefault="00A16EE2" w:rsidP="00A16EE2"/>
    <w:p w14:paraId="551403DE" w14:textId="77777777" w:rsidR="00A16EE2" w:rsidRDefault="00A16EE2" w:rsidP="00A16EE2"/>
    <w:p w14:paraId="7BE54F1C" w14:textId="77777777" w:rsidR="00A16EE2" w:rsidRDefault="00A16EE2" w:rsidP="00A16EE2"/>
    <w:p w14:paraId="2718E1DB" w14:textId="77777777" w:rsidR="00A16EE2" w:rsidRDefault="00A16EE2" w:rsidP="00A16EE2"/>
    <w:p w14:paraId="009D4BA1" w14:textId="77777777" w:rsidR="00A16EE2" w:rsidRDefault="00A16EE2" w:rsidP="00A16EE2"/>
    <w:p w14:paraId="2D6B1464" w14:textId="77777777" w:rsidR="00A16EE2" w:rsidRDefault="00A16EE2" w:rsidP="00A16EE2"/>
    <w:p w14:paraId="7FF9FCF1" w14:textId="77777777" w:rsidR="00A16EE2" w:rsidRDefault="00A16EE2" w:rsidP="00A16EE2">
      <w:r>
        <w:rPr>
          <w:noProof/>
        </w:rPr>
        <w:drawing>
          <wp:anchor distT="0" distB="0" distL="114300" distR="114300" simplePos="0" relativeHeight="251855360" behindDoc="0" locked="0" layoutInCell="1" allowOverlap="1" wp14:anchorId="38E8CC27" wp14:editId="55ECD8C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18687935" name="Picture 31868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7A45E1C6" wp14:editId="65F356B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11284985" name="Picture 511284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9B33C" w14:textId="77777777" w:rsidR="00A16EE2" w:rsidRDefault="00A16EE2" w:rsidP="00A16EE2"/>
    <w:p w14:paraId="2C9BCFB7" w14:textId="77777777" w:rsidR="00A16EE2" w:rsidRDefault="00A16EE2" w:rsidP="00443A06"/>
    <w:p w14:paraId="0D8AA142" w14:textId="77777777" w:rsidR="00E920FE" w:rsidRDefault="00E920FE" w:rsidP="00E920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34E6E9D8" wp14:editId="19A5CE5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18785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3392" w14:textId="77777777" w:rsidR="00E920FE" w:rsidRPr="00FB26E6" w:rsidRDefault="00E920FE" w:rsidP="00E920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F33BCF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4A50E3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E0DE263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5B2EC91" w14:textId="77777777" w:rsidR="00E920FE" w:rsidRDefault="00E920FE" w:rsidP="00E920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2A7993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86E2D5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B8C48B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C58E70F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A4E6C4" w14:textId="77777777" w:rsidR="00E920FE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35CF82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966940D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F4AB128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F7B1DBB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1304C61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4EED69E" w14:textId="77777777" w:rsidR="00E920FE" w:rsidRPr="00FB26E6" w:rsidRDefault="00E920FE" w:rsidP="00E920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AC39C6" w14:textId="77777777" w:rsidR="00E920FE" w:rsidRPr="00FB26E6" w:rsidRDefault="00E920FE" w:rsidP="00E920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6E9D8" id="_x0000_s1098" style="position:absolute;margin-left:284.5pt;margin-top:-1.05pt;width:279pt;height:444.3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l9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dU0RohXNTQHFNvBsYVx5PDQg/tByYDtW1H/fcecoER9Mliw98V8Hvs9&#10;GfPF1RQNd+mpLz3McITC5Ck5HjfhOCM762TXY6QiSW/gFovcyiT/K6sTf2zRVJXTOMUZuLTTq9eh&#10;X/8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jozl9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E1C3392" w14:textId="77777777" w:rsidR="00E920FE" w:rsidRPr="00FB26E6" w:rsidRDefault="00E920FE" w:rsidP="00E920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F33BCF" w14:textId="77777777" w:rsidR="00E920FE" w:rsidRPr="00FB26E6" w:rsidRDefault="00E920FE" w:rsidP="00E920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04A50E3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E0DE263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5B2EC91" w14:textId="77777777" w:rsidR="00E920FE" w:rsidRDefault="00E920FE" w:rsidP="00E920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2A7993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86E2D5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B8C48B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C58E70F" w14:textId="77777777" w:rsidR="00E920FE" w:rsidRPr="00FB26E6" w:rsidRDefault="00E920FE" w:rsidP="00E920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A4E6C4" w14:textId="77777777" w:rsidR="00E920FE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35CF82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966940D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F4AB128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F7B1DBB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1304C61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4EED69E" w14:textId="77777777" w:rsidR="00E920FE" w:rsidRPr="00FB26E6" w:rsidRDefault="00E920FE" w:rsidP="00E920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AC39C6" w14:textId="77777777" w:rsidR="00E920FE" w:rsidRPr="00FB26E6" w:rsidRDefault="00E920FE" w:rsidP="00E920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8E90B3D" wp14:editId="6F60E8C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424158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BE5AF" w14:textId="77777777" w:rsidR="00E920FE" w:rsidRPr="00E0248F" w:rsidRDefault="00E920FE" w:rsidP="00E920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873CEB" w14:textId="77777777" w:rsidR="00E920FE" w:rsidRPr="00744F4F" w:rsidRDefault="00E920FE" w:rsidP="00E920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F38F51E" w14:textId="77777777" w:rsidR="00E920FE" w:rsidRPr="00744F4F" w:rsidRDefault="00E920FE" w:rsidP="00E920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202930" w14:textId="2207DDB7" w:rsidR="00E920FE" w:rsidRPr="004D3FB3" w:rsidRDefault="00E920FE" w:rsidP="00E920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7}</w:t>
                            </w:r>
                          </w:p>
                          <w:p w14:paraId="47D8CD23" w14:textId="77777777" w:rsidR="00E920FE" w:rsidRPr="00E0248F" w:rsidRDefault="00E920FE" w:rsidP="00E920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342821E" w14:textId="77777777" w:rsidR="00E920FE" w:rsidRPr="005F3909" w:rsidRDefault="00E920FE" w:rsidP="00E920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86A0E7" w14:textId="77777777" w:rsidR="00E920FE" w:rsidRPr="00E0248F" w:rsidRDefault="00E920FE" w:rsidP="00E920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D775E5" w14:textId="79A4C38E" w:rsidR="00E920FE" w:rsidRPr="00C612C5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7}</w:t>
                            </w:r>
                          </w:p>
                          <w:p w14:paraId="40D2799B" w14:textId="6F4BD0FD" w:rsidR="00E920FE" w:rsidRPr="00C612C5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7}</w:t>
                            </w:r>
                          </w:p>
                          <w:p w14:paraId="658FF79D" w14:textId="77777777" w:rsidR="00E920FE" w:rsidRPr="005F3909" w:rsidRDefault="00E920FE" w:rsidP="00E920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920FE" w:rsidRPr="00AC52E8" w14:paraId="3B1A74F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B26BD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9FF4C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3C9E6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553461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AC72D13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928D1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E3F9785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A488A1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920FE" w:rsidRPr="00AC52E8" w14:paraId="62BFE5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06C1FD" w14:textId="77777777" w:rsidR="00E920FE" w:rsidRPr="00AC52E8" w:rsidRDefault="00E920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4CC399" w14:textId="77777777" w:rsidR="00E920FE" w:rsidRPr="00AC52E8" w:rsidRDefault="00E920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F8C9BB" w14:textId="77777777" w:rsidR="00E920FE" w:rsidRPr="00AC52E8" w:rsidRDefault="00E920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5FE7C5" w14:textId="77777777" w:rsidR="00E920FE" w:rsidRPr="00AC52E8" w:rsidRDefault="00E920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B4C6F" w14:textId="77777777" w:rsidR="00E920FE" w:rsidRPr="00AC52E8" w:rsidRDefault="00E920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B4D56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5EB93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8B651B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B29CA5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3025B5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35A55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02733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0DB3F2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BD1492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AEDB8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E8D07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450F92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0BE3A5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A43E4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EB4DBC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11EFDA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2B4DC5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5354AA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1FFEBF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10FF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AF8B7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874327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281BF6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5A2AF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6B6AD9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31BD0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EB993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23363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A47E3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E4B11A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D3C8A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2915BE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0F4A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3B47B2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3A723F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3DBB05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43EA24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83BA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EB6444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25B8C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2ED157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1DB63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BFA13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BC46C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2B1B6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82DA5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8BCEE3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8C99EE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79144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C1A9B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2569C0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56C27D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702A26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0DCD7F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482F06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0C00A4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1876A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4E6AA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81FD06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D48CEB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4A7A8A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BD5E0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B8D488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E3D4C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4268EC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BFF72E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226A89" w14:textId="77777777" w:rsidR="00E920FE" w:rsidRPr="00E0248F" w:rsidRDefault="00E920FE" w:rsidP="00E920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5DFAC2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169E162" w14:textId="77777777" w:rsidR="00E920FE" w:rsidRPr="000C44E8" w:rsidRDefault="00E920FE" w:rsidP="00E920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5F83EA6" w14:textId="6507650C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7}</w:t>
                            </w:r>
                          </w:p>
                          <w:p w14:paraId="5F883C2C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87943F9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314EB9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A5C994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2F95A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90B3D" id="_x0000_s1099" style="position:absolute;margin-left:-2.4pt;margin-top:-1.05pt;width:279pt;height:444.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l2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y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sWqZd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05BE5AF" w14:textId="77777777" w:rsidR="00E920FE" w:rsidRPr="00E0248F" w:rsidRDefault="00E920FE" w:rsidP="00E920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873CEB" w14:textId="77777777" w:rsidR="00E920FE" w:rsidRPr="00744F4F" w:rsidRDefault="00E920FE" w:rsidP="00E920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F38F51E" w14:textId="77777777" w:rsidR="00E920FE" w:rsidRPr="00744F4F" w:rsidRDefault="00E920FE" w:rsidP="00E920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202930" w14:textId="2207DDB7" w:rsidR="00E920FE" w:rsidRPr="004D3FB3" w:rsidRDefault="00E920FE" w:rsidP="00E920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7}</w:t>
                      </w:r>
                    </w:p>
                    <w:p w14:paraId="47D8CD23" w14:textId="77777777" w:rsidR="00E920FE" w:rsidRPr="00E0248F" w:rsidRDefault="00E920FE" w:rsidP="00E920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342821E" w14:textId="77777777" w:rsidR="00E920FE" w:rsidRPr="005F3909" w:rsidRDefault="00E920FE" w:rsidP="00E920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86A0E7" w14:textId="77777777" w:rsidR="00E920FE" w:rsidRPr="00E0248F" w:rsidRDefault="00E920FE" w:rsidP="00E920FE">
                      <w:pPr>
                        <w:rPr>
                          <w:b/>
                          <w:sz w:val="12"/>
                        </w:rPr>
                      </w:pPr>
                    </w:p>
                    <w:p w14:paraId="0CD775E5" w14:textId="79A4C38E" w:rsidR="00E920FE" w:rsidRPr="00C612C5" w:rsidRDefault="00E920FE" w:rsidP="00E920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7}</w:t>
                      </w:r>
                    </w:p>
                    <w:p w14:paraId="40D2799B" w14:textId="6F4BD0FD" w:rsidR="00E920FE" w:rsidRPr="00C612C5" w:rsidRDefault="00E920FE" w:rsidP="00E920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7}</w:t>
                      </w:r>
                    </w:p>
                    <w:p w14:paraId="658FF79D" w14:textId="77777777" w:rsidR="00E920FE" w:rsidRPr="005F3909" w:rsidRDefault="00E920FE" w:rsidP="00E920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920FE" w:rsidRPr="00AC52E8" w14:paraId="3B1A74F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1B26BD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9FF4C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3C9E6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553461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AC72D13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928D1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E3F9785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A488A1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920FE" w:rsidRPr="00AC52E8" w14:paraId="62BFE5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06C1FD" w14:textId="77777777" w:rsidR="00E920FE" w:rsidRPr="00AC52E8" w:rsidRDefault="00E920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4CC399" w14:textId="77777777" w:rsidR="00E920FE" w:rsidRPr="00AC52E8" w:rsidRDefault="00E920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F8C9BB" w14:textId="77777777" w:rsidR="00E920FE" w:rsidRPr="00AC52E8" w:rsidRDefault="00E920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5FE7C5" w14:textId="77777777" w:rsidR="00E920FE" w:rsidRPr="00AC52E8" w:rsidRDefault="00E920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B4C6F" w14:textId="77777777" w:rsidR="00E920FE" w:rsidRPr="00AC52E8" w:rsidRDefault="00E920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B4D56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E5EB93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8B651B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B29CA5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3025B5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35A55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02733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0DB3F2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BD1492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AEDB8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0E8D07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450F92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0BE3A5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A43E4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EB4DBC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11EFDA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2B4DC5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5354AA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1FFEBF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10FF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AF8B7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874327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281BF6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5A2AF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6B6AD9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131BD0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EB993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23363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3A47E3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E4B11A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D3C8A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2915BE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0F4A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3B47B2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3A723F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3DBB05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43EA24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83BA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EB6444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25B8C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2ED157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1DB63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BFA13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BC46C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2B1B6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82DA5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8BCEE3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8C99EE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79144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C1A9B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2569C0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56C27D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702A26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0DCD7F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482F06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0C00A4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1876A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4E6AA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81FD06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D48CEB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4A7A8A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BD5E0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B8D488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E3D4C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4268EC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BFF72E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226A89" w14:textId="77777777" w:rsidR="00E920FE" w:rsidRPr="00E0248F" w:rsidRDefault="00E920FE" w:rsidP="00E920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5DFAC2" w14:textId="77777777" w:rsidR="00E920FE" w:rsidRDefault="00E920FE" w:rsidP="00E920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169E162" w14:textId="77777777" w:rsidR="00E920FE" w:rsidRPr="000C44E8" w:rsidRDefault="00E920FE" w:rsidP="00E920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5F83EA6" w14:textId="6507650C" w:rsidR="00E920FE" w:rsidRPr="00541AD6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7}</w:t>
                      </w:r>
                    </w:p>
                    <w:p w14:paraId="5F883C2C" w14:textId="77777777" w:rsidR="00E920FE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87943F9" w14:textId="77777777" w:rsidR="00E920FE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314EB9" w14:textId="77777777" w:rsidR="00E920FE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A5C994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2F95A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73CE9D96" wp14:editId="588083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0629710" name="Picture 1950629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923AA" w14:textId="77777777" w:rsidR="00E920FE" w:rsidRDefault="00E920FE" w:rsidP="00E920FE"/>
    <w:p w14:paraId="68B9FD8F" w14:textId="77777777" w:rsidR="00E920FE" w:rsidRDefault="00E920FE" w:rsidP="00E920FE"/>
    <w:p w14:paraId="424137C2" w14:textId="77777777" w:rsidR="00E920FE" w:rsidRDefault="00E920FE" w:rsidP="00E920FE"/>
    <w:p w14:paraId="5B04DB07" w14:textId="77777777" w:rsidR="00E920FE" w:rsidRDefault="00E920FE" w:rsidP="00E920FE"/>
    <w:p w14:paraId="6453754E" w14:textId="77777777" w:rsidR="00E920FE" w:rsidRDefault="00E920FE" w:rsidP="00E920FE"/>
    <w:p w14:paraId="70C82266" w14:textId="77777777" w:rsidR="00E920FE" w:rsidRDefault="00E920FE" w:rsidP="00E920FE"/>
    <w:p w14:paraId="48DCA6EE" w14:textId="77777777" w:rsidR="00E920FE" w:rsidRDefault="00E920FE" w:rsidP="00E920FE"/>
    <w:p w14:paraId="53FCC64F" w14:textId="77777777" w:rsidR="00E920FE" w:rsidRDefault="00E920FE" w:rsidP="00E920FE"/>
    <w:p w14:paraId="2350BA57" w14:textId="77777777" w:rsidR="00E920FE" w:rsidRDefault="00E920FE" w:rsidP="00E920FE"/>
    <w:p w14:paraId="6B0955D3" w14:textId="77777777" w:rsidR="00E920FE" w:rsidRDefault="00E920FE" w:rsidP="00E920FE"/>
    <w:p w14:paraId="602E5EA9" w14:textId="77777777" w:rsidR="00E920FE" w:rsidRDefault="00E920FE" w:rsidP="00E920FE"/>
    <w:p w14:paraId="6DF25F85" w14:textId="77777777" w:rsidR="00E920FE" w:rsidRDefault="00E920FE" w:rsidP="00E920FE"/>
    <w:p w14:paraId="06476143" w14:textId="77777777" w:rsidR="00E920FE" w:rsidRDefault="00E920FE" w:rsidP="00E920FE"/>
    <w:p w14:paraId="7B6B0933" w14:textId="77777777" w:rsidR="00E920FE" w:rsidRDefault="00E920FE" w:rsidP="00E920FE"/>
    <w:p w14:paraId="544CDCC4" w14:textId="77777777" w:rsidR="00E920FE" w:rsidRDefault="00E920FE" w:rsidP="00E920FE"/>
    <w:p w14:paraId="23BE3321" w14:textId="77777777" w:rsidR="00E920FE" w:rsidRDefault="00E920FE" w:rsidP="00E920FE"/>
    <w:p w14:paraId="52BC505B" w14:textId="77777777" w:rsidR="00E920FE" w:rsidRDefault="00E920FE" w:rsidP="00E920FE"/>
    <w:p w14:paraId="1D6384F5" w14:textId="77777777" w:rsidR="00E920FE" w:rsidRDefault="00E920FE" w:rsidP="00E920FE"/>
    <w:p w14:paraId="0DF072F0" w14:textId="77777777" w:rsidR="00E920FE" w:rsidRDefault="00E920FE" w:rsidP="00E920FE"/>
    <w:p w14:paraId="5C76230C" w14:textId="77777777" w:rsidR="00E920FE" w:rsidRDefault="00E920FE" w:rsidP="00E920FE"/>
    <w:p w14:paraId="3B2B769A" w14:textId="77777777" w:rsidR="00E920FE" w:rsidRDefault="00E920FE" w:rsidP="00E920FE"/>
    <w:p w14:paraId="0D71B35C" w14:textId="77777777" w:rsidR="00E920FE" w:rsidRDefault="00E920FE" w:rsidP="00E920FE"/>
    <w:p w14:paraId="5DFA99DA" w14:textId="77777777" w:rsidR="00E920FE" w:rsidRDefault="00E920FE" w:rsidP="00E920FE"/>
    <w:p w14:paraId="71ED1A55" w14:textId="77777777" w:rsidR="00E920FE" w:rsidRDefault="00E920FE" w:rsidP="00E920FE"/>
    <w:p w14:paraId="30181C6D" w14:textId="77777777" w:rsidR="00E920FE" w:rsidRDefault="00E920FE" w:rsidP="00E920FE"/>
    <w:p w14:paraId="28074AA8" w14:textId="77777777" w:rsidR="00E920FE" w:rsidRDefault="00E920FE" w:rsidP="00E920FE"/>
    <w:p w14:paraId="3AC7C654" w14:textId="77777777" w:rsidR="00E920FE" w:rsidRDefault="00E920FE" w:rsidP="00E920FE">
      <w:r>
        <w:rPr>
          <w:noProof/>
        </w:rPr>
        <w:drawing>
          <wp:anchor distT="0" distB="0" distL="114300" distR="114300" simplePos="0" relativeHeight="251867648" behindDoc="0" locked="0" layoutInCell="1" allowOverlap="1" wp14:anchorId="553D95ED" wp14:editId="36AD95F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16947264" name="Picture 316947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0604E" w14:textId="77777777" w:rsidR="00E920FE" w:rsidRDefault="00E920FE" w:rsidP="00E920FE">
      <w:r>
        <w:rPr>
          <w:noProof/>
        </w:rPr>
        <w:drawing>
          <wp:anchor distT="0" distB="0" distL="114300" distR="114300" simplePos="0" relativeHeight="251863552" behindDoc="0" locked="0" layoutInCell="1" allowOverlap="1" wp14:anchorId="3C5E0728" wp14:editId="7E4563B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73371339" name="Picture 37337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B575F" w14:textId="77777777" w:rsidR="00E920FE" w:rsidRDefault="00E920FE" w:rsidP="00E920FE"/>
    <w:p w14:paraId="1D63927C" w14:textId="77777777" w:rsidR="00E920FE" w:rsidRDefault="00E920FE" w:rsidP="00E920FE"/>
    <w:p w14:paraId="0FF750A7" w14:textId="77777777" w:rsidR="00E920FE" w:rsidRDefault="00E920FE" w:rsidP="00E920FE"/>
    <w:p w14:paraId="1DDDD396" w14:textId="77777777" w:rsidR="00E920FE" w:rsidRDefault="00E920FE" w:rsidP="00E920FE"/>
    <w:p w14:paraId="620AEED1" w14:textId="77777777" w:rsidR="00E920FE" w:rsidRDefault="00E920FE" w:rsidP="00E920FE"/>
    <w:p w14:paraId="5878B326" w14:textId="77777777" w:rsidR="00E920FE" w:rsidRDefault="00E920FE" w:rsidP="00E920FE"/>
    <w:p w14:paraId="297D8FE0" w14:textId="77777777" w:rsidR="00E920FE" w:rsidRDefault="00E920FE" w:rsidP="00E920FE"/>
    <w:p w14:paraId="51053A66" w14:textId="77777777" w:rsidR="00E920FE" w:rsidRDefault="00E920FE" w:rsidP="00E920FE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7106489" wp14:editId="5AEDC6F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6569396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C93AD" w14:textId="77777777" w:rsidR="00E920FE" w:rsidRPr="00E0248F" w:rsidRDefault="00E920FE" w:rsidP="00E920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2A0E85" w14:textId="77777777" w:rsidR="00E920FE" w:rsidRPr="00744F4F" w:rsidRDefault="00E920FE" w:rsidP="00E920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57BC069" w14:textId="77777777" w:rsidR="00E920FE" w:rsidRPr="00744F4F" w:rsidRDefault="00E920FE" w:rsidP="00E920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791498B" w14:textId="36C9AB5F" w:rsidR="00E920FE" w:rsidRPr="004D3FB3" w:rsidRDefault="00E920FE" w:rsidP="00E920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8}</w:t>
                            </w:r>
                          </w:p>
                          <w:p w14:paraId="4BBF4BB0" w14:textId="77777777" w:rsidR="00E920FE" w:rsidRPr="00E0248F" w:rsidRDefault="00E920FE" w:rsidP="00E920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C771E3" w14:textId="77777777" w:rsidR="00E920FE" w:rsidRPr="005F3909" w:rsidRDefault="00E920FE" w:rsidP="00E920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68C7DC" w14:textId="77777777" w:rsidR="00E920FE" w:rsidRPr="00E0248F" w:rsidRDefault="00E920FE" w:rsidP="00E920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8C83E2E" w14:textId="76D02B7D" w:rsidR="00E920FE" w:rsidRPr="00C612C5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8}</w:t>
                            </w:r>
                          </w:p>
                          <w:p w14:paraId="75063CE8" w14:textId="0CB3EBF5" w:rsidR="00E920FE" w:rsidRPr="00C612C5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8}</w:t>
                            </w:r>
                          </w:p>
                          <w:p w14:paraId="0B5B7417" w14:textId="77777777" w:rsidR="00E920FE" w:rsidRPr="005F3909" w:rsidRDefault="00E920FE" w:rsidP="00E920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920FE" w:rsidRPr="00AC52E8" w14:paraId="2F89C90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8147BC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9C5AC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11312D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84F15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01EBA43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DC69D1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3D449BA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1D0D09" w14:textId="77777777" w:rsidR="00E920FE" w:rsidRPr="00AC52E8" w:rsidRDefault="00E920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920FE" w:rsidRPr="00AC52E8" w14:paraId="4BA69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27C5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A1D09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58918C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4994D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09F91C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4C87A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41FC0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2D879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77DFD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491932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58552E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5C6FF8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3566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78FA4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EE6852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24FCF1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085349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25DF2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8AFC95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08CA61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8B471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F3EA5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5339DA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31EB1D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D7C1B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F134B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73E4E9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218F1E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7C4EE2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27DD5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6ECAE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286CE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A847E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49D91F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1B6423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581E91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34BE3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A33B7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E7709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996DE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DB391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42A4A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71A58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7A707F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3A7967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501FE9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E51006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55040F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D20C5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EF824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236FF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B4BE23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EF14F7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196B74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F6E5D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9AA6B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BB366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E1284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693036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179787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C35E2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C0A66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7C917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A4F9F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8D5F8E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920FE" w:rsidRPr="00AC52E8" w14:paraId="677D2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34D52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A0BC4" w14:textId="77777777" w:rsidR="00E920FE" w:rsidRPr="00AC52E8" w:rsidRDefault="00E920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125B42" w14:textId="77777777" w:rsidR="00E920FE" w:rsidRPr="00AC52E8" w:rsidRDefault="00E920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43D2E2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FE1520" w14:textId="77777777" w:rsidR="00E920FE" w:rsidRPr="00AC52E8" w:rsidRDefault="00E920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EBE41B" w14:textId="77777777" w:rsidR="00E920FE" w:rsidRPr="00E0248F" w:rsidRDefault="00E920FE" w:rsidP="00E920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F9AC137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EF339EA" w14:textId="77777777" w:rsidR="00E920FE" w:rsidRPr="00E0248F" w:rsidRDefault="00E920FE" w:rsidP="00E920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401A52B" w14:textId="191CC32B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8}</w:t>
                            </w:r>
                          </w:p>
                          <w:p w14:paraId="0E2A3053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38CA17E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51C213C" w14:textId="77777777" w:rsidR="00E920FE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3D90E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1ADB41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C5A3F67" w14:textId="77777777" w:rsidR="00E920FE" w:rsidRPr="00541AD6" w:rsidRDefault="00E920FE" w:rsidP="00E920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06489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7n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SznMUK8qqE5oNgOji2MI4eHHtwPSgZs34r67zvmBCXqk8GCvS/m89jv&#10;yZgvllM03KWnvvQwwxEKk6fkeNyE44zsrJNdj5GKJL2BWyxyK5P8r6xO/LFFU1VO4xRn4NJOr16H&#10;fv0T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qmzuc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82C93AD" w14:textId="77777777" w:rsidR="00E920FE" w:rsidRPr="00E0248F" w:rsidRDefault="00E920FE" w:rsidP="00E920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2A0E85" w14:textId="77777777" w:rsidR="00E920FE" w:rsidRPr="00744F4F" w:rsidRDefault="00E920FE" w:rsidP="00E920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57BC069" w14:textId="77777777" w:rsidR="00E920FE" w:rsidRPr="00744F4F" w:rsidRDefault="00E920FE" w:rsidP="00E920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791498B" w14:textId="36C9AB5F" w:rsidR="00E920FE" w:rsidRPr="004D3FB3" w:rsidRDefault="00E920FE" w:rsidP="00E920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8}</w:t>
                      </w:r>
                    </w:p>
                    <w:p w14:paraId="4BBF4BB0" w14:textId="77777777" w:rsidR="00E920FE" w:rsidRPr="00E0248F" w:rsidRDefault="00E920FE" w:rsidP="00E920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C771E3" w14:textId="77777777" w:rsidR="00E920FE" w:rsidRPr="005F3909" w:rsidRDefault="00E920FE" w:rsidP="00E920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68C7DC" w14:textId="77777777" w:rsidR="00E920FE" w:rsidRPr="00E0248F" w:rsidRDefault="00E920FE" w:rsidP="00E920FE">
                      <w:pPr>
                        <w:rPr>
                          <w:b/>
                          <w:sz w:val="12"/>
                        </w:rPr>
                      </w:pPr>
                    </w:p>
                    <w:p w14:paraId="38C83E2E" w14:textId="76D02B7D" w:rsidR="00E920FE" w:rsidRPr="00C612C5" w:rsidRDefault="00E920FE" w:rsidP="00E920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8}</w:t>
                      </w:r>
                    </w:p>
                    <w:p w14:paraId="75063CE8" w14:textId="0CB3EBF5" w:rsidR="00E920FE" w:rsidRPr="00C612C5" w:rsidRDefault="00E920FE" w:rsidP="00E920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8}</w:t>
                      </w:r>
                    </w:p>
                    <w:p w14:paraId="0B5B7417" w14:textId="77777777" w:rsidR="00E920FE" w:rsidRPr="005F3909" w:rsidRDefault="00E920FE" w:rsidP="00E920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920FE" w:rsidRPr="00AC52E8" w14:paraId="2F89C90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8147BC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9C5AC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11312D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84F15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01EBA43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DC69D1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3D449BA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1D0D09" w14:textId="77777777" w:rsidR="00E920FE" w:rsidRPr="00AC52E8" w:rsidRDefault="00E920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920FE" w:rsidRPr="00AC52E8" w14:paraId="4BA69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27C5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A1D09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58918C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4994D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09F91C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4C87A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41FC0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2D879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77DFD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491932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58552E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5C6FF8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03566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78FA4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EE6852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24FCF1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085349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25DF2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8AFC95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08CA61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8B471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F3EA5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5339DA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31EB1D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0D7C1B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F134B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73E4E9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218F1E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7C4EE2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27DD5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E6ECAE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286CE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A847E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49D91F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1B6423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581E91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A34BE3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A33B7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E7709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996DE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DB391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42A4A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B71A58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7A707F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3A7967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501FE9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E51006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55040F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0D20C5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EF824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236FF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B4BE23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EF14F7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196B74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DF6E5D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9AA6B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BB366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E1284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693036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179787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6C35E2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C0A66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7C917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A4F9F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8D5F8E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920FE" w:rsidRPr="00AC52E8" w14:paraId="677D2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334D52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A0BC4" w14:textId="77777777" w:rsidR="00E920FE" w:rsidRPr="00AC52E8" w:rsidRDefault="00E920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125B42" w14:textId="77777777" w:rsidR="00E920FE" w:rsidRPr="00AC52E8" w:rsidRDefault="00E920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43D2E2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FE1520" w14:textId="77777777" w:rsidR="00E920FE" w:rsidRPr="00AC52E8" w:rsidRDefault="00E920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7EBE41B" w14:textId="77777777" w:rsidR="00E920FE" w:rsidRPr="00E0248F" w:rsidRDefault="00E920FE" w:rsidP="00E920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F9AC137" w14:textId="77777777" w:rsidR="00E920FE" w:rsidRDefault="00E920FE" w:rsidP="00E920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EF339EA" w14:textId="77777777" w:rsidR="00E920FE" w:rsidRPr="00E0248F" w:rsidRDefault="00E920FE" w:rsidP="00E920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401A52B" w14:textId="191CC32B" w:rsidR="00E920FE" w:rsidRPr="00541AD6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8}</w:t>
                      </w:r>
                    </w:p>
                    <w:p w14:paraId="0E2A3053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38CA17E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51C213C" w14:textId="77777777" w:rsidR="00E920FE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3D90E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1ADB41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C5A3F67" w14:textId="77777777" w:rsidR="00E920FE" w:rsidRPr="00541AD6" w:rsidRDefault="00E920FE" w:rsidP="00E920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EF7D556" wp14:editId="34C046F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8103963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41F8B" w14:textId="77777777" w:rsidR="00E920FE" w:rsidRPr="00FB26E6" w:rsidRDefault="00E920FE" w:rsidP="00E920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DAEF89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244505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1789A06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B99D6A" w14:textId="77777777" w:rsidR="00E920FE" w:rsidRDefault="00E920FE" w:rsidP="00E920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8BF0E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F2643DF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A0675F1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E74D4F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8D905D" w14:textId="77777777" w:rsidR="00E920FE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E81043" w14:textId="77777777" w:rsidR="00E920FE" w:rsidRPr="00FB26E6" w:rsidRDefault="00E920FE" w:rsidP="00E920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6C490F6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FA172A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579260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0977147" w14:textId="77777777" w:rsidR="00E920FE" w:rsidRPr="00FB26E6" w:rsidRDefault="00E920FE" w:rsidP="00E920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CE162C5" w14:textId="77777777" w:rsidR="00E920FE" w:rsidRPr="00FB26E6" w:rsidRDefault="00E920FE" w:rsidP="00E920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96FF53" w14:textId="77777777" w:rsidR="00E920FE" w:rsidRPr="00FB26E6" w:rsidRDefault="00E920FE" w:rsidP="00E920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7D556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sL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IR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66Ds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D241F8B" w14:textId="77777777" w:rsidR="00E920FE" w:rsidRPr="00FB26E6" w:rsidRDefault="00E920FE" w:rsidP="00E920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DDAEF89" w14:textId="77777777" w:rsidR="00E920FE" w:rsidRPr="00FB26E6" w:rsidRDefault="00E920FE" w:rsidP="00E920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244505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1789A06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B99D6A" w14:textId="77777777" w:rsidR="00E920FE" w:rsidRDefault="00E920FE" w:rsidP="00E920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8BF0E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F2643DF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A0675F1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E74D4F" w14:textId="77777777" w:rsidR="00E920FE" w:rsidRPr="00FB26E6" w:rsidRDefault="00E920FE" w:rsidP="00E920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8D905D" w14:textId="77777777" w:rsidR="00E920FE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E81043" w14:textId="77777777" w:rsidR="00E920FE" w:rsidRPr="00FB26E6" w:rsidRDefault="00E920FE" w:rsidP="00E920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6C490F6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FA172A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579260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0977147" w14:textId="77777777" w:rsidR="00E920FE" w:rsidRPr="00FB26E6" w:rsidRDefault="00E920FE" w:rsidP="00E920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CE162C5" w14:textId="77777777" w:rsidR="00E920FE" w:rsidRPr="00FB26E6" w:rsidRDefault="00E920FE" w:rsidP="00E920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96FF53" w14:textId="77777777" w:rsidR="00E920FE" w:rsidRPr="00FB26E6" w:rsidRDefault="00E920FE" w:rsidP="00E920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9E3378" w14:textId="77777777" w:rsidR="00E920FE" w:rsidRDefault="00E920FE" w:rsidP="00E920FE">
      <w:r>
        <w:rPr>
          <w:noProof/>
        </w:rPr>
        <w:drawing>
          <wp:anchor distT="0" distB="0" distL="114300" distR="114300" simplePos="0" relativeHeight="251864576" behindDoc="0" locked="0" layoutInCell="1" allowOverlap="1" wp14:anchorId="4F7056C3" wp14:editId="23BD648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78587883" name="Picture 207858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96952" w14:textId="77777777" w:rsidR="00E920FE" w:rsidRDefault="00E920FE" w:rsidP="00E920FE"/>
    <w:p w14:paraId="2FBA49C1" w14:textId="77777777" w:rsidR="00E920FE" w:rsidRDefault="00E920FE" w:rsidP="00E920FE"/>
    <w:p w14:paraId="18AC3839" w14:textId="77777777" w:rsidR="00E920FE" w:rsidRDefault="00E920FE" w:rsidP="00E920FE"/>
    <w:p w14:paraId="21F5A4A5" w14:textId="77777777" w:rsidR="00E920FE" w:rsidRDefault="00E920FE" w:rsidP="00E920FE"/>
    <w:p w14:paraId="67BA21C9" w14:textId="77777777" w:rsidR="00E920FE" w:rsidRDefault="00E920FE" w:rsidP="00E920FE"/>
    <w:p w14:paraId="6AAEFFAC" w14:textId="77777777" w:rsidR="00E920FE" w:rsidRDefault="00E920FE" w:rsidP="00E920FE"/>
    <w:p w14:paraId="569359A7" w14:textId="77777777" w:rsidR="00E920FE" w:rsidRDefault="00E920FE" w:rsidP="00E920FE"/>
    <w:p w14:paraId="6DE33248" w14:textId="77777777" w:rsidR="00E920FE" w:rsidRDefault="00E920FE" w:rsidP="00E920FE"/>
    <w:p w14:paraId="400CF376" w14:textId="77777777" w:rsidR="00E920FE" w:rsidRDefault="00E920FE" w:rsidP="00E920FE"/>
    <w:p w14:paraId="4BE4C0B8" w14:textId="77777777" w:rsidR="00E920FE" w:rsidRDefault="00E920FE" w:rsidP="00E920FE"/>
    <w:p w14:paraId="21C23E4B" w14:textId="77777777" w:rsidR="00E920FE" w:rsidRDefault="00E920FE" w:rsidP="00E920FE"/>
    <w:p w14:paraId="33DC88DB" w14:textId="77777777" w:rsidR="00E920FE" w:rsidRDefault="00E920FE" w:rsidP="00E920FE"/>
    <w:p w14:paraId="2E7B0995" w14:textId="77777777" w:rsidR="00E920FE" w:rsidRDefault="00E920FE" w:rsidP="00E920FE"/>
    <w:p w14:paraId="412B72AB" w14:textId="77777777" w:rsidR="00E920FE" w:rsidRDefault="00E920FE" w:rsidP="00E920FE"/>
    <w:p w14:paraId="3ADAE649" w14:textId="77777777" w:rsidR="00E920FE" w:rsidRDefault="00E920FE" w:rsidP="00E920FE"/>
    <w:p w14:paraId="7AC14207" w14:textId="77777777" w:rsidR="00E920FE" w:rsidRDefault="00E920FE" w:rsidP="00E920FE"/>
    <w:p w14:paraId="630EF9A2" w14:textId="77777777" w:rsidR="00E920FE" w:rsidRDefault="00E920FE" w:rsidP="00E920FE"/>
    <w:p w14:paraId="508B95B1" w14:textId="77777777" w:rsidR="00E920FE" w:rsidRDefault="00E920FE" w:rsidP="00E920FE"/>
    <w:p w14:paraId="15FA78FA" w14:textId="77777777" w:rsidR="00E920FE" w:rsidRDefault="00E920FE" w:rsidP="00E920FE"/>
    <w:p w14:paraId="44FFC1D9" w14:textId="77777777" w:rsidR="00E920FE" w:rsidRDefault="00E920FE" w:rsidP="00E920FE"/>
    <w:p w14:paraId="22BC700F" w14:textId="77777777" w:rsidR="00E920FE" w:rsidRDefault="00E920FE" w:rsidP="00E920FE"/>
    <w:p w14:paraId="3223BB34" w14:textId="77777777" w:rsidR="00E920FE" w:rsidRDefault="00E920FE" w:rsidP="00E920FE"/>
    <w:p w14:paraId="1FD185DF" w14:textId="77777777" w:rsidR="00E920FE" w:rsidRDefault="00E920FE" w:rsidP="00E920FE"/>
    <w:p w14:paraId="44097688" w14:textId="77777777" w:rsidR="00E920FE" w:rsidRDefault="00E920FE" w:rsidP="00E920FE"/>
    <w:p w14:paraId="3A1513ED" w14:textId="77777777" w:rsidR="00E920FE" w:rsidRDefault="00E920FE" w:rsidP="00E920FE"/>
    <w:p w14:paraId="55AA40BD" w14:textId="77777777" w:rsidR="00E920FE" w:rsidRDefault="00E920FE" w:rsidP="00E920FE"/>
    <w:p w14:paraId="7F828419" w14:textId="77777777" w:rsidR="00E920FE" w:rsidRDefault="00E920FE" w:rsidP="00E920FE">
      <w:r>
        <w:rPr>
          <w:noProof/>
        </w:rPr>
        <w:drawing>
          <wp:anchor distT="0" distB="0" distL="114300" distR="114300" simplePos="0" relativeHeight="251866624" behindDoc="0" locked="0" layoutInCell="1" allowOverlap="1" wp14:anchorId="33C6B29D" wp14:editId="68BEF88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47344055" name="Picture 147344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0150C4BC" wp14:editId="12981F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78520" name="Picture 159778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2B36F" w14:textId="77777777" w:rsidR="00E920FE" w:rsidRDefault="00E920FE" w:rsidP="00E920FE"/>
    <w:p w14:paraId="2518A91B" w14:textId="77777777" w:rsidR="00E920FE" w:rsidRDefault="00E920FE" w:rsidP="00443A06"/>
    <w:p w14:paraId="12B1ACF5" w14:textId="77777777" w:rsidR="00F24778" w:rsidRDefault="00F24778" w:rsidP="00F247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475D2994" wp14:editId="5C10F871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640257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407B" w14:textId="77777777" w:rsidR="00F24778" w:rsidRPr="00FB26E6" w:rsidRDefault="00F24778" w:rsidP="00F2477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B17558" w14:textId="77777777" w:rsidR="00F24778" w:rsidRPr="00FB26E6" w:rsidRDefault="00F24778" w:rsidP="00F2477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EF6F75" w14:textId="77777777" w:rsidR="00F24778" w:rsidRPr="00FB26E6" w:rsidRDefault="00F24778" w:rsidP="00F2477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93C813" w14:textId="77777777" w:rsidR="00F24778" w:rsidRPr="00FB26E6" w:rsidRDefault="00F24778" w:rsidP="00F2477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6F6250" w14:textId="77777777" w:rsidR="00F24778" w:rsidRDefault="00F24778" w:rsidP="00F2477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41B4FA2" w14:textId="77777777" w:rsidR="00F24778" w:rsidRPr="00FB26E6" w:rsidRDefault="00F24778" w:rsidP="00F2477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CAD903" w14:textId="77777777" w:rsidR="00F24778" w:rsidRPr="00FB26E6" w:rsidRDefault="00F24778" w:rsidP="00F2477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EF415C9" w14:textId="77777777" w:rsidR="00F24778" w:rsidRPr="00FB26E6" w:rsidRDefault="00F24778" w:rsidP="00F2477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4F4CE15" w14:textId="77777777" w:rsidR="00F24778" w:rsidRPr="00FB26E6" w:rsidRDefault="00F24778" w:rsidP="00F2477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E92E473" w14:textId="77777777" w:rsidR="00F24778" w:rsidRDefault="00F24778" w:rsidP="00F2477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453147A" w14:textId="77777777" w:rsidR="00F24778" w:rsidRPr="00FB26E6" w:rsidRDefault="00F24778" w:rsidP="00F2477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455A2C" w14:textId="77777777" w:rsidR="00F24778" w:rsidRPr="00FB26E6" w:rsidRDefault="00F24778" w:rsidP="00F2477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A11942" w14:textId="77777777" w:rsidR="00F24778" w:rsidRPr="00FB26E6" w:rsidRDefault="00F24778" w:rsidP="00F2477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452D98F" w14:textId="77777777" w:rsidR="00F24778" w:rsidRPr="00FB26E6" w:rsidRDefault="00F24778" w:rsidP="00F2477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97121F6" w14:textId="77777777" w:rsidR="00F24778" w:rsidRPr="00FB26E6" w:rsidRDefault="00F24778" w:rsidP="00F2477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309A22" w14:textId="77777777" w:rsidR="00F24778" w:rsidRPr="00FB26E6" w:rsidRDefault="00F24778" w:rsidP="00F2477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795D3EF" w14:textId="77777777" w:rsidR="00F24778" w:rsidRPr="00FB26E6" w:rsidRDefault="00F24778" w:rsidP="00F2477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D2994" id="_x0000_s1102" style="position:absolute;margin-left:284.5pt;margin-top:-1.05pt;width:279pt;height:444.3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54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dUyRohXNTQHFNvBsYVx5PDQg/tByYDtW1H/fcecoER9Mliw98V8Hvs9&#10;GfPF1RQNd+mpLz3McITC5Ck5HjfhOCM762TXY6QiSW/gFovcyiT/K6sTf2zRVJXTOMUZuLTTq9eh&#10;X/8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hlQ54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037407B" w14:textId="77777777" w:rsidR="00F24778" w:rsidRPr="00FB26E6" w:rsidRDefault="00F24778" w:rsidP="00F2477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2B17558" w14:textId="77777777" w:rsidR="00F24778" w:rsidRPr="00FB26E6" w:rsidRDefault="00F24778" w:rsidP="00F2477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CEF6F75" w14:textId="77777777" w:rsidR="00F24778" w:rsidRPr="00FB26E6" w:rsidRDefault="00F24778" w:rsidP="00F2477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93C813" w14:textId="77777777" w:rsidR="00F24778" w:rsidRPr="00FB26E6" w:rsidRDefault="00F24778" w:rsidP="00F2477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6F6250" w14:textId="77777777" w:rsidR="00F24778" w:rsidRDefault="00F24778" w:rsidP="00F2477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41B4FA2" w14:textId="77777777" w:rsidR="00F24778" w:rsidRPr="00FB26E6" w:rsidRDefault="00F24778" w:rsidP="00F2477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CAD903" w14:textId="77777777" w:rsidR="00F24778" w:rsidRPr="00FB26E6" w:rsidRDefault="00F24778" w:rsidP="00F2477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EF415C9" w14:textId="77777777" w:rsidR="00F24778" w:rsidRPr="00FB26E6" w:rsidRDefault="00F24778" w:rsidP="00F2477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4F4CE15" w14:textId="77777777" w:rsidR="00F24778" w:rsidRPr="00FB26E6" w:rsidRDefault="00F24778" w:rsidP="00F2477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E92E473" w14:textId="77777777" w:rsidR="00F24778" w:rsidRDefault="00F24778" w:rsidP="00F2477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453147A" w14:textId="77777777" w:rsidR="00F24778" w:rsidRPr="00FB26E6" w:rsidRDefault="00F24778" w:rsidP="00F2477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455A2C" w14:textId="77777777" w:rsidR="00F24778" w:rsidRPr="00FB26E6" w:rsidRDefault="00F24778" w:rsidP="00F2477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A11942" w14:textId="77777777" w:rsidR="00F24778" w:rsidRPr="00FB26E6" w:rsidRDefault="00F24778" w:rsidP="00F2477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452D98F" w14:textId="77777777" w:rsidR="00F24778" w:rsidRPr="00FB26E6" w:rsidRDefault="00F24778" w:rsidP="00F2477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97121F6" w14:textId="77777777" w:rsidR="00F24778" w:rsidRPr="00FB26E6" w:rsidRDefault="00F24778" w:rsidP="00F2477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4309A22" w14:textId="77777777" w:rsidR="00F24778" w:rsidRPr="00FB26E6" w:rsidRDefault="00F24778" w:rsidP="00F2477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795D3EF" w14:textId="77777777" w:rsidR="00F24778" w:rsidRPr="00FB26E6" w:rsidRDefault="00F24778" w:rsidP="00F2477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217F38D" wp14:editId="3BE71C4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675935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C2213" w14:textId="77777777" w:rsidR="00F24778" w:rsidRPr="00E0248F" w:rsidRDefault="00F24778" w:rsidP="00F2477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13FC8E" w14:textId="77777777" w:rsidR="00F24778" w:rsidRPr="00744F4F" w:rsidRDefault="00F24778" w:rsidP="00F2477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8CCC2A1" w14:textId="77777777" w:rsidR="00F24778" w:rsidRPr="00744F4F" w:rsidRDefault="00F24778" w:rsidP="00F2477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2537BD1" w14:textId="6ECD7029" w:rsidR="00F24778" w:rsidRPr="004D3FB3" w:rsidRDefault="00F24778" w:rsidP="00F2477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9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07C1FF42" w14:textId="77777777" w:rsidR="00F24778" w:rsidRPr="00E0248F" w:rsidRDefault="00F24778" w:rsidP="00F2477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6A440B" w14:textId="77777777" w:rsidR="00F24778" w:rsidRPr="005F3909" w:rsidRDefault="00F24778" w:rsidP="00F2477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C13542" w14:textId="77777777" w:rsidR="00F24778" w:rsidRPr="00E0248F" w:rsidRDefault="00F24778" w:rsidP="00F2477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22507F6" w14:textId="6443DB8A" w:rsidR="00F24778" w:rsidRPr="00C612C5" w:rsidRDefault="00F24778" w:rsidP="00F2477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1AF19D2" w14:textId="30D084DE" w:rsidR="00F24778" w:rsidRPr="00C612C5" w:rsidRDefault="00F24778" w:rsidP="00F2477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9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57E62A2" w14:textId="77777777" w:rsidR="00F24778" w:rsidRPr="005F3909" w:rsidRDefault="00F24778" w:rsidP="00F2477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24778" w:rsidRPr="00AC52E8" w14:paraId="3DCE1B6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9AB66B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551158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8873B28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F52D5F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6DA660F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A3168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962219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A6DF38" w14:textId="77777777" w:rsidR="00F24778" w:rsidRPr="00AC52E8" w:rsidRDefault="00F2477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24778" w:rsidRPr="00AC52E8" w14:paraId="4A7E4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EBAEE" w14:textId="77777777" w:rsidR="00F24778" w:rsidRPr="00AC52E8" w:rsidRDefault="00F2477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5F4E3" w14:textId="77777777" w:rsidR="00F24778" w:rsidRPr="00AC52E8" w:rsidRDefault="00F2477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A05354" w14:textId="77777777" w:rsidR="00F24778" w:rsidRPr="00AC52E8" w:rsidRDefault="00F2477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A96D19" w14:textId="77777777" w:rsidR="00F24778" w:rsidRPr="00AC52E8" w:rsidRDefault="00F2477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B18AC" w14:textId="77777777" w:rsidR="00F24778" w:rsidRPr="00AC52E8" w:rsidRDefault="00F2477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516076A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9C9604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3400E1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128104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EC6905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85B43E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0D8815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5C7F9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C5A8B2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59DA4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D6269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53B13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489199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9D7D8D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66989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6B620A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9D1F74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C8EDD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707600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BB1FA4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B9A361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BDA10C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D816E9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F3C269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17300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6257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897D2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522A4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EAEC4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437017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0B18233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D0A5FB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7C61A7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B2AD9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677EE2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B527B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7FB79F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0C73AA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E0371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6F938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E393CA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A979F0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4D59D7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722E8F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710189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4B996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60A102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0DAAAF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22D982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C5257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F78B2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961B22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BB25B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162015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2B2FE0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416A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12BA3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A40BE5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691773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566A6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24778" w:rsidRPr="00AC52E8" w14:paraId="7D6E5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BB9B78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833B8" w14:textId="77777777" w:rsidR="00F24778" w:rsidRPr="00AC52E8" w:rsidRDefault="00F2477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F4ED9D" w14:textId="77777777" w:rsidR="00F24778" w:rsidRPr="00AC52E8" w:rsidRDefault="00F2477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4C7CBA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599321" w14:textId="77777777" w:rsidR="00F24778" w:rsidRPr="00AC52E8" w:rsidRDefault="00F2477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D6904C" w14:textId="77777777" w:rsidR="00F24778" w:rsidRPr="00E0248F" w:rsidRDefault="00F24778" w:rsidP="00F2477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E6A72A0" w14:textId="77777777" w:rsidR="00F24778" w:rsidRDefault="00F24778" w:rsidP="00F2477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BC34BF" w14:textId="77777777" w:rsidR="00F24778" w:rsidRPr="000C44E8" w:rsidRDefault="00F24778" w:rsidP="00F2477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3406E4E" w14:textId="1B9CD44D" w:rsidR="00F24778" w:rsidRPr="00541AD6" w:rsidRDefault="00F24778" w:rsidP="00F2477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9D4AE56" w14:textId="77777777" w:rsidR="00F24778" w:rsidRDefault="00F24778" w:rsidP="00F2477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F30C06E" w14:textId="77777777" w:rsidR="00F24778" w:rsidRDefault="00F24778" w:rsidP="00F2477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5315B9" w14:textId="77777777" w:rsidR="00F24778" w:rsidRDefault="00F24778" w:rsidP="00F2477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754B47" w14:textId="77777777" w:rsidR="00F24778" w:rsidRPr="00541AD6" w:rsidRDefault="00F24778" w:rsidP="00F2477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D599F0" w14:textId="77777777" w:rsidR="00F24778" w:rsidRPr="00541AD6" w:rsidRDefault="00F24778" w:rsidP="00F2477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7F38D" id="_x0000_s1103" style="position:absolute;margin-left:-2.4pt;margin-top:-1.05pt;width:279pt;height:444.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5z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y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zXK5z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FDC2213" w14:textId="77777777" w:rsidR="00F24778" w:rsidRPr="00E0248F" w:rsidRDefault="00F24778" w:rsidP="00F2477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13FC8E" w14:textId="77777777" w:rsidR="00F24778" w:rsidRPr="00744F4F" w:rsidRDefault="00F24778" w:rsidP="00F2477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8CCC2A1" w14:textId="77777777" w:rsidR="00F24778" w:rsidRPr="00744F4F" w:rsidRDefault="00F24778" w:rsidP="00F2477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2537BD1" w14:textId="6ECD7029" w:rsidR="00F24778" w:rsidRPr="004D3FB3" w:rsidRDefault="00F24778" w:rsidP="00F2477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9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07C1FF42" w14:textId="77777777" w:rsidR="00F24778" w:rsidRPr="00E0248F" w:rsidRDefault="00F24778" w:rsidP="00F2477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6A440B" w14:textId="77777777" w:rsidR="00F24778" w:rsidRPr="005F3909" w:rsidRDefault="00F24778" w:rsidP="00F2477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C13542" w14:textId="77777777" w:rsidR="00F24778" w:rsidRPr="00E0248F" w:rsidRDefault="00F24778" w:rsidP="00F24778">
                      <w:pPr>
                        <w:rPr>
                          <w:b/>
                          <w:sz w:val="12"/>
                        </w:rPr>
                      </w:pPr>
                    </w:p>
                    <w:p w14:paraId="122507F6" w14:textId="6443DB8A" w:rsidR="00F24778" w:rsidRPr="00C612C5" w:rsidRDefault="00F24778" w:rsidP="00F2477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1AF19D2" w14:textId="30D084DE" w:rsidR="00F24778" w:rsidRPr="00C612C5" w:rsidRDefault="00F24778" w:rsidP="00F2477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9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57E62A2" w14:textId="77777777" w:rsidR="00F24778" w:rsidRPr="005F3909" w:rsidRDefault="00F24778" w:rsidP="00F2477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24778" w:rsidRPr="00AC52E8" w14:paraId="3DCE1B6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C9AB66B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551158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8873B28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F52D5F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6DA660F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A3168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962219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A6DF38" w14:textId="77777777" w:rsidR="00F24778" w:rsidRPr="00AC52E8" w:rsidRDefault="00F2477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24778" w:rsidRPr="00AC52E8" w14:paraId="4A7E4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FEBAEE" w14:textId="77777777" w:rsidR="00F24778" w:rsidRPr="00AC52E8" w:rsidRDefault="00F2477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5F4E3" w14:textId="77777777" w:rsidR="00F24778" w:rsidRPr="00AC52E8" w:rsidRDefault="00F2477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A05354" w14:textId="77777777" w:rsidR="00F24778" w:rsidRPr="00AC52E8" w:rsidRDefault="00F2477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A96D19" w14:textId="77777777" w:rsidR="00F24778" w:rsidRPr="00AC52E8" w:rsidRDefault="00F2477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B18AC" w14:textId="77777777" w:rsidR="00F24778" w:rsidRPr="00AC52E8" w:rsidRDefault="00F2477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516076A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9C9604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3400E1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128104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EC6905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85B43E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0D8815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5C7F9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C5A8B2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59DA4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DD6269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53B13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489199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9D7D8D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66989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6B620A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9D1F74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C8EDD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707600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BB1FA4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B9A361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BDA10C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D816E9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F3C269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17300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6257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897D2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522A4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EAEC4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437017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0B18233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D0A5FB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7C61A7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B2AD9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677EE2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B527B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7FB79F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0C73AA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E0371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6F938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E393CA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A979F0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4D59D7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722E8F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710189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4B996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60A102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0DAAAF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22D982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9C5257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F78B2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961B22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BB25B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162015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2B2FE0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416A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12BA3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A40BE5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691773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566A6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24778" w:rsidRPr="00AC52E8" w14:paraId="7D6E5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BB9B78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833B8" w14:textId="77777777" w:rsidR="00F24778" w:rsidRPr="00AC52E8" w:rsidRDefault="00F2477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F4ED9D" w14:textId="77777777" w:rsidR="00F24778" w:rsidRPr="00AC52E8" w:rsidRDefault="00F2477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4C7CBA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599321" w14:textId="77777777" w:rsidR="00F24778" w:rsidRPr="00AC52E8" w:rsidRDefault="00F2477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CD6904C" w14:textId="77777777" w:rsidR="00F24778" w:rsidRPr="00E0248F" w:rsidRDefault="00F24778" w:rsidP="00F2477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E6A72A0" w14:textId="77777777" w:rsidR="00F24778" w:rsidRDefault="00F24778" w:rsidP="00F2477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BC34BF" w14:textId="77777777" w:rsidR="00F24778" w:rsidRPr="000C44E8" w:rsidRDefault="00F24778" w:rsidP="00F2477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3406E4E" w14:textId="1B9CD44D" w:rsidR="00F24778" w:rsidRPr="00541AD6" w:rsidRDefault="00F24778" w:rsidP="00F2477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9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9D4AE56" w14:textId="77777777" w:rsidR="00F24778" w:rsidRDefault="00F24778" w:rsidP="00F2477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F30C06E" w14:textId="77777777" w:rsidR="00F24778" w:rsidRDefault="00F24778" w:rsidP="00F2477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5315B9" w14:textId="77777777" w:rsidR="00F24778" w:rsidRDefault="00F24778" w:rsidP="00F2477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754B47" w14:textId="77777777" w:rsidR="00F24778" w:rsidRPr="00541AD6" w:rsidRDefault="00F24778" w:rsidP="00F2477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D599F0" w14:textId="77777777" w:rsidR="00F24778" w:rsidRPr="00541AD6" w:rsidRDefault="00F24778" w:rsidP="00F2477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2C3572AB" wp14:editId="197CC2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18576568" name="Picture 1718576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4F2C5" w14:textId="77777777" w:rsidR="00F24778" w:rsidRDefault="00F24778" w:rsidP="00F24778"/>
    <w:p w14:paraId="01223926" w14:textId="77777777" w:rsidR="00F24778" w:rsidRDefault="00F24778" w:rsidP="00F24778"/>
    <w:p w14:paraId="18F72885" w14:textId="77777777" w:rsidR="00F24778" w:rsidRDefault="00F24778" w:rsidP="00F24778"/>
    <w:p w14:paraId="5CDA3542" w14:textId="77777777" w:rsidR="00F24778" w:rsidRDefault="00F24778" w:rsidP="00F24778"/>
    <w:p w14:paraId="3A39FA22" w14:textId="77777777" w:rsidR="00F24778" w:rsidRDefault="00F24778" w:rsidP="00F24778"/>
    <w:p w14:paraId="5D3DC1B7" w14:textId="77777777" w:rsidR="00F24778" w:rsidRDefault="00F24778" w:rsidP="00F24778"/>
    <w:p w14:paraId="253D81BE" w14:textId="77777777" w:rsidR="00F24778" w:rsidRDefault="00F24778" w:rsidP="00F24778"/>
    <w:p w14:paraId="43A71DF4" w14:textId="77777777" w:rsidR="00F24778" w:rsidRDefault="00F24778" w:rsidP="00F24778"/>
    <w:p w14:paraId="7D3501DD" w14:textId="77777777" w:rsidR="00F24778" w:rsidRDefault="00F24778" w:rsidP="00F24778"/>
    <w:p w14:paraId="75956E86" w14:textId="77777777" w:rsidR="00F24778" w:rsidRDefault="00F24778" w:rsidP="00F24778"/>
    <w:p w14:paraId="00BDF29C" w14:textId="77777777" w:rsidR="00F24778" w:rsidRDefault="00F24778" w:rsidP="00F24778"/>
    <w:p w14:paraId="1210FBC1" w14:textId="77777777" w:rsidR="00F24778" w:rsidRDefault="00F24778" w:rsidP="00F24778"/>
    <w:p w14:paraId="3096CD9E" w14:textId="77777777" w:rsidR="00F24778" w:rsidRDefault="00F24778" w:rsidP="00F24778"/>
    <w:p w14:paraId="245AF5B6" w14:textId="77777777" w:rsidR="00F24778" w:rsidRDefault="00F24778" w:rsidP="00F24778"/>
    <w:p w14:paraId="50911800" w14:textId="77777777" w:rsidR="00F24778" w:rsidRDefault="00F24778" w:rsidP="00F24778"/>
    <w:p w14:paraId="6952A821" w14:textId="77777777" w:rsidR="00F24778" w:rsidRDefault="00F24778" w:rsidP="00F24778"/>
    <w:p w14:paraId="2308E058" w14:textId="77777777" w:rsidR="00F24778" w:rsidRDefault="00F24778" w:rsidP="00F24778"/>
    <w:p w14:paraId="26934818" w14:textId="77777777" w:rsidR="00F24778" w:rsidRDefault="00F24778" w:rsidP="00F24778"/>
    <w:p w14:paraId="7B417610" w14:textId="77777777" w:rsidR="00F24778" w:rsidRDefault="00F24778" w:rsidP="00F24778"/>
    <w:p w14:paraId="195B509B" w14:textId="77777777" w:rsidR="00F24778" w:rsidRDefault="00F24778" w:rsidP="00F24778"/>
    <w:p w14:paraId="5F300979" w14:textId="77777777" w:rsidR="00F24778" w:rsidRDefault="00F24778" w:rsidP="00F24778"/>
    <w:p w14:paraId="50E84584" w14:textId="77777777" w:rsidR="00F24778" w:rsidRDefault="00F24778" w:rsidP="00F24778"/>
    <w:p w14:paraId="79BFBBA1" w14:textId="77777777" w:rsidR="00F24778" w:rsidRDefault="00F24778" w:rsidP="00F24778"/>
    <w:p w14:paraId="4B8E1828" w14:textId="77777777" w:rsidR="00F24778" w:rsidRDefault="00F24778" w:rsidP="00F24778"/>
    <w:p w14:paraId="25419C5C" w14:textId="77777777" w:rsidR="00F24778" w:rsidRDefault="00F24778" w:rsidP="00F24778"/>
    <w:p w14:paraId="6118497D" w14:textId="77777777" w:rsidR="00F24778" w:rsidRDefault="00F24778" w:rsidP="00F24778"/>
    <w:p w14:paraId="7BC838F7" w14:textId="77777777" w:rsidR="00F24778" w:rsidRDefault="00F24778" w:rsidP="00F24778">
      <w:r>
        <w:rPr>
          <w:noProof/>
        </w:rPr>
        <w:drawing>
          <wp:anchor distT="0" distB="0" distL="114300" distR="114300" simplePos="0" relativeHeight="251878912" behindDoc="0" locked="0" layoutInCell="1" allowOverlap="1" wp14:anchorId="62401FB7" wp14:editId="510DABC9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692188223" name="Picture 69218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E65E6" w14:textId="77777777" w:rsidR="00F24778" w:rsidRDefault="00F24778" w:rsidP="00F24778">
      <w:r>
        <w:rPr>
          <w:noProof/>
        </w:rPr>
        <w:drawing>
          <wp:anchor distT="0" distB="0" distL="114300" distR="114300" simplePos="0" relativeHeight="251874816" behindDoc="0" locked="0" layoutInCell="1" allowOverlap="1" wp14:anchorId="148424F9" wp14:editId="2C8B2DF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6152850" name="Picture 164615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8004C" w14:textId="77777777" w:rsidR="00F24778" w:rsidRDefault="00F24778" w:rsidP="00F24778"/>
    <w:p w14:paraId="009031FD" w14:textId="77777777" w:rsidR="00F24778" w:rsidRDefault="00F24778" w:rsidP="00F24778"/>
    <w:p w14:paraId="36DA6A3D" w14:textId="77777777" w:rsidR="00F24778" w:rsidRDefault="00F24778" w:rsidP="00F24778"/>
    <w:p w14:paraId="742A69E5" w14:textId="77777777" w:rsidR="00F24778" w:rsidRDefault="00F24778" w:rsidP="00F24778"/>
    <w:p w14:paraId="1A2D634A" w14:textId="77777777" w:rsidR="00F24778" w:rsidRDefault="00F24778" w:rsidP="00F24778"/>
    <w:p w14:paraId="5A46D357" w14:textId="77777777" w:rsidR="00F24778" w:rsidRDefault="00F24778" w:rsidP="00F24778"/>
    <w:p w14:paraId="6A26990E" w14:textId="77777777" w:rsidR="00F24778" w:rsidRDefault="00F24778" w:rsidP="00F24778"/>
    <w:p w14:paraId="65CA8FDE" w14:textId="37B5F5E9" w:rsidR="00F24778" w:rsidRDefault="00F24778" w:rsidP="00F24778"/>
    <w:p w14:paraId="26FE1310" w14:textId="5AA7C7E1" w:rsidR="00F24778" w:rsidRDefault="00F24778" w:rsidP="00F24778"/>
    <w:p w14:paraId="7C2E175D" w14:textId="77777777" w:rsidR="00F24778" w:rsidRDefault="00F24778" w:rsidP="00F24778"/>
    <w:p w14:paraId="0F4340BA" w14:textId="77777777" w:rsidR="00F24778" w:rsidRDefault="00F24778" w:rsidP="00F24778"/>
    <w:p w14:paraId="2216CF74" w14:textId="77777777" w:rsidR="00F24778" w:rsidRDefault="00F24778" w:rsidP="00F24778"/>
    <w:p w14:paraId="60214B3D" w14:textId="77777777" w:rsidR="00F24778" w:rsidRDefault="00F24778" w:rsidP="00F24778"/>
    <w:p w14:paraId="7850428A" w14:textId="77777777" w:rsidR="00F24778" w:rsidRDefault="00F24778" w:rsidP="00F24778"/>
    <w:p w14:paraId="3A15B11A" w14:textId="77777777" w:rsidR="00F24778" w:rsidRDefault="00F24778" w:rsidP="00F24778"/>
    <w:p w14:paraId="6D380DC8" w14:textId="77777777" w:rsidR="00F24778" w:rsidRDefault="00F24778" w:rsidP="00F24778"/>
    <w:p w14:paraId="1A759B9C" w14:textId="77777777" w:rsidR="00F24778" w:rsidRDefault="00F24778" w:rsidP="00F24778"/>
    <w:p w14:paraId="2CDF5D28" w14:textId="77777777" w:rsidR="00F24778" w:rsidRDefault="00F24778" w:rsidP="00F24778"/>
    <w:p w14:paraId="100584D3" w14:textId="77777777" w:rsidR="00F24778" w:rsidRDefault="00F24778" w:rsidP="00F24778"/>
    <w:p w14:paraId="3EC55C75" w14:textId="77777777" w:rsidR="00F24778" w:rsidRDefault="00F24778" w:rsidP="00F24778"/>
    <w:p w14:paraId="3478CB1F" w14:textId="77777777" w:rsidR="00F24778" w:rsidRDefault="00F24778" w:rsidP="00F24778"/>
    <w:p w14:paraId="19153D34" w14:textId="77777777" w:rsidR="00F24778" w:rsidRDefault="00F24778" w:rsidP="00F24778"/>
    <w:p w14:paraId="5ED9BEAB" w14:textId="77777777" w:rsidR="00F24778" w:rsidRDefault="00F24778" w:rsidP="00F24778"/>
    <w:p w14:paraId="62748A99" w14:textId="77777777" w:rsidR="00F24778" w:rsidRDefault="00F24778" w:rsidP="00F24778"/>
    <w:p w14:paraId="2BF5FFAD" w14:textId="77777777" w:rsidR="00F24778" w:rsidRDefault="00F24778" w:rsidP="00F24778"/>
    <w:p w14:paraId="175E5F80" w14:textId="77777777" w:rsidR="00F24778" w:rsidRDefault="00F24778" w:rsidP="00F24778"/>
    <w:p w14:paraId="1A826833" w14:textId="77777777" w:rsidR="00F24778" w:rsidRDefault="00F24778" w:rsidP="00F24778"/>
    <w:p w14:paraId="17E436EF" w14:textId="77777777" w:rsidR="00F24778" w:rsidRDefault="00F24778" w:rsidP="00F24778"/>
    <w:p w14:paraId="291C3077" w14:textId="77777777" w:rsidR="00F24778" w:rsidRDefault="00F24778" w:rsidP="00F24778"/>
    <w:p w14:paraId="397BFD34" w14:textId="77777777" w:rsidR="00F24778" w:rsidRDefault="00F24778" w:rsidP="00F24778"/>
    <w:p w14:paraId="64AD81AA" w14:textId="77777777" w:rsidR="00F24778" w:rsidRDefault="00F24778" w:rsidP="00F24778"/>
    <w:p w14:paraId="6F54456D" w14:textId="77777777" w:rsidR="00F24778" w:rsidRDefault="00F24778" w:rsidP="00F24778"/>
    <w:p w14:paraId="0EF84B4E" w14:textId="77777777" w:rsidR="00F24778" w:rsidRDefault="00F24778" w:rsidP="00F24778"/>
    <w:p w14:paraId="666DA79B" w14:textId="77777777" w:rsidR="00F24778" w:rsidRDefault="00F24778" w:rsidP="00F24778"/>
    <w:p w14:paraId="17C3CEF6" w14:textId="77777777" w:rsidR="00F24778" w:rsidRDefault="00F24778" w:rsidP="00F24778"/>
    <w:p w14:paraId="4DE76B30" w14:textId="2C7AFD96" w:rsidR="00F24778" w:rsidRDefault="00F24778" w:rsidP="00F24778"/>
    <w:p w14:paraId="4207F6A4" w14:textId="77777777" w:rsidR="00F24778" w:rsidRDefault="00F24778" w:rsidP="00F24778"/>
    <w:p w14:paraId="6D3E75BA" w14:textId="77777777" w:rsidR="00F24778" w:rsidRDefault="00F24778" w:rsidP="00443A06"/>
    <w:sectPr w:rsidR="00F24778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E763" w14:textId="77777777" w:rsidR="0057501B" w:rsidRDefault="0057501B" w:rsidP="00DC0D9F">
      <w:r>
        <w:separator/>
      </w:r>
    </w:p>
  </w:endnote>
  <w:endnote w:type="continuationSeparator" w:id="0">
    <w:p w14:paraId="47CF4FAF" w14:textId="77777777" w:rsidR="0057501B" w:rsidRDefault="0057501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C67A" w14:textId="77777777" w:rsidR="0057501B" w:rsidRDefault="0057501B" w:rsidP="00DC0D9F">
      <w:r>
        <w:separator/>
      </w:r>
    </w:p>
  </w:footnote>
  <w:footnote w:type="continuationSeparator" w:id="0">
    <w:p w14:paraId="4AF15D04" w14:textId="77777777" w:rsidR="0057501B" w:rsidRDefault="0057501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1B2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A78F0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548D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30428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24E3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C6731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4997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36E6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15473"/>
    <w:rsid w:val="004218DC"/>
    <w:rsid w:val="00425349"/>
    <w:rsid w:val="004265E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6CD"/>
    <w:rsid w:val="004E1F10"/>
    <w:rsid w:val="004E286C"/>
    <w:rsid w:val="004E7678"/>
    <w:rsid w:val="004F0F3B"/>
    <w:rsid w:val="004F3B17"/>
    <w:rsid w:val="004F55A3"/>
    <w:rsid w:val="004F739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7501B"/>
    <w:rsid w:val="00583FBC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6D9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5DAA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2DCE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16EE2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23A6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01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6EA"/>
    <w:rsid w:val="00D67754"/>
    <w:rsid w:val="00D74681"/>
    <w:rsid w:val="00D757AF"/>
    <w:rsid w:val="00D8691D"/>
    <w:rsid w:val="00D87620"/>
    <w:rsid w:val="00D92183"/>
    <w:rsid w:val="00D95E4E"/>
    <w:rsid w:val="00DA1B9B"/>
    <w:rsid w:val="00DA2522"/>
    <w:rsid w:val="00DA29C4"/>
    <w:rsid w:val="00DA5FA4"/>
    <w:rsid w:val="00DA6C40"/>
    <w:rsid w:val="00DA70A8"/>
    <w:rsid w:val="00DA76D4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20FE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4778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77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0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2</cp:revision>
  <cp:lastPrinted>2023-06-26T05:32:00Z</cp:lastPrinted>
  <dcterms:created xsi:type="dcterms:W3CDTF">2023-06-30T02:16:00Z</dcterms:created>
  <dcterms:modified xsi:type="dcterms:W3CDTF">2023-07-03T03:25:00Z</dcterms:modified>
</cp:coreProperties>
</file>